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2354"/>
        <w:gridCol w:w="2337"/>
      </w:tblGrid>
      <w:tr w:rsidR="002B1EC6" w:rsidRPr="00FD795D" w14:paraId="233B50F7" w14:textId="77777777" w:rsidTr="00FD795D">
        <w:tc>
          <w:tcPr>
            <w:tcW w:w="4788" w:type="dxa"/>
            <w:shd w:val="clear" w:color="auto" w:fill="DDD9C3" w:themeFill="background2" w:themeFillShade="E6"/>
            <w:vAlign w:val="center"/>
          </w:tcPr>
          <w:p w14:paraId="59B716DF" w14:textId="77777777" w:rsidR="002B1EC6" w:rsidRPr="00FD795D" w:rsidRDefault="00443837" w:rsidP="00FD3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="0031568B" w:rsidRPr="00FD795D">
              <w:rPr>
                <w:b/>
                <w:bCs/>
              </w:rPr>
              <w:t xml:space="preserve"> Programming Laboratory</w:t>
            </w:r>
          </w:p>
          <w:p w14:paraId="5FF54911" w14:textId="77777777" w:rsidR="0031568B" w:rsidRPr="00FD795D" w:rsidRDefault="0031568B" w:rsidP="00B40661">
            <w:pPr>
              <w:jc w:val="center"/>
              <w:rPr>
                <w:b/>
                <w:bCs/>
              </w:rPr>
            </w:pPr>
            <w:r w:rsidRPr="00FD795D">
              <w:rPr>
                <w:b/>
                <w:bCs/>
              </w:rPr>
              <w:t xml:space="preserve">Week </w:t>
            </w:r>
            <w:r w:rsidR="00FE44B4">
              <w:rPr>
                <w:b/>
                <w:bCs/>
              </w:rPr>
              <w:t>1</w:t>
            </w:r>
            <w:r w:rsidRPr="00FD795D">
              <w:rPr>
                <w:b/>
                <w:bCs/>
              </w:rPr>
              <w:t xml:space="preserve">: </w:t>
            </w:r>
            <w:r w:rsidR="00443837">
              <w:rPr>
                <w:b/>
                <w:bCs/>
              </w:rPr>
              <w:t>Introduction</w:t>
            </w:r>
          </w:p>
        </w:tc>
        <w:tc>
          <w:tcPr>
            <w:tcW w:w="4788" w:type="dxa"/>
            <w:gridSpan w:val="2"/>
          </w:tcPr>
          <w:p w14:paraId="60010C22" w14:textId="77777777" w:rsidR="002B1EC6" w:rsidRPr="00FD795D" w:rsidRDefault="0031568B" w:rsidP="00FD3935">
            <w:pPr>
              <w:jc w:val="center"/>
            </w:pPr>
            <w:r w:rsidRPr="00FD795D">
              <w:rPr>
                <w:noProof/>
              </w:rPr>
              <w:drawing>
                <wp:inline distT="0" distB="0" distL="0" distR="0" wp14:anchorId="49D4B209" wp14:editId="7FBEECB1">
                  <wp:extent cx="416560" cy="64516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68B" w:rsidRPr="00FD795D" w14:paraId="2C13FC5B" w14:textId="77777777" w:rsidTr="00373FD9">
        <w:tc>
          <w:tcPr>
            <w:tcW w:w="4788" w:type="dxa"/>
          </w:tcPr>
          <w:p w14:paraId="359DDAB0" w14:textId="156B31E5" w:rsidR="0031568B" w:rsidRPr="00FD795D" w:rsidRDefault="0031568B" w:rsidP="00FD3935">
            <w:r w:rsidRPr="00FD795D">
              <w:t>Name:</w:t>
            </w:r>
            <w:r w:rsidR="00BA29B3">
              <w:t xml:space="preserve"> </w:t>
            </w:r>
            <w:r w:rsidR="005741DB">
              <w:t>Atthapong Chooduang</w:t>
            </w:r>
          </w:p>
        </w:tc>
        <w:tc>
          <w:tcPr>
            <w:tcW w:w="2394" w:type="dxa"/>
          </w:tcPr>
          <w:p w14:paraId="03DB6C4E" w14:textId="700E8386" w:rsidR="0031568B" w:rsidRPr="00287F6A" w:rsidRDefault="0031568B" w:rsidP="00FD3935">
            <w:pPr>
              <w:rPr>
                <w:lang w:val="en-US"/>
              </w:rPr>
            </w:pPr>
            <w:r w:rsidRPr="00FD795D">
              <w:t>ID:</w:t>
            </w:r>
            <w:r w:rsidR="00BA29B3">
              <w:t xml:space="preserve"> 62313020</w:t>
            </w:r>
            <w:r w:rsidR="005741DB">
              <w:t>2</w:t>
            </w:r>
            <w:r w:rsidR="00287F6A">
              <w:rPr>
                <w:lang w:val="en-US"/>
              </w:rPr>
              <w:t>2</w:t>
            </w:r>
          </w:p>
        </w:tc>
        <w:tc>
          <w:tcPr>
            <w:tcW w:w="2394" w:type="dxa"/>
          </w:tcPr>
          <w:p w14:paraId="13D6A210" w14:textId="7DEB17C4" w:rsidR="0031568B" w:rsidRPr="00FD795D" w:rsidRDefault="0031568B" w:rsidP="00FD3935">
            <w:r w:rsidRPr="00FD795D">
              <w:t>Section:</w:t>
            </w:r>
            <w:r w:rsidR="00BA29B3">
              <w:t xml:space="preserve"> 1</w:t>
            </w:r>
          </w:p>
        </w:tc>
      </w:tr>
      <w:tr w:rsidR="002B1EC6" w:rsidRPr="00FD795D" w14:paraId="55B2B494" w14:textId="77777777" w:rsidTr="002B1EC6">
        <w:tc>
          <w:tcPr>
            <w:tcW w:w="4788" w:type="dxa"/>
          </w:tcPr>
          <w:p w14:paraId="15C4FFE9" w14:textId="77777777" w:rsidR="002B1EC6" w:rsidRPr="00FD795D" w:rsidRDefault="00FD795D" w:rsidP="00383F87">
            <w:r w:rsidRPr="00FD795D">
              <w:t>Date:</w:t>
            </w:r>
            <w:r w:rsidR="00F83BF2">
              <w:t xml:space="preserve"> </w:t>
            </w:r>
          </w:p>
        </w:tc>
        <w:tc>
          <w:tcPr>
            <w:tcW w:w="4788" w:type="dxa"/>
            <w:gridSpan w:val="2"/>
          </w:tcPr>
          <w:p w14:paraId="419A40BF" w14:textId="77777777" w:rsidR="002B1EC6" w:rsidRPr="00FD795D" w:rsidRDefault="00FD795D" w:rsidP="006D521F">
            <w:r w:rsidRPr="00FD795D">
              <w:t>Due:</w:t>
            </w:r>
            <w:r>
              <w:t xml:space="preserve"> </w:t>
            </w:r>
            <w:r w:rsidR="006D521F">
              <w:t>Saturday</w:t>
            </w:r>
            <w:r w:rsidR="00383F87">
              <w:t xml:space="preserve"> Midnight</w:t>
            </w:r>
          </w:p>
        </w:tc>
      </w:tr>
    </w:tbl>
    <w:p w14:paraId="43C67FC3" w14:textId="77777777" w:rsidR="004414CA" w:rsidRDefault="004414CA" w:rsidP="00FD3935">
      <w:pPr>
        <w:rPr>
          <w:b/>
          <w:bCs/>
          <w:u w:val="single"/>
        </w:rPr>
      </w:pPr>
    </w:p>
    <w:p w14:paraId="31202831" w14:textId="77777777" w:rsidR="00FD795D" w:rsidRPr="00FD795D" w:rsidRDefault="00FD795D" w:rsidP="00FD3935">
      <w:pPr>
        <w:rPr>
          <w:b/>
          <w:bCs/>
          <w:u w:val="single"/>
        </w:rPr>
      </w:pPr>
      <w:r w:rsidRPr="00FD795D">
        <w:rPr>
          <w:b/>
          <w:bCs/>
          <w:u w:val="single"/>
        </w:rPr>
        <w:t>Objective</w:t>
      </w:r>
    </w:p>
    <w:p w14:paraId="39B2BD2A" w14:textId="77777777" w:rsidR="00256875" w:rsidRDefault="00FD795D" w:rsidP="00B4066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448">
        <w:rPr>
          <w:rFonts w:ascii="Times New Roman" w:hAnsi="Times New Roman" w:cs="Times New Roman"/>
          <w:sz w:val="24"/>
          <w:szCs w:val="24"/>
        </w:rPr>
        <w:t xml:space="preserve">To </w:t>
      </w:r>
      <w:r w:rsidR="00B40661">
        <w:rPr>
          <w:rFonts w:ascii="Times New Roman" w:hAnsi="Times New Roman" w:cs="Times New Roman"/>
          <w:sz w:val="24"/>
          <w:szCs w:val="24"/>
        </w:rPr>
        <w:t xml:space="preserve">review basic </w:t>
      </w:r>
      <w:r w:rsidR="00F11599">
        <w:rPr>
          <w:rFonts w:ascii="Times New Roman" w:hAnsi="Times New Roman" w:cs="Times New Roman"/>
          <w:sz w:val="24"/>
          <w:szCs w:val="24"/>
        </w:rPr>
        <w:t xml:space="preserve">HTML, </w:t>
      </w:r>
      <w:r w:rsidR="00E527D6">
        <w:rPr>
          <w:rFonts w:ascii="Times New Roman" w:hAnsi="Times New Roman" w:cs="Times New Roman"/>
          <w:sz w:val="24"/>
          <w:szCs w:val="24"/>
        </w:rPr>
        <w:t xml:space="preserve">CSS </w:t>
      </w:r>
      <w:r w:rsidR="00B40661">
        <w:rPr>
          <w:rFonts w:ascii="Times New Roman" w:hAnsi="Times New Roman" w:cs="Times New Roman"/>
          <w:sz w:val="24"/>
          <w:szCs w:val="24"/>
        </w:rPr>
        <w:t xml:space="preserve">and </w:t>
      </w:r>
      <w:r w:rsidR="00E527D6">
        <w:rPr>
          <w:rFonts w:ascii="Times New Roman" w:hAnsi="Times New Roman" w:cs="Times New Roman"/>
          <w:sz w:val="24"/>
          <w:szCs w:val="24"/>
        </w:rPr>
        <w:t>JavaScript programming</w:t>
      </w:r>
    </w:p>
    <w:p w14:paraId="190FB42D" w14:textId="77777777" w:rsidR="00AD544C" w:rsidRPr="00AD544C" w:rsidRDefault="00AD544C" w:rsidP="00AD544C">
      <w:pPr>
        <w:rPr>
          <w:b/>
          <w:bCs/>
        </w:rPr>
      </w:pPr>
      <w:r w:rsidRPr="00AD544C">
        <w:rPr>
          <w:b/>
          <w:bCs/>
        </w:rPr>
        <w:t>References</w:t>
      </w:r>
    </w:p>
    <w:p w14:paraId="0A7FD381" w14:textId="77777777" w:rsidR="00F11599" w:rsidRPr="00C049E0" w:rsidRDefault="002A62EB" w:rsidP="00F1159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TH"/>
        </w:rPr>
      </w:pPr>
      <w:r>
        <w:fldChar w:fldCharType="begin"/>
      </w:r>
      <w:r w:rsidRPr="00287F6A">
        <w:rPr>
          <w:lang w:val="en-TH"/>
        </w:rPr>
        <w:instrText xml:space="preserve"> HYPERLINK "https://www.w3schools.com/html/default.asp" </w:instrText>
      </w:r>
      <w:r>
        <w:fldChar w:fldCharType="separate"/>
      </w:r>
      <w:r w:rsidR="00F11599" w:rsidRPr="00C049E0">
        <w:rPr>
          <w:rStyle w:val="Hyperlink"/>
          <w:rFonts w:ascii="Times New Roman" w:hAnsi="Times New Roman" w:cs="Times New Roman"/>
          <w:sz w:val="24"/>
          <w:szCs w:val="24"/>
          <w:lang w:val="en-TH"/>
        </w:rPr>
        <w:t>https://www.w3schools.com/html/default.asp</w:t>
      </w:r>
      <w:r>
        <w:rPr>
          <w:rStyle w:val="Hyperlink"/>
          <w:rFonts w:ascii="Times New Roman" w:hAnsi="Times New Roman" w:cs="Times New Roman"/>
          <w:sz w:val="24"/>
          <w:szCs w:val="24"/>
          <w:lang w:val="en-TH"/>
        </w:rPr>
        <w:fldChar w:fldCharType="end"/>
      </w:r>
      <w:r w:rsidR="00F11599" w:rsidRPr="00C049E0">
        <w:rPr>
          <w:rFonts w:ascii="Times New Roman" w:hAnsi="Times New Roman" w:cs="Times New Roman"/>
          <w:sz w:val="24"/>
          <w:szCs w:val="24"/>
          <w:lang w:val="en-TH"/>
        </w:rPr>
        <w:t xml:space="preserve"> </w:t>
      </w:r>
    </w:p>
    <w:p w14:paraId="64E1B555" w14:textId="77777777" w:rsidR="0084044A" w:rsidRPr="00C049E0" w:rsidRDefault="002A62EB" w:rsidP="008404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TH"/>
        </w:rPr>
      </w:pPr>
      <w:r>
        <w:fldChar w:fldCharType="begin"/>
      </w:r>
      <w:r w:rsidRPr="00287F6A">
        <w:rPr>
          <w:lang w:val="en-TH"/>
        </w:rPr>
        <w:instrText xml:space="preserve"> HYPERLINK "http://www.w3schools.com/css/default.asp" </w:instrText>
      </w:r>
      <w:r>
        <w:fldChar w:fldCharType="separate"/>
      </w:r>
      <w:r w:rsidR="0084044A" w:rsidRPr="00C049E0">
        <w:rPr>
          <w:rStyle w:val="Hyperlink"/>
          <w:rFonts w:ascii="Times New Roman" w:hAnsi="Times New Roman" w:cs="Times New Roman"/>
          <w:sz w:val="24"/>
          <w:szCs w:val="24"/>
          <w:lang w:val="en-TH"/>
        </w:rPr>
        <w:t>http://www.w3schools.com/css/default.asp</w:t>
      </w:r>
      <w:r>
        <w:rPr>
          <w:rStyle w:val="Hyperlink"/>
          <w:rFonts w:ascii="Times New Roman" w:hAnsi="Times New Roman" w:cs="Times New Roman"/>
          <w:sz w:val="24"/>
          <w:szCs w:val="24"/>
          <w:lang w:val="en-TH"/>
        </w:rPr>
        <w:fldChar w:fldCharType="end"/>
      </w:r>
    </w:p>
    <w:p w14:paraId="41F663EE" w14:textId="77777777" w:rsidR="0084044A" w:rsidRPr="00C049E0" w:rsidRDefault="002A62EB" w:rsidP="0084044A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TH"/>
        </w:rPr>
      </w:pPr>
      <w:r>
        <w:fldChar w:fldCharType="begin"/>
      </w:r>
      <w:r w:rsidRPr="00287F6A">
        <w:rPr>
          <w:lang w:val="en-TH"/>
        </w:rPr>
        <w:instrText xml:space="preserve"> HYPERLINK "http://www.w3schools.com/js/default.asp" </w:instrText>
      </w:r>
      <w:r>
        <w:fldChar w:fldCharType="separate"/>
      </w:r>
      <w:r w:rsidR="0084044A" w:rsidRPr="00C049E0">
        <w:rPr>
          <w:rStyle w:val="Hyperlink"/>
          <w:rFonts w:ascii="Times New Roman" w:hAnsi="Times New Roman" w:cs="Times New Roman"/>
          <w:sz w:val="24"/>
          <w:szCs w:val="24"/>
          <w:lang w:val="en-TH"/>
        </w:rPr>
        <w:t>http://www.w3schools.com/js/default.asp</w:t>
      </w:r>
      <w:r>
        <w:rPr>
          <w:rStyle w:val="Hyperlink"/>
          <w:rFonts w:ascii="Times New Roman" w:hAnsi="Times New Roman" w:cs="Times New Roman"/>
          <w:sz w:val="24"/>
          <w:szCs w:val="24"/>
          <w:lang w:val="en-TH"/>
        </w:rPr>
        <w:fldChar w:fldCharType="end"/>
      </w:r>
    </w:p>
    <w:p w14:paraId="24648A70" w14:textId="77777777" w:rsidR="003B2E3F" w:rsidRPr="00C049E0" w:rsidRDefault="002A62EB" w:rsidP="003B2E3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TH"/>
        </w:rPr>
      </w:pPr>
      <w:r>
        <w:fldChar w:fldCharType="begin"/>
      </w:r>
      <w:r w:rsidRPr="00287F6A">
        <w:rPr>
          <w:lang w:val="en-TH"/>
        </w:rPr>
        <w:instrText xml:space="preserve"> HYPERLINK "https://developer.mozilla.org/en-US/docs/Web/JavaScript/Reference/Classes" </w:instrText>
      </w:r>
      <w:r>
        <w:fldChar w:fldCharType="separate"/>
      </w:r>
      <w:r w:rsidR="003B2E3F" w:rsidRPr="00C049E0">
        <w:rPr>
          <w:rStyle w:val="Hyperlink"/>
          <w:rFonts w:ascii="Times New Roman" w:hAnsi="Times New Roman" w:cs="Times New Roman"/>
          <w:sz w:val="24"/>
          <w:szCs w:val="24"/>
          <w:lang w:val="en-TH"/>
        </w:rPr>
        <w:t>https://developer.mozilla.org/en-US/docs/Web/JavaScript/Reference/Classes</w:t>
      </w:r>
      <w:r>
        <w:rPr>
          <w:rStyle w:val="Hyperlink"/>
          <w:rFonts w:ascii="Times New Roman" w:hAnsi="Times New Roman" w:cs="Times New Roman"/>
          <w:sz w:val="24"/>
          <w:szCs w:val="24"/>
          <w:lang w:val="en-TH"/>
        </w:rPr>
        <w:fldChar w:fldCharType="end"/>
      </w:r>
      <w:r w:rsidR="003B2E3F" w:rsidRPr="00C049E0">
        <w:rPr>
          <w:rFonts w:ascii="Times New Roman" w:hAnsi="Times New Roman" w:cs="Times New Roman"/>
          <w:sz w:val="24"/>
          <w:szCs w:val="24"/>
          <w:lang w:val="en-TH"/>
        </w:rPr>
        <w:t xml:space="preserve"> </w:t>
      </w:r>
    </w:p>
    <w:p w14:paraId="401FB085" w14:textId="77777777" w:rsidR="0084044A" w:rsidRPr="00C049E0" w:rsidRDefault="0084044A" w:rsidP="008404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TH"/>
        </w:rPr>
      </w:pPr>
    </w:p>
    <w:p w14:paraId="1AC3C33F" w14:textId="77777777" w:rsidR="00E527D6" w:rsidRDefault="00E527D6" w:rsidP="000E7B6C">
      <w:pPr>
        <w:jc w:val="both"/>
        <w:rPr>
          <w:b/>
          <w:bCs/>
        </w:rPr>
      </w:pPr>
      <w:r>
        <w:rPr>
          <w:b/>
          <w:bCs/>
        </w:rPr>
        <w:t>Requirements</w:t>
      </w:r>
    </w:p>
    <w:p w14:paraId="63261510" w14:textId="77777777" w:rsidR="00E527D6" w:rsidRDefault="00E527D6" w:rsidP="00441B6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D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ual Studio Code</w:t>
      </w:r>
      <w:r w:rsidR="00441B6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441B63" w:rsidRPr="00D01E1E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wnload</w:t>
        </w:r>
      </w:hyperlink>
      <w:r w:rsidR="00441B63">
        <w:rPr>
          <w:rFonts w:ascii="Times New Roman" w:hAnsi="Times New Roman" w:cs="Times New Roman"/>
          <w:sz w:val="24"/>
          <w:szCs w:val="24"/>
        </w:rPr>
        <w:t>)</w:t>
      </w:r>
    </w:p>
    <w:p w14:paraId="4702E419" w14:textId="77777777" w:rsidR="00E527D6" w:rsidRDefault="00E527D6" w:rsidP="00E527D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eb browser</w:t>
      </w:r>
    </w:p>
    <w:p w14:paraId="54F57264" w14:textId="77777777" w:rsidR="00E527D6" w:rsidRDefault="00E527D6" w:rsidP="00E527D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HTML</w:t>
      </w:r>
      <w:r w:rsidR="00EF72F8">
        <w:rPr>
          <w:rFonts w:ascii="Times New Roman" w:hAnsi="Times New Roman" w:cs="Times New Roman"/>
          <w:sz w:val="24"/>
          <w:szCs w:val="24"/>
        </w:rPr>
        <w:t>, CSS and JavaScript</w:t>
      </w:r>
      <w:r>
        <w:rPr>
          <w:rFonts w:ascii="Times New Roman" w:hAnsi="Times New Roman" w:cs="Times New Roman"/>
          <w:sz w:val="24"/>
          <w:szCs w:val="24"/>
        </w:rPr>
        <w:t xml:space="preserve"> knowledge</w:t>
      </w:r>
    </w:p>
    <w:p w14:paraId="673241F7" w14:textId="77777777" w:rsidR="00EF72F8" w:rsidRDefault="00EF72F8" w:rsidP="00EF72F8">
      <w:pPr>
        <w:jc w:val="both"/>
      </w:pPr>
      <w:r>
        <w:t>Web development is mainly composed of two big parts: front-end and back-end developments.</w:t>
      </w:r>
    </w:p>
    <w:p w14:paraId="0E198031" w14:textId="77777777" w:rsidR="00EF72F8" w:rsidRDefault="00EF72F8" w:rsidP="00EF72F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end refers to client side including UI/UX design, input and output to end users</w:t>
      </w:r>
    </w:p>
    <w:p w14:paraId="03579B04" w14:textId="77777777" w:rsidR="00EF72F8" w:rsidRDefault="00EF72F8" w:rsidP="00EF72F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end is related to server side which takes care of the most processing tasks including database connection</w:t>
      </w:r>
    </w:p>
    <w:p w14:paraId="52E2994E" w14:textId="77777777" w:rsidR="007E7E19" w:rsidRDefault="00EF72F8" w:rsidP="007E7E19">
      <w:pPr>
        <w:jc w:val="both"/>
      </w:pPr>
      <w:r>
        <w:t xml:space="preserve">Generally the basic of web programming </w:t>
      </w:r>
      <w:r w:rsidR="00792061">
        <w:t xml:space="preserve">on client side </w:t>
      </w:r>
      <w:r>
        <w:t xml:space="preserve">requires three foundations: HTML, CSS and JavaScript. </w:t>
      </w:r>
      <w:r w:rsidR="00792061">
        <w:t>However, for businesses, there are various web frameworks</w:t>
      </w:r>
      <w:r w:rsidR="007E7E19">
        <w:t xml:space="preserve"> to help develop webs more efficiently e.g. Bootstrap, Angular, React, Vue</w:t>
      </w:r>
      <w:r w:rsidR="00F11599">
        <w:t>.js</w:t>
      </w:r>
      <w:r w:rsidR="007E7E19">
        <w:t xml:space="preserve"> etc.</w:t>
      </w:r>
    </w:p>
    <w:p w14:paraId="5A202FA8" w14:textId="77777777" w:rsidR="007E7E19" w:rsidRDefault="007E7E19" w:rsidP="007E7E19">
      <w:pPr>
        <w:jc w:val="both"/>
        <w:rPr>
          <w:noProof/>
        </w:rPr>
      </w:pPr>
      <w:r>
        <w:t>In this course, the front-end part will be based on HTML, CSS and JavaScript with Bootstrap. Then the back end will cover MySQL database connection, s</w:t>
      </w:r>
      <w:r w:rsidR="006D521F">
        <w:t>erver-side processing with Node.js</w:t>
      </w:r>
      <w:r>
        <w:t xml:space="preserve"> and Express</w:t>
      </w:r>
      <w:r w:rsidR="006D521F">
        <w:t>.js</w:t>
      </w:r>
      <w:r>
        <w:t>.</w:t>
      </w:r>
    </w:p>
    <w:p w14:paraId="1FD13692" w14:textId="77777777" w:rsidR="00F11599" w:rsidRDefault="00F11599">
      <w:pPr>
        <w:rPr>
          <w:b/>
          <w:bCs/>
        </w:rPr>
      </w:pPr>
      <w:r>
        <w:rPr>
          <w:b/>
          <w:bCs/>
        </w:rPr>
        <w:br w:type="page"/>
      </w:r>
    </w:p>
    <w:p w14:paraId="38274027" w14:textId="77777777" w:rsidR="00F11599" w:rsidRDefault="00F11599" w:rsidP="00F11599">
      <w:pPr>
        <w:jc w:val="both"/>
      </w:pPr>
      <w:r w:rsidRPr="008F3B78">
        <w:rPr>
          <w:b/>
          <w:bCs/>
        </w:rPr>
        <w:lastRenderedPageBreak/>
        <w:t xml:space="preserve">Exercise </w:t>
      </w:r>
      <w:r>
        <w:rPr>
          <w:b/>
          <w:bCs/>
        </w:rPr>
        <w:t>1</w:t>
      </w:r>
      <w:r>
        <w:t xml:space="preserve"> Basic HTML structure</w:t>
      </w:r>
    </w:p>
    <w:p w14:paraId="54D4EC16" w14:textId="77777777" w:rsidR="00F11599" w:rsidRDefault="00F11599" w:rsidP="00F11599">
      <w:pPr>
        <w:jc w:val="both"/>
      </w:pPr>
      <w:r w:rsidRPr="00F11599">
        <w:rPr>
          <w:noProof/>
        </w:rPr>
        <w:drawing>
          <wp:inline distT="0" distB="0" distL="0" distR="0" wp14:anchorId="5A8B31F1" wp14:editId="2907DD45">
            <wp:extent cx="2194750" cy="1150720"/>
            <wp:effectExtent l="19050" t="19050" r="1524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15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599" w14:paraId="6984A30C" w14:textId="77777777" w:rsidTr="00F11599">
        <w:tc>
          <w:tcPr>
            <w:tcW w:w="9350" w:type="dxa"/>
          </w:tcPr>
          <w:p w14:paraId="0771F29E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F11599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9755D15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F11599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F11599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680C59E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752A3A2D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F11599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F11599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006D33F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F11599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F11599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F11599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F11599">
              <w:rPr>
                <w:rFonts w:ascii="Consolas" w:hAnsi="Consolas"/>
                <w:color w:val="0000FF"/>
                <w:sz w:val="21"/>
                <w:szCs w:val="21"/>
              </w:rPr>
              <w:t>"width=device-width, initial-scale=1.0"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0E2FE50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Web Title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2F432897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3E79076A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1E5030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59F723BE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F11599">
              <w:rPr>
                <w:rFonts w:ascii="Consolas" w:hAnsi="Consolas"/>
                <w:color w:val="000000"/>
                <w:sz w:val="21"/>
                <w:szCs w:val="21"/>
              </w:rPr>
              <w:t>Hello world</w:t>
            </w: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792315D9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520A2044" w14:textId="77777777" w:rsidR="00F11599" w:rsidRPr="00F11599" w:rsidRDefault="00F11599" w:rsidP="00F1159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11599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206FF51A" w14:textId="77777777" w:rsidR="00F11599" w:rsidRDefault="00F11599" w:rsidP="00F11599">
      <w:pPr>
        <w:jc w:val="both"/>
      </w:pPr>
    </w:p>
    <w:p w14:paraId="021AB5F3" w14:textId="77777777" w:rsidR="007E7E19" w:rsidRDefault="00F11599" w:rsidP="007E7E19">
      <w:pPr>
        <w:jc w:val="both"/>
        <w:rPr>
          <w:b/>
          <w:bCs/>
        </w:rPr>
      </w:pPr>
      <w:r w:rsidRPr="00F11599">
        <w:rPr>
          <w:b/>
          <w:bCs/>
          <w:noProof/>
        </w:rPr>
        <w:drawing>
          <wp:inline distT="0" distB="0" distL="0" distR="0" wp14:anchorId="2DC05711" wp14:editId="46D8E717">
            <wp:extent cx="4899939" cy="37513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387" cy="37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19">
        <w:rPr>
          <w:b/>
          <w:bCs/>
        </w:rPr>
        <w:br w:type="page"/>
      </w:r>
    </w:p>
    <w:p w14:paraId="55C2D40A" w14:textId="77777777" w:rsidR="008F3B78" w:rsidRDefault="008F3B78" w:rsidP="000E7B6C">
      <w:pPr>
        <w:jc w:val="both"/>
      </w:pPr>
      <w:r w:rsidRPr="008F3B78">
        <w:rPr>
          <w:b/>
          <w:bCs/>
        </w:rPr>
        <w:lastRenderedPageBreak/>
        <w:t xml:space="preserve">Exercise </w:t>
      </w:r>
      <w:r w:rsidR="00F11599">
        <w:rPr>
          <w:b/>
          <w:bCs/>
        </w:rPr>
        <w:t>2</w:t>
      </w:r>
      <w:r>
        <w:t xml:space="preserve"> Style an app using “</w:t>
      </w:r>
      <w:r w:rsidR="00FD715B">
        <w:t>CSS</w:t>
      </w:r>
      <w:r>
        <w:t>”</w:t>
      </w:r>
    </w:p>
    <w:p w14:paraId="2E4D5648" w14:textId="77777777" w:rsidR="008F3B78" w:rsidRDefault="008F3B78" w:rsidP="000E7B6C">
      <w:pPr>
        <w:jc w:val="both"/>
      </w:pPr>
      <w:r>
        <w:t xml:space="preserve">CSS (Cascading Style Sheet) is a set of commands used to format the display </w:t>
      </w:r>
      <w:r w:rsidR="00EF72F8">
        <w:t>of</w:t>
      </w:r>
      <w:r>
        <w:t xml:space="preserve"> webpages. </w:t>
      </w:r>
    </w:p>
    <w:p w14:paraId="67F3E00C" w14:textId="77777777" w:rsidR="0006114D" w:rsidRDefault="002A571E" w:rsidP="000E7B6C">
      <w:pPr>
        <w:jc w:val="both"/>
      </w:pPr>
      <w:r w:rsidRPr="002A571E">
        <w:rPr>
          <w:noProof/>
        </w:rPr>
        <w:drawing>
          <wp:inline distT="0" distB="0" distL="0" distR="0" wp14:anchorId="0A2634E0" wp14:editId="76C72ED8">
            <wp:extent cx="2698568" cy="2160000"/>
            <wp:effectExtent l="19050" t="19050" r="2603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56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708AD" w14:textId="77777777" w:rsidR="00246427" w:rsidRDefault="00246427" w:rsidP="000E7B6C">
      <w:pPr>
        <w:jc w:val="both"/>
      </w:pPr>
      <w:r>
        <w:t xml:space="preserve">Create a new </w:t>
      </w:r>
      <w:r w:rsidR="008170BC">
        <w:t xml:space="preserve">HTML </w:t>
      </w:r>
      <w:r>
        <w:t xml:space="preserve">file </w:t>
      </w:r>
      <w:r w:rsidR="008170BC">
        <w:t xml:space="preserve">such as </w:t>
      </w:r>
      <w:r>
        <w:t>“</w:t>
      </w:r>
      <w:r w:rsidR="0006114D">
        <w:t>ex</w:t>
      </w:r>
      <w:r w:rsidR="008170BC">
        <w:t>0</w:t>
      </w:r>
      <w:r w:rsidR="0006114D">
        <w:t>1</w:t>
      </w:r>
      <w:r>
        <w:t>.</w:t>
      </w:r>
      <w:r w:rsidR="0006114D">
        <w:t>html” and paste the following codes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06114D" w:rsidRPr="00E8332E" w14:paraId="1187CF7B" w14:textId="77777777" w:rsidTr="004E0CD6">
        <w:tc>
          <w:tcPr>
            <w:tcW w:w="9350" w:type="dxa"/>
            <w:shd w:val="clear" w:color="auto" w:fill="auto"/>
          </w:tcPr>
          <w:p w14:paraId="67447FEE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9ECB84F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676072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967894A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40AA683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html&gt;</w:t>
            </w:r>
          </w:p>
          <w:p w14:paraId="17A2C623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5A97D852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style&gt;</w:t>
            </w:r>
          </w:p>
          <w:p w14:paraId="0E52B70E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p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164551D4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9885A"/>
                <w:sz w:val="21"/>
                <w:szCs w:val="21"/>
              </w:rPr>
              <w:t>30px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C60FF43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02DB7F5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451A5"/>
                <w:sz w:val="21"/>
                <w:szCs w:val="21"/>
              </w:rPr>
              <w:t>blue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4F70D57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74C7AC8D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2B339748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753F7AF2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F5C954B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3DD82FFE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Hello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29B603A2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World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46B627F5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I love programming!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5527AE21" w14:textId="77777777" w:rsidR="00676072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6E5016CE" w14:textId="77777777" w:rsidR="0006114D" w:rsidRPr="00676072" w:rsidRDefault="00676072" w:rsidP="004E0CD6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222F51DD" w14:textId="1D74EC18" w:rsidR="0006114D" w:rsidRDefault="0006114D" w:rsidP="0006114D">
      <w:pPr>
        <w:jc w:val="both"/>
      </w:pPr>
    </w:p>
    <w:p w14:paraId="29921DA0" w14:textId="658752D9" w:rsidR="005741DB" w:rsidRDefault="005741DB" w:rsidP="0006114D">
      <w:pPr>
        <w:jc w:val="both"/>
      </w:pPr>
    </w:p>
    <w:p w14:paraId="138232DD" w14:textId="04E60E92" w:rsidR="005741DB" w:rsidRDefault="005741DB" w:rsidP="0006114D">
      <w:pPr>
        <w:jc w:val="both"/>
      </w:pPr>
    </w:p>
    <w:p w14:paraId="08C9B90E" w14:textId="77777777" w:rsidR="005741DB" w:rsidRDefault="005741DB" w:rsidP="0006114D">
      <w:pPr>
        <w:jc w:val="both"/>
      </w:pPr>
    </w:p>
    <w:p w14:paraId="0C645D43" w14:textId="77777777" w:rsidR="0006114D" w:rsidRDefault="0006114D" w:rsidP="000E7B6C">
      <w:pPr>
        <w:jc w:val="both"/>
      </w:pPr>
      <w:r>
        <w:t>Then try to modify the CSS as below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246427" w:rsidRPr="00E8332E" w14:paraId="0448CF59" w14:textId="77777777" w:rsidTr="004E0CD6">
        <w:tc>
          <w:tcPr>
            <w:tcW w:w="9350" w:type="dxa"/>
            <w:shd w:val="clear" w:color="auto" w:fill="auto"/>
          </w:tcPr>
          <w:p w14:paraId="015A7BE1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74F247C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676072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2374FF1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1F027395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style&gt;</w:t>
            </w:r>
          </w:p>
          <w:p w14:paraId="3C18DE9B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p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2120AD60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9885A"/>
                <w:sz w:val="21"/>
                <w:szCs w:val="21"/>
              </w:rPr>
              <w:t>30px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DA7FB90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font-weight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451A5"/>
                <w:sz w:val="21"/>
                <w:szCs w:val="21"/>
              </w:rPr>
              <w:t>bold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06AAC4A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76058CB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0451A5"/>
                <w:sz w:val="21"/>
                <w:szCs w:val="21"/>
              </w:rPr>
              <w:t>orange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63B2948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76AB7835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2F8D47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body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5A4BB8BB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hAnsi="Consolas"/>
                <w:color w:val="795E26"/>
                <w:sz w:val="21"/>
                <w:szCs w:val="21"/>
              </w:rPr>
              <w:t>rgb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76072">
              <w:rPr>
                <w:rFonts w:ascii="Consolas" w:hAnsi="Consolas"/>
                <w:color w:val="09885A"/>
                <w:sz w:val="21"/>
                <w:szCs w:val="21"/>
              </w:rPr>
              <w:t>100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676072">
              <w:rPr>
                <w:rFonts w:ascii="Consolas" w:hAnsi="Consolas"/>
                <w:color w:val="09885A"/>
                <w:sz w:val="21"/>
                <w:szCs w:val="21"/>
              </w:rPr>
              <w:t>120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676072">
              <w:rPr>
                <w:rFonts w:ascii="Consolas" w:hAnsi="Consolas"/>
                <w:color w:val="09885A"/>
                <w:sz w:val="21"/>
                <w:szCs w:val="21"/>
              </w:rPr>
              <w:t>225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5FAB2E7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1DAE2103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3C352271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5D772549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EDE525D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720A8263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Hello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1839108B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World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603C72A5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>I love programming!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0A070F18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4BDAB574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7003A7" w14:textId="77777777" w:rsidR="00246427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76072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78474D37" w14:textId="77777777" w:rsidR="00246427" w:rsidRDefault="00246427" w:rsidP="000E7B6C">
      <w:pPr>
        <w:jc w:val="both"/>
      </w:pPr>
    </w:p>
    <w:p w14:paraId="626A268C" w14:textId="77777777" w:rsidR="00246427" w:rsidRDefault="00AD3E33" w:rsidP="000E7B6C">
      <w:pPr>
        <w:jc w:val="both"/>
      </w:pPr>
      <w:r>
        <w:t xml:space="preserve">After </w:t>
      </w:r>
      <w:r w:rsidR="0006114D">
        <w:t>refreshing</w:t>
      </w:r>
      <w:r>
        <w:t>, the new display should be:</w:t>
      </w:r>
    </w:p>
    <w:p w14:paraId="1D55B489" w14:textId="77777777" w:rsidR="00AD3E33" w:rsidRDefault="00E8332E" w:rsidP="000E7B6C">
      <w:pPr>
        <w:jc w:val="both"/>
      </w:pPr>
      <w:r w:rsidRPr="00E8332E">
        <w:rPr>
          <w:noProof/>
        </w:rPr>
        <w:drawing>
          <wp:inline distT="0" distB="0" distL="0" distR="0" wp14:anchorId="525CFA85" wp14:editId="5403A971">
            <wp:extent cx="2698567" cy="21600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5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FEB" w14:textId="77777777" w:rsidR="00E8332E" w:rsidRDefault="00E8332E">
      <w:pPr>
        <w:rPr>
          <w:b/>
          <w:bCs/>
        </w:rPr>
      </w:pPr>
      <w:r>
        <w:rPr>
          <w:b/>
          <w:bCs/>
        </w:rPr>
        <w:br w:type="page"/>
      </w:r>
    </w:p>
    <w:p w14:paraId="7F32E464" w14:textId="77777777" w:rsidR="00AD3E33" w:rsidRDefault="00AD3E33" w:rsidP="000E7B6C">
      <w:pPr>
        <w:jc w:val="both"/>
      </w:pPr>
      <w:r w:rsidRPr="00AD3E33">
        <w:rPr>
          <w:b/>
          <w:bCs/>
        </w:rPr>
        <w:lastRenderedPageBreak/>
        <w:t xml:space="preserve">Exercise </w:t>
      </w:r>
      <w:r w:rsidR="00F11599">
        <w:rPr>
          <w:b/>
          <w:bCs/>
        </w:rPr>
        <w:t>3</w:t>
      </w:r>
      <w:r>
        <w:t xml:space="preserve"> </w:t>
      </w:r>
      <w:r w:rsidR="00FB5EC3">
        <w:t>Class and ID selectors</w:t>
      </w:r>
    </w:p>
    <w:p w14:paraId="5E70D16E" w14:textId="77777777" w:rsidR="00EF72F8" w:rsidRDefault="00EF72F8" w:rsidP="00EF72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B79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nique and is assigned to a single </w:t>
      </w:r>
      <w:r w:rsidR="00106B79">
        <w:rPr>
          <w:rFonts w:ascii="Times New Roman" w:hAnsi="Times New Roman" w:cs="Times New Roman"/>
          <w:sz w:val="24"/>
          <w:szCs w:val="24"/>
        </w:rPr>
        <w:t>HTML element</w:t>
      </w:r>
    </w:p>
    <w:p w14:paraId="291F419A" w14:textId="77777777" w:rsidR="00EF72F8" w:rsidRPr="00EF72F8" w:rsidRDefault="00EF72F8" w:rsidP="00EF72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79"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is common and is for multiple </w:t>
      </w:r>
      <w:r w:rsidR="00106B79">
        <w:rPr>
          <w:rFonts w:ascii="Times New Roman" w:hAnsi="Times New Roman" w:cs="Times New Roman"/>
          <w:sz w:val="24"/>
          <w:szCs w:val="24"/>
        </w:rPr>
        <w:t>HTML element</w:t>
      </w:r>
      <w:r w:rsidR="00441B63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095" w:rsidRPr="00E8332E" w14:paraId="1011821E" w14:textId="77777777" w:rsidTr="004E0CD6">
        <w:tc>
          <w:tcPr>
            <w:tcW w:w="9350" w:type="dxa"/>
            <w:shd w:val="clear" w:color="auto" w:fill="auto"/>
          </w:tcPr>
          <w:p w14:paraId="2F24863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73DBA9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62BAE5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4CCDD2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524D2A4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55C1BC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style&gt;</w:t>
            </w:r>
          </w:p>
          <w:p w14:paraId="69A31C7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3187629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1DDE32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           </w:t>
            </w:r>
          </w:p>
          <w:p w14:paraId="2860B7D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body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2178CCE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rgb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100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120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225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2599D0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32EABB1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#titl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721914A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30px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739878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w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bold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5114FD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orang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430A00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5877295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.normal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6E79ECC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20px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67DB05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EE3B56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70B4080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45A5419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6FD3507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C1FD8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6528154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title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Hello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4DC4706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World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0419CB3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I love programming!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6C95804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3E66FD55" w14:textId="77777777" w:rsidR="00250095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AB98361" w14:textId="77777777" w:rsidR="00250095" w:rsidRDefault="00250095" w:rsidP="00250095">
      <w:pPr>
        <w:jc w:val="both"/>
      </w:pPr>
    </w:p>
    <w:p w14:paraId="09F1E8D9" w14:textId="77777777" w:rsidR="004D0EDA" w:rsidRDefault="004D0EDA" w:rsidP="00250095">
      <w:pPr>
        <w:jc w:val="both"/>
      </w:pPr>
      <w:r>
        <w:t>Here is the result.</w:t>
      </w:r>
    </w:p>
    <w:p w14:paraId="207E80AF" w14:textId="77777777" w:rsidR="004D0EDA" w:rsidRDefault="002A571E" w:rsidP="00250095">
      <w:pPr>
        <w:jc w:val="both"/>
      </w:pPr>
      <w:r w:rsidRPr="002A571E">
        <w:rPr>
          <w:noProof/>
        </w:rPr>
        <w:lastRenderedPageBreak/>
        <w:drawing>
          <wp:inline distT="0" distB="0" distL="0" distR="0" wp14:anchorId="2B8827D2" wp14:editId="216C7FFA">
            <wp:extent cx="2698568" cy="21600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5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87BA" w14:textId="77777777" w:rsidR="00246427" w:rsidRDefault="004D0EDA" w:rsidP="000E7B6C">
      <w:pPr>
        <w:jc w:val="both"/>
      </w:pPr>
      <w:r>
        <w:t xml:space="preserve">Observe that the symbol </w:t>
      </w:r>
      <w:r w:rsidRPr="00F11599">
        <w:rPr>
          <w:b/>
          <w:bCs/>
        </w:rPr>
        <w:t>“#” is an ID selector</w:t>
      </w:r>
      <w:r>
        <w:t xml:space="preserve"> </w:t>
      </w:r>
      <w:r w:rsidR="006048D3">
        <w:t xml:space="preserve">and </w:t>
      </w:r>
      <w:r w:rsidR="006048D3" w:rsidRPr="00F11599">
        <w:rPr>
          <w:b/>
          <w:bCs/>
        </w:rPr>
        <w:t>“.” is a class selector</w:t>
      </w:r>
      <w:r w:rsidR="006048D3">
        <w:t xml:space="preserve"> </w:t>
      </w:r>
      <w:r>
        <w:t>for CSS.</w:t>
      </w:r>
    </w:p>
    <w:p w14:paraId="2B32AF5B" w14:textId="77777777" w:rsidR="00E8332E" w:rsidRDefault="00E8332E">
      <w:pPr>
        <w:rPr>
          <w:b/>
          <w:bCs/>
        </w:rPr>
      </w:pPr>
      <w:r>
        <w:rPr>
          <w:b/>
          <w:bCs/>
        </w:rPr>
        <w:br w:type="page"/>
      </w:r>
    </w:p>
    <w:p w14:paraId="527E0628" w14:textId="77777777" w:rsidR="00045635" w:rsidRDefault="006048D3" w:rsidP="000E7B6C">
      <w:pPr>
        <w:jc w:val="both"/>
      </w:pPr>
      <w:r>
        <w:rPr>
          <w:b/>
          <w:bCs/>
        </w:rPr>
        <w:lastRenderedPageBreak/>
        <w:t>Assignment</w:t>
      </w:r>
      <w:r w:rsidR="00045635" w:rsidRPr="00045635">
        <w:rPr>
          <w:b/>
          <w:bCs/>
        </w:rPr>
        <w:t xml:space="preserve"> </w:t>
      </w:r>
      <w:r>
        <w:rPr>
          <w:b/>
          <w:bCs/>
        </w:rPr>
        <w:t>1</w:t>
      </w:r>
      <w:r w:rsidR="00045635">
        <w:t xml:space="preserve"> </w:t>
      </w:r>
      <w:r>
        <w:t>Modify the previous exercise to get the result below.</w:t>
      </w:r>
      <w:r w:rsidR="007A17C1">
        <w:t xml:space="preserve"> When you click any button, nothing happens.</w:t>
      </w:r>
    </w:p>
    <w:p w14:paraId="47BF0D0A" w14:textId="77777777" w:rsidR="00045635" w:rsidRDefault="00D16432" w:rsidP="000E7B6C">
      <w:pPr>
        <w:jc w:val="both"/>
      </w:pPr>
      <w:r w:rsidRPr="00D16432">
        <w:rPr>
          <w:noProof/>
        </w:rPr>
        <w:drawing>
          <wp:inline distT="0" distB="0" distL="0" distR="0" wp14:anchorId="5A7667BF" wp14:editId="0B76E0A2">
            <wp:extent cx="2667231" cy="2598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0AD" w14:textId="77777777" w:rsidR="00176AD5" w:rsidRPr="0084044A" w:rsidRDefault="002A571E" w:rsidP="00176AD5">
      <w:pPr>
        <w:jc w:val="both"/>
        <w:rPr>
          <w:i/>
          <w:iCs/>
        </w:rPr>
      </w:pPr>
      <w:r>
        <w:rPr>
          <w:i/>
          <w:iCs/>
        </w:rPr>
        <w:t>assign1</w:t>
      </w:r>
      <w:r w:rsidR="00176AD5" w:rsidRPr="0084044A">
        <w:rPr>
          <w:i/>
          <w:iCs/>
        </w:rPr>
        <w:t>.</w:t>
      </w:r>
      <w:r>
        <w:rPr>
          <w:i/>
          <w:iCs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176AD5" w:rsidRPr="00176AD5" w14:paraId="2E86225B" w14:textId="77777777" w:rsidTr="00383F87">
        <w:tc>
          <w:tcPr>
            <w:tcW w:w="9350" w:type="dxa"/>
            <w:shd w:val="clear" w:color="auto" w:fill="FDE9D9" w:themeFill="accent6" w:themeFillTint="33"/>
          </w:tcPr>
          <w:p w14:paraId="3BFAF7A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5FB5B5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n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6ED0A9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EBC8D8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28EA79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ar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TF-8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5BF6DF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ewpor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width=device-width, initial-scale=1.0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BEAAC7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Assignment 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4E653B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326D6F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411BE1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7B7261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weigh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bol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83D2C2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DD4A2C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o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1764E0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729CBEF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2578BD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39D475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g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3C5EAC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0ACDE5D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F7061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.norma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AB1F89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89AE7A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9B635C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2E39148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ED4D8E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 {</w:t>
            </w:r>
          </w:p>
          <w:p w14:paraId="269204A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6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AC9B31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36E76DB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67E2F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.b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177AD20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DD84E8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4E487D4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FB2BD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bttCh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7CEAF0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F1D6F0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739C81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7EBF1FE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537EE9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btt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4DC99CB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A8E856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8A0A79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264A50A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C04053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14992F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E988C4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D49C17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itle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Hello Worl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18F543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rmal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My First Web A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29D6F2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rmal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I love coding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CBD3FF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center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34B038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ttChan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HAN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FD3190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ttRes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RES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072EF5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4559ED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3BCB3E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94F0F3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hangBackgroun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2907B0C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2716CA6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305F4C5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2FFD88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C21AA3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28C32F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78CC51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4E080BC" w14:textId="77777777" w:rsidR="00176AD5" w:rsidRDefault="00176AD5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53B77580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40239B19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3101E1A1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3039A545" w14:textId="77777777" w:rsidR="00383F87" w:rsidRPr="002A571E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E0D22D" w14:textId="77777777" w:rsidR="00176AD5" w:rsidRDefault="00176AD5" w:rsidP="00176AD5">
      <w:pPr>
        <w:jc w:val="both"/>
      </w:pPr>
    </w:p>
    <w:p w14:paraId="4DEBEF60" w14:textId="77777777" w:rsidR="00176AD5" w:rsidRDefault="00176AD5">
      <w:r>
        <w:br w:type="page"/>
      </w:r>
    </w:p>
    <w:p w14:paraId="6F4B066C" w14:textId="77777777" w:rsidR="00045635" w:rsidRDefault="00176AD5" w:rsidP="000E7B6C">
      <w:pPr>
        <w:jc w:val="both"/>
      </w:pPr>
      <w:r w:rsidRPr="00176AD5">
        <w:rPr>
          <w:b/>
          <w:bCs/>
        </w:rPr>
        <w:lastRenderedPageBreak/>
        <w:t xml:space="preserve">Exercise </w:t>
      </w:r>
      <w:r w:rsidR="00F11599">
        <w:rPr>
          <w:b/>
          <w:bCs/>
        </w:rPr>
        <w:t>4</w:t>
      </w:r>
      <w:r w:rsidR="007A17C1">
        <w:t xml:space="preserve"> </w:t>
      </w:r>
      <w:r w:rsidR="00441B63">
        <w:t xml:space="preserve">JavaScript </w:t>
      </w:r>
      <w:r w:rsidR="007A17C1">
        <w:t>Click events</w:t>
      </w:r>
    </w:p>
    <w:p w14:paraId="2C424131" w14:textId="77777777" w:rsidR="00176AD5" w:rsidRDefault="00176AD5" w:rsidP="000E7B6C">
      <w:pPr>
        <w:jc w:val="both"/>
      </w:pPr>
      <w:r>
        <w:t xml:space="preserve">Let us try to add </w:t>
      </w:r>
      <w:r w:rsidR="00106B79">
        <w:t xml:space="preserve">a </w:t>
      </w:r>
      <w:r w:rsidR="00E8332E">
        <w:t>click</w:t>
      </w:r>
      <w:r>
        <w:t xml:space="preserve"> event to a button “CHANGE” to render page background to </w:t>
      </w:r>
      <w:r w:rsidR="00E8332E">
        <w:t>black</w:t>
      </w:r>
      <w:r>
        <w:t xml:space="preserve">. Finally tap “RESET” will return background to </w:t>
      </w:r>
      <w:r w:rsidR="00E8332E">
        <w:t>purple</w:t>
      </w:r>
      <w:r>
        <w:t>.</w:t>
      </w:r>
    </w:p>
    <w:p w14:paraId="04CBB445" w14:textId="77777777" w:rsidR="00176AD5" w:rsidRDefault="0036048E" w:rsidP="000E7B6C">
      <w:pPr>
        <w:jc w:val="both"/>
      </w:pPr>
      <w:r>
        <w:t xml:space="preserve">To add functionality to </w:t>
      </w:r>
      <w:r w:rsidR="00E8332E">
        <w:t>this page</w:t>
      </w:r>
      <w:r>
        <w:t xml:space="preserve">, we </w:t>
      </w:r>
      <w:r w:rsidR="00E8332E">
        <w:t>need a client-side script such as JavaScript.</w:t>
      </w:r>
    </w:p>
    <w:p w14:paraId="15CF68C7" w14:textId="77777777" w:rsidR="0036048E" w:rsidRDefault="00D16432" w:rsidP="000E7B6C">
      <w:pPr>
        <w:jc w:val="both"/>
      </w:pPr>
      <w:r w:rsidRPr="00D16432">
        <w:rPr>
          <w:noProof/>
        </w:rPr>
        <w:drawing>
          <wp:inline distT="0" distB="0" distL="0" distR="0" wp14:anchorId="6A945CF3" wp14:editId="58BEB5A9">
            <wp:extent cx="2667231" cy="259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620" w14:textId="77777777" w:rsidR="00C45360" w:rsidRDefault="00C45360" w:rsidP="000E7B6C">
      <w:pPr>
        <w:jc w:val="both"/>
      </w:pPr>
      <w:r>
        <w:t>Clicking “CHANGE” will</w:t>
      </w:r>
    </w:p>
    <w:p w14:paraId="1FD61D6F" w14:textId="3DCD0289" w:rsidR="00C45360" w:rsidRDefault="00D16432" w:rsidP="000E7B6C">
      <w:pPr>
        <w:jc w:val="both"/>
      </w:pPr>
      <w:r w:rsidRPr="00D16432">
        <w:rPr>
          <w:noProof/>
        </w:rPr>
        <w:drawing>
          <wp:inline distT="0" distB="0" distL="0" distR="0" wp14:anchorId="274BF701" wp14:editId="284F9657">
            <wp:extent cx="2667231" cy="2598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214D" w14:textId="49F57784" w:rsidR="005741DB" w:rsidRDefault="005741DB" w:rsidP="000E7B6C">
      <w:pPr>
        <w:jc w:val="both"/>
      </w:pPr>
    </w:p>
    <w:p w14:paraId="68F6D632" w14:textId="608434CC" w:rsidR="005741DB" w:rsidRDefault="005741DB" w:rsidP="000E7B6C">
      <w:pPr>
        <w:jc w:val="both"/>
      </w:pPr>
    </w:p>
    <w:p w14:paraId="4AEA60E2" w14:textId="1C9391B9" w:rsidR="005741DB" w:rsidRDefault="005741DB" w:rsidP="000E7B6C">
      <w:pPr>
        <w:jc w:val="both"/>
      </w:pPr>
    </w:p>
    <w:p w14:paraId="644A34F4" w14:textId="0DDE712D" w:rsidR="005741DB" w:rsidRDefault="005741DB" w:rsidP="000E7B6C">
      <w:pPr>
        <w:jc w:val="both"/>
      </w:pPr>
    </w:p>
    <w:p w14:paraId="29A87A7B" w14:textId="77777777" w:rsidR="005741DB" w:rsidRDefault="005741DB" w:rsidP="000E7B6C">
      <w:pPr>
        <w:jc w:val="both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F1CB5" w:rsidRPr="000E0F82" w14:paraId="5B1F0C28" w14:textId="77777777" w:rsidTr="00D16432">
        <w:tc>
          <w:tcPr>
            <w:tcW w:w="10075" w:type="dxa"/>
            <w:shd w:val="clear" w:color="auto" w:fill="auto"/>
          </w:tcPr>
          <w:p w14:paraId="7433DCB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4A6B3C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html&gt;</w:t>
            </w:r>
          </w:p>
          <w:p w14:paraId="0A4B400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03E4B7A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style&gt;</w:t>
            </w:r>
          </w:p>
          <w:p w14:paraId="7866F48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20BF13D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D6804A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           </w:t>
            </w:r>
          </w:p>
          <w:p w14:paraId="7A88532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body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5AEC395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purpl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35FD36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7E3D333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#titl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CE28BF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30px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A1F50A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w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bold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64ED2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orang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EBDC8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4376C55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.normal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3E7E305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20px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A1246B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A308A2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33314E5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input[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A31515"/>
                <w:sz w:val="21"/>
                <w:szCs w:val="21"/>
              </w:rPr>
              <w:t>button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]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5982F3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16px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A57F3E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5B348AC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.bcente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9BC03E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CEE7D1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344118A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#bttChang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05C3EF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gree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DE9A58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7805DF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12A2E8B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0EC574E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4822173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EE137E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012B599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title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Hello World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77199FB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My First </w:t>
            </w:r>
            <w:r w:rsidR="007A17C1">
              <w:rPr>
                <w:rFonts w:ascii="Consolas" w:hAnsi="Consolas"/>
                <w:color w:val="000000"/>
                <w:sz w:val="21"/>
                <w:szCs w:val="21"/>
              </w:rPr>
              <w:t>Web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App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2D104A5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I love coding!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650055A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bcenter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8E2B90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button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bttChange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valu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CHANGE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changeBackground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A31515"/>
                <w:sz w:val="21"/>
                <w:szCs w:val="21"/>
              </w:rPr>
              <w:t>'black'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)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CE1988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button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valu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RESET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changeBackground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A31515"/>
                <w:sz w:val="21"/>
                <w:szCs w:val="21"/>
              </w:rPr>
              <w:t>'purple'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)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5A4B84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5B3F2C3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</w:p>
          <w:p w14:paraId="2190872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409D09E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changeBackground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392BC7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                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body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styl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background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col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F55D6C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6B1CB80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47CCBF6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14D8C58A" w14:textId="77777777" w:rsidR="000F1CB5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5122503E" w14:textId="77777777" w:rsidR="00784C1B" w:rsidRDefault="00784C1B">
      <w:r>
        <w:lastRenderedPageBreak/>
        <w:br w:type="page"/>
      </w:r>
    </w:p>
    <w:p w14:paraId="2C6D4213" w14:textId="77777777" w:rsidR="000F1CB5" w:rsidRDefault="00784C1B" w:rsidP="000E7B6C">
      <w:pPr>
        <w:jc w:val="both"/>
      </w:pPr>
      <w:r w:rsidRPr="00784C1B">
        <w:rPr>
          <w:b/>
          <w:bCs/>
        </w:rPr>
        <w:lastRenderedPageBreak/>
        <w:t xml:space="preserve">Exercise </w:t>
      </w:r>
      <w:r w:rsidR="00F11599">
        <w:rPr>
          <w:b/>
          <w:bCs/>
        </w:rPr>
        <w:t>5</w:t>
      </w:r>
      <w:r>
        <w:t xml:space="preserve"> Refer to a widget through its ID</w:t>
      </w:r>
    </w:p>
    <w:p w14:paraId="768CADCA" w14:textId="77777777" w:rsidR="00784C1B" w:rsidRDefault="00784C1B" w:rsidP="000E7B6C">
      <w:pPr>
        <w:jc w:val="both"/>
      </w:pPr>
      <w:r>
        <w:t>To access a widget by code for some purposes such as changing its properties, we can refer to its ID. Therefore the widget we ne</w:t>
      </w:r>
      <w:r w:rsidR="00981EC6">
        <w:t>ed to access must be given an ID</w:t>
      </w:r>
      <w:r>
        <w:t>.</w:t>
      </w:r>
    </w:p>
    <w:p w14:paraId="0DF404E3" w14:textId="77777777" w:rsidR="00784C1B" w:rsidRDefault="00784C1B" w:rsidP="000E7B6C">
      <w:pPr>
        <w:jc w:val="both"/>
      </w:pPr>
      <w:r>
        <w:t>We will modify the previous exercise so that clicking “CHANGE” will alter the title text and tapping “RESET” will revert it.</w:t>
      </w:r>
    </w:p>
    <w:p w14:paraId="656C3E85" w14:textId="77777777" w:rsidR="00784C1B" w:rsidRDefault="00B120BC" w:rsidP="000E7B6C">
      <w:pPr>
        <w:jc w:val="both"/>
      </w:pPr>
      <w:r w:rsidRPr="00B120BC">
        <w:rPr>
          <w:noProof/>
        </w:rPr>
        <w:drawing>
          <wp:inline distT="0" distB="0" distL="0" distR="0" wp14:anchorId="10474B32" wp14:editId="1A1C6A80">
            <wp:extent cx="2286198" cy="197375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6E27" w14:textId="77777777" w:rsidR="00981EC6" w:rsidRDefault="00981EC6" w:rsidP="000E7B6C">
      <w:pPr>
        <w:jc w:val="both"/>
      </w:pPr>
      <w:r>
        <w:t>After clicking “CHANGE”, the title is modified.</w:t>
      </w:r>
    </w:p>
    <w:p w14:paraId="26398EFC" w14:textId="77777777" w:rsidR="00F22194" w:rsidRDefault="00B120BC" w:rsidP="000E7B6C">
      <w:pPr>
        <w:jc w:val="both"/>
      </w:pPr>
      <w:r w:rsidRPr="00B120BC">
        <w:rPr>
          <w:noProof/>
        </w:rPr>
        <w:drawing>
          <wp:inline distT="0" distB="0" distL="0" distR="0" wp14:anchorId="4F2E5FDB" wp14:editId="4120269B">
            <wp:extent cx="2286198" cy="197375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FD4" w:rsidRPr="00981EC6" w14:paraId="50FAD4AF" w14:textId="77777777" w:rsidTr="004E0CD6">
        <w:tc>
          <w:tcPr>
            <w:tcW w:w="9350" w:type="dxa"/>
            <w:shd w:val="clear" w:color="auto" w:fill="auto"/>
          </w:tcPr>
          <w:p w14:paraId="092F119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DC2C8F6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html&gt;</w:t>
            </w:r>
          </w:p>
          <w:p w14:paraId="64A46FE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1366493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style&gt;</w:t>
            </w:r>
          </w:p>
          <w:p w14:paraId="56146BD8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p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687A30A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A897A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08CEFBF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A44CAF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body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51E79E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black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37E38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2420332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7C7E6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#titl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7C9C7CC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9885A"/>
                <w:sz w:val="21"/>
                <w:szCs w:val="21"/>
              </w:rPr>
              <w:t>30px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A6B96F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font-weight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bold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C8A726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orang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653542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55D100C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E171E71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.normal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67F7BA9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9885A"/>
                <w:sz w:val="21"/>
                <w:szCs w:val="21"/>
              </w:rPr>
              <w:t>20px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BD9E5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FB8D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3712A5B0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16B1066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input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A31515"/>
                <w:sz w:val="21"/>
                <w:szCs w:val="21"/>
              </w:rPr>
              <w:t>button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] {</w:t>
            </w:r>
          </w:p>
          <w:p w14:paraId="6361137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9885A"/>
                <w:sz w:val="21"/>
                <w:szCs w:val="21"/>
              </w:rPr>
              <w:t>16px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E35749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03C7421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E402A48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.bcente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EA2B42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2E6AF4F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76E053C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FB9AB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#bttChang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D6C389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green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BC3392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B74F15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705ADAA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6883799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16DD2506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CE2185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48CDA90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title"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Hello World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14DAA4C6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My First </w:t>
            </w:r>
            <w:r w:rsidR="001449A8">
              <w:rPr>
                <w:rFonts w:ascii="Consolas" w:hAnsi="Consolas"/>
                <w:color w:val="000000"/>
                <w:sz w:val="21"/>
                <w:szCs w:val="21"/>
              </w:rPr>
              <w:t>Web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App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22F005F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I love coding!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6D228E61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bcenter"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1BD066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button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bttChange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valu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CHANGE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r w:rsidRPr="008170BC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r w:rsidRPr="008170BC">
              <w:rPr>
                <w:rFonts w:ascii="Consolas" w:hAnsi="Consolas"/>
                <w:color w:val="A31515"/>
                <w:sz w:val="21"/>
                <w:szCs w:val="21"/>
              </w:rPr>
              <w:t>'Myself'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)"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BABEEF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button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valu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RESET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r w:rsidRPr="008170BC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r w:rsidRPr="008170BC">
              <w:rPr>
                <w:rFonts w:ascii="Consolas" w:hAnsi="Consolas"/>
                <w:color w:val="A31515"/>
                <w:sz w:val="21"/>
                <w:szCs w:val="21"/>
              </w:rPr>
              <w:t>'World'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)"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DFC61F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5647E6F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F74C3F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5D8F791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170BC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425E37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170BC">
              <w:rPr>
                <w:rFonts w:ascii="Consolas" w:hAnsi="Consolas"/>
                <w:color w:val="795E26"/>
                <w:sz w:val="21"/>
                <w:szCs w:val="21"/>
              </w:rPr>
              <w:t>getElementById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170BC"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).</w:t>
            </w:r>
            <w:r w:rsidRPr="008170BC">
              <w:rPr>
                <w:rFonts w:ascii="Consolas" w:hAnsi="Consolas"/>
                <w:color w:val="001080"/>
                <w:sz w:val="21"/>
                <w:szCs w:val="21"/>
              </w:rPr>
              <w:t>innerHTML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170BC">
              <w:rPr>
                <w:rFonts w:ascii="Consolas" w:hAnsi="Consolas"/>
                <w:color w:val="A31515"/>
                <w:sz w:val="21"/>
                <w:szCs w:val="21"/>
              </w:rPr>
              <w:t>"Hello "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8170BC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C9514B8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hAnsi="Consolas"/>
                <w:color w:val="008000"/>
                <w:sz w:val="21"/>
                <w:szCs w:val="21"/>
              </w:rPr>
              <w:t>// document.querySelector("#title").innerHTML = "Hello " + message;</w:t>
            </w:r>
          </w:p>
          <w:p w14:paraId="1E48964F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61BB28C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6417DFC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02F01FA6" w14:textId="77777777" w:rsidR="00CA4FD4" w:rsidRPr="009C6AF7" w:rsidRDefault="008170BC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170BC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41BE0BF4" w14:textId="77777777" w:rsidR="00920AF7" w:rsidRDefault="00920AF7"/>
    <w:p w14:paraId="32DD59F8" w14:textId="77777777" w:rsidR="00920AF7" w:rsidRPr="00920AF7" w:rsidRDefault="00920AF7">
      <w:pPr>
        <w:rPr>
          <w:b/>
          <w:bCs/>
          <w:u w:val="single"/>
        </w:rPr>
      </w:pPr>
      <w:r w:rsidRPr="00920AF7">
        <w:rPr>
          <w:b/>
          <w:bCs/>
          <w:u w:val="single"/>
        </w:rPr>
        <w:t>Remark</w:t>
      </w:r>
    </w:p>
    <w:p w14:paraId="70D16020" w14:textId="77777777" w:rsidR="00920AF7" w:rsidRDefault="00920AF7">
      <w:r>
        <w:t>It is possible to bind JS event to HTML elements directly by JS. Let’s try to modify the previous exercise to get the same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A8" w14:paraId="357DD7B3" w14:textId="77777777" w:rsidTr="001449A8">
        <w:tc>
          <w:tcPr>
            <w:tcW w:w="9350" w:type="dxa"/>
          </w:tcPr>
          <w:p w14:paraId="2B618E1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894892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html&gt;</w:t>
            </w:r>
          </w:p>
          <w:p w14:paraId="555F837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C43AA06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5ADE85B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style&gt;</w:t>
            </w:r>
          </w:p>
          <w:p w14:paraId="25BBA52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p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2ABB987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9D407A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5635B0D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4CECE0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body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6CC3924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black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D07C0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4A33BDB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E02CC4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#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C63D11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9885A"/>
                <w:sz w:val="21"/>
                <w:szCs w:val="21"/>
              </w:rPr>
              <w:t>30px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C58CDD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font-weigh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bold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DCDE2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oran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43A1E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2EA656E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E5FF8A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.normal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2D26B9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9885A"/>
                <w:sz w:val="21"/>
                <w:szCs w:val="21"/>
              </w:rPr>
              <w:t>20px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D75782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E8F989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65DE6FB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171823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inpu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butto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] {</w:t>
            </w:r>
          </w:p>
          <w:p w14:paraId="1A9C9E8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font-siz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9885A"/>
                <w:sz w:val="21"/>
                <w:szCs w:val="21"/>
              </w:rPr>
              <w:t>16px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57A0C7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363C006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E82F7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.bcent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472672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text-alig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3EB814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6CCC742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9044A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#bttChan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BA6575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background-col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gree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7727A8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col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hAnsi="Consolas"/>
                <w:color w:val="0451A5"/>
                <w:sz w:val="21"/>
                <w:szCs w:val="21"/>
              </w:rPr>
              <w:t>whit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DD27A0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1EA0769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0CF1ADF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2EAA7D1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D8CEDC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028C08FA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title"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Hello World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51410C1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My First Web App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47792A0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normal"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I love coding!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0E4DC8A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bcenter"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9166E8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button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bttChange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valu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CHANGE"</w:t>
            </w:r>
            <w:r w:rsidRPr="001449A8">
              <w:rPr>
                <w:rFonts w:ascii="Consolas" w:hAnsi="Consolas"/>
                <w:color w:val="CD3131"/>
                <w:sz w:val="21"/>
                <w:szCs w:val="21"/>
              </w:rPr>
              <w:t>"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C9BFB8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typ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button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bttReset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FF0000"/>
                <w:sz w:val="21"/>
                <w:szCs w:val="21"/>
              </w:rPr>
              <w:t>valu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"RESET"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70E326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6AF8B2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794D4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3397546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find change button</w:t>
            </w:r>
          </w:p>
          <w:p w14:paraId="4F8E77B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Chan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bttChange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793A86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bind click event to the button</w:t>
            </w:r>
          </w:p>
          <w:p w14:paraId="66B174F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Chan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addEventListen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change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0E08B2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1485C0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find reset button</w:t>
            </w:r>
          </w:p>
          <w:p w14:paraId="5000074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Res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bttReset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C23531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bind click event to the button</w:t>
            </w:r>
          </w:p>
          <w:p w14:paraId="6237255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Res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addEventListen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reset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8A07D3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FF024B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7ABE090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title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76E1FD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innerHTML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Hello MySelf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6C99A7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7F3667CA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538BDE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reset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4CDAE53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title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498710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innerHTML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Hello World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7360C8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1F8AE30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2E34F49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4098054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30FF02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37C8B057" w14:textId="77777777" w:rsidR="001449A8" w:rsidRDefault="001449A8"/>
    <w:p w14:paraId="2921C9EE" w14:textId="77777777" w:rsidR="001449A8" w:rsidRDefault="001449A8">
      <w:r>
        <w:t>Or if we want to share a function for both buttons, we can add an anonymous function to handle function’s arg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A8" w14:paraId="71B4A196" w14:textId="77777777" w:rsidTr="001449A8">
        <w:tc>
          <w:tcPr>
            <w:tcW w:w="9350" w:type="dxa"/>
          </w:tcPr>
          <w:p w14:paraId="104C7E8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619E334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find change button</w:t>
            </w:r>
          </w:p>
          <w:p w14:paraId="0D21A31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Chan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bttChange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E79F4E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bind click event to the button</w:t>
            </w:r>
          </w:p>
          <w:p w14:paraId="07B53C6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Chan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addEventListen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Myself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});</w:t>
            </w:r>
          </w:p>
          <w:p w14:paraId="4EDBFAC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2FEA8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find reset button</w:t>
            </w:r>
          </w:p>
          <w:p w14:paraId="1144EEC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Res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bttReset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89D2F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8000"/>
                <w:sz w:val="21"/>
                <w:szCs w:val="21"/>
              </w:rPr>
              <w:t>//bind click event to the button</w:t>
            </w:r>
          </w:p>
          <w:p w14:paraId="6E6F12D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bttRes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addEventListene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World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});</w:t>
            </w:r>
          </w:p>
          <w:p w14:paraId="3631A18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90ED4D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change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3909292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795E26"/>
                <w:sz w:val="21"/>
                <w:szCs w:val="21"/>
              </w:rPr>
              <w:t>querySelector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#title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F7CBB9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innerHTML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hAnsi="Consolas"/>
                <w:color w:val="A31515"/>
                <w:sz w:val="21"/>
                <w:szCs w:val="21"/>
              </w:rPr>
              <w:t>"Hello "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1449A8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F34BA4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04DB721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449A8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</w:tc>
      </w:tr>
    </w:tbl>
    <w:p w14:paraId="39A7F167" w14:textId="77777777" w:rsidR="00CA4FD4" w:rsidRDefault="00CA4FD4">
      <w:r>
        <w:lastRenderedPageBreak/>
        <w:br w:type="page"/>
      </w:r>
    </w:p>
    <w:p w14:paraId="7AE4C445" w14:textId="77777777" w:rsidR="00CA4FD4" w:rsidRDefault="00CA4FD4" w:rsidP="00CA4FD4">
      <w:pPr>
        <w:jc w:val="both"/>
      </w:pPr>
      <w:r>
        <w:rPr>
          <w:b/>
          <w:bCs/>
        </w:rPr>
        <w:lastRenderedPageBreak/>
        <w:t>Assignment 2</w:t>
      </w:r>
      <w:r>
        <w:t xml:space="preserve"> Click counting</w:t>
      </w:r>
    </w:p>
    <w:p w14:paraId="354A92B0" w14:textId="77777777" w:rsidR="00CA4FD4" w:rsidRDefault="00CA4FD4" w:rsidP="00CA4FD4">
      <w:pPr>
        <w:jc w:val="both"/>
      </w:pPr>
      <w:r>
        <w:t>Develop a</w:t>
      </w:r>
      <w:r w:rsidR="00141A60">
        <w:t xml:space="preserve"> web</w:t>
      </w:r>
      <w:r>
        <w:t xml:space="preserve"> app to count a number of clicks and provide the reset function.</w:t>
      </w:r>
    </w:p>
    <w:p w14:paraId="08EA3B17" w14:textId="77777777" w:rsidR="00CA4FD4" w:rsidRDefault="00B120BC" w:rsidP="00CA4FD4">
      <w:pPr>
        <w:jc w:val="both"/>
      </w:pPr>
      <w:r w:rsidRPr="00B120BC">
        <w:rPr>
          <w:noProof/>
        </w:rPr>
        <w:drawing>
          <wp:inline distT="0" distB="0" distL="0" distR="0" wp14:anchorId="0975DE2E" wp14:editId="09D94456">
            <wp:extent cx="2286198" cy="197375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9F8" w14:textId="77777777" w:rsidR="002D2351" w:rsidRDefault="002D2351" w:rsidP="00CA4FD4">
      <w:pPr>
        <w:jc w:val="both"/>
      </w:pPr>
      <w:r>
        <w:t>Clicking “CHANGE” will increase the counter.</w:t>
      </w:r>
    </w:p>
    <w:p w14:paraId="465EB3CE" w14:textId="77777777" w:rsidR="00C63D4A" w:rsidRDefault="00B120BC" w:rsidP="00CA4FD4">
      <w:pPr>
        <w:jc w:val="both"/>
      </w:pPr>
      <w:r w:rsidRPr="00B120BC">
        <w:rPr>
          <w:noProof/>
        </w:rPr>
        <w:drawing>
          <wp:inline distT="0" distB="0" distL="0" distR="0" wp14:anchorId="6F1F3E81" wp14:editId="1CADBB99">
            <wp:extent cx="2286198" cy="19737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EF7" w14:textId="77777777" w:rsidR="002D2351" w:rsidRDefault="00B120BC" w:rsidP="00CA4FD4">
      <w:pPr>
        <w:jc w:val="both"/>
      </w:pPr>
      <w:r w:rsidRPr="00B120BC">
        <w:rPr>
          <w:noProof/>
        </w:rPr>
        <w:drawing>
          <wp:inline distT="0" distB="0" distL="0" distR="0" wp14:anchorId="5002A33D" wp14:editId="103D4004">
            <wp:extent cx="2286198" cy="197375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1E5C" w14:textId="77777777" w:rsidR="002D2351" w:rsidRDefault="002D2351" w:rsidP="00CA4FD4">
      <w:pPr>
        <w:jc w:val="both"/>
      </w:pPr>
    </w:p>
    <w:p w14:paraId="71EE8716" w14:textId="77777777" w:rsidR="002D2351" w:rsidRDefault="002D2351" w:rsidP="00CA4FD4">
      <w:pPr>
        <w:jc w:val="both"/>
      </w:pPr>
    </w:p>
    <w:p w14:paraId="66C144C3" w14:textId="77777777" w:rsidR="00B120BC" w:rsidRDefault="00B120BC">
      <w:r>
        <w:br w:type="page"/>
      </w:r>
    </w:p>
    <w:p w14:paraId="1F77CABA" w14:textId="77777777" w:rsidR="002D2351" w:rsidRDefault="002D2351" w:rsidP="00CA4FD4">
      <w:pPr>
        <w:jc w:val="both"/>
      </w:pPr>
      <w:r>
        <w:lastRenderedPageBreak/>
        <w:t>Clicking “RESET” will reset the counter.</w:t>
      </w:r>
    </w:p>
    <w:p w14:paraId="51A90BE6" w14:textId="77777777" w:rsidR="002D2351" w:rsidRDefault="00B120BC" w:rsidP="00CA4FD4">
      <w:pPr>
        <w:jc w:val="both"/>
      </w:pPr>
      <w:r w:rsidRPr="00B120BC">
        <w:rPr>
          <w:noProof/>
        </w:rPr>
        <w:drawing>
          <wp:inline distT="0" distB="0" distL="0" distR="0" wp14:anchorId="18CD9FAA" wp14:editId="2372F7CE">
            <wp:extent cx="2286198" cy="197375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796" w14:textId="77777777" w:rsidR="00176AD5" w:rsidRDefault="002D2351" w:rsidP="000E7B6C">
      <w:pPr>
        <w:jc w:val="both"/>
      </w:pPr>
      <w:r>
        <w:t>Paste your code below.</w:t>
      </w:r>
    </w:p>
    <w:p w14:paraId="223EF7F3" w14:textId="77777777" w:rsidR="002D2351" w:rsidRPr="0084044A" w:rsidRDefault="00141A60" w:rsidP="002D2351">
      <w:pPr>
        <w:jc w:val="both"/>
        <w:rPr>
          <w:i/>
          <w:iCs/>
        </w:rPr>
      </w:pPr>
      <w:r>
        <w:rPr>
          <w:i/>
          <w:iCs/>
        </w:rPr>
        <w:t>assign2</w:t>
      </w:r>
      <w:r w:rsidR="002D2351" w:rsidRPr="0084044A">
        <w:rPr>
          <w:i/>
          <w:iCs/>
        </w:rPr>
        <w:t>.</w:t>
      </w:r>
      <w:r>
        <w:rPr>
          <w:i/>
          <w:iCs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2D2351" w:rsidRPr="00141A60" w14:paraId="722F3359" w14:textId="77777777" w:rsidTr="00383F87">
        <w:tc>
          <w:tcPr>
            <w:tcW w:w="9350" w:type="dxa"/>
            <w:shd w:val="clear" w:color="auto" w:fill="FDE9D9" w:themeFill="accent6" w:themeFillTint="33"/>
          </w:tcPr>
          <w:p w14:paraId="64BAF2AD" w14:textId="77777777" w:rsidR="002D2351" w:rsidRDefault="002D2351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319B65D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19F734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n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D153F4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3298F9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C77477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ar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TF-8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6FC5F8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ewpor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width=device-width, initial-scale=1.0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AE91DE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Assignment 2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C2CDD6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036213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cou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07A422F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EDDAF6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o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99FB8B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F7D652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89F210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BC2CD6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.norma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B4FBE2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D3F3CD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E0E711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B15E0A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158BB1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40E395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50B9E21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62299D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78759E8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34EB84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 {</w:t>
            </w:r>
          </w:p>
          <w:p w14:paraId="0E00F1C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6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5486C0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5664673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4D85E5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btn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5BA7A2F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922DD0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98546F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8FFE57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btn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3C1201F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9E2E38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03FC11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18DF12F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0E6E9B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.b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59FF6F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4D2C03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7423FCE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3A91ED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A11663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88C123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0A3C2F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ounter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ounter = 0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57A4DE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rmal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My First Web A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00A584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rmal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I love coding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7EA583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center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447127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tncou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OUNT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659B589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tnres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RESET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3A23CC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201457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5D2335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C08F71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btn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btncoun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EFBD65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btn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EventListen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ic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) {</w:t>
            </w:r>
          </w:p>
          <w:p w14:paraId="5E5AAF2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+;</w:t>
            </w:r>
          </w:p>
          <w:p w14:paraId="57FE6C6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cou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count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6922B5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cou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nerHTM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ounter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096C7E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80EF4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;</w:t>
            </w:r>
          </w:p>
          <w:p w14:paraId="3468F76C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9E8C8B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btn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btnres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269168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btn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EventListen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lic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) {</w:t>
            </w:r>
          </w:p>
          <w:p w14:paraId="04932C0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D0C548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nerHTM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ounter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D14301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</w:t>
            </w:r>
          </w:p>
          <w:p w14:paraId="0A85A2CC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3C327A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0D6013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CF8C3D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E7DDF6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2FCC909" w14:textId="77777777" w:rsidR="00383F87" w:rsidRPr="005741DB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6B95794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6F61A599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101AE0D0" w14:textId="77777777" w:rsidR="00383F87" w:rsidRPr="00141A60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D1C87B" w14:textId="77777777" w:rsidR="00BA6298" w:rsidRDefault="00BA6298">
      <w:r>
        <w:lastRenderedPageBreak/>
        <w:br w:type="page"/>
      </w:r>
    </w:p>
    <w:p w14:paraId="6604E6EE" w14:textId="77777777" w:rsidR="002D2351" w:rsidRDefault="009C6AF7" w:rsidP="000E7B6C">
      <w:pPr>
        <w:jc w:val="both"/>
      </w:pPr>
      <w:r w:rsidRPr="00830BB7">
        <w:rPr>
          <w:b/>
          <w:bCs/>
        </w:rPr>
        <w:lastRenderedPageBreak/>
        <w:t>Assignment 3</w:t>
      </w:r>
      <w:r>
        <w:t xml:space="preserve"> </w:t>
      </w:r>
      <w:r w:rsidR="00BA6298">
        <w:t>Get inputs from TextField</w:t>
      </w:r>
    </w:p>
    <w:p w14:paraId="651C26E7" w14:textId="77777777" w:rsidR="00BA6298" w:rsidRPr="00801E1A" w:rsidRDefault="00BA6298" w:rsidP="000E7B6C">
      <w:pPr>
        <w:jc w:val="both"/>
      </w:pPr>
      <w:r>
        <w:t>Create a login app to get username and password which are assumed to be “admin” and “1234”. Then alert for the login result.</w:t>
      </w:r>
    </w:p>
    <w:p w14:paraId="040D6215" w14:textId="77777777" w:rsidR="00BA6298" w:rsidRDefault="00E10802" w:rsidP="000E7B6C">
      <w:pPr>
        <w:jc w:val="both"/>
      </w:pPr>
      <w:r w:rsidRPr="00E10802">
        <w:rPr>
          <w:noProof/>
        </w:rPr>
        <w:drawing>
          <wp:inline distT="0" distB="0" distL="0" distR="0" wp14:anchorId="0C995269" wp14:editId="70FB3EF0">
            <wp:extent cx="2880000" cy="2058026"/>
            <wp:effectExtent l="19050" t="19050" r="1587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88444" w14:textId="77777777" w:rsidR="00851A5F" w:rsidRDefault="00E10802" w:rsidP="000E7B6C">
      <w:pPr>
        <w:jc w:val="both"/>
      </w:pPr>
      <w:r>
        <w:t>If we miss username or password and click “LOGIN”,</w:t>
      </w:r>
    </w:p>
    <w:p w14:paraId="7A76E6DD" w14:textId="77777777" w:rsidR="00851A5F" w:rsidRDefault="00E10802" w:rsidP="000E7B6C">
      <w:pPr>
        <w:jc w:val="both"/>
      </w:pPr>
      <w:r w:rsidRPr="00E10802">
        <w:rPr>
          <w:noProof/>
        </w:rPr>
        <w:drawing>
          <wp:inline distT="0" distB="0" distL="0" distR="0" wp14:anchorId="71AA7140" wp14:editId="32C78C07">
            <wp:extent cx="2880000" cy="247215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9509" w14:textId="77777777" w:rsidR="00E10802" w:rsidRDefault="00E10802">
      <w:r>
        <w:br w:type="page"/>
      </w:r>
    </w:p>
    <w:p w14:paraId="58F951B6" w14:textId="77777777" w:rsidR="00851A5F" w:rsidRDefault="00851A5F" w:rsidP="000E7B6C">
      <w:pPr>
        <w:jc w:val="both"/>
      </w:pPr>
      <w:r>
        <w:lastRenderedPageBreak/>
        <w:t>If we put the wrong username or password,</w:t>
      </w:r>
    </w:p>
    <w:p w14:paraId="6FC08BFB" w14:textId="77777777" w:rsidR="00851A5F" w:rsidRDefault="00E10802" w:rsidP="000E7B6C">
      <w:pPr>
        <w:jc w:val="both"/>
      </w:pPr>
      <w:r w:rsidRPr="00E10802">
        <w:rPr>
          <w:noProof/>
        </w:rPr>
        <w:drawing>
          <wp:inline distT="0" distB="0" distL="0" distR="0" wp14:anchorId="2C53B20D" wp14:editId="21E25778">
            <wp:extent cx="2876698" cy="1873346"/>
            <wp:effectExtent l="19050" t="19050" r="19050" b="1270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87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7065B" w14:textId="77777777" w:rsidR="00851A5F" w:rsidRDefault="00E10802" w:rsidP="000E7B6C">
      <w:pPr>
        <w:jc w:val="both"/>
      </w:pPr>
      <w:r w:rsidRPr="00E10802">
        <w:rPr>
          <w:noProof/>
        </w:rPr>
        <w:drawing>
          <wp:inline distT="0" distB="0" distL="0" distR="0" wp14:anchorId="034259A9" wp14:editId="23764B50">
            <wp:extent cx="2438525" cy="233057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B9BC" w14:textId="77777777" w:rsidR="00851A5F" w:rsidRDefault="00851A5F" w:rsidP="000E7B6C">
      <w:pPr>
        <w:jc w:val="both"/>
      </w:pPr>
      <w:r>
        <w:t>If correct login,</w:t>
      </w:r>
    </w:p>
    <w:p w14:paraId="7221319E" w14:textId="77777777" w:rsidR="00851A5F" w:rsidRDefault="00E10802" w:rsidP="000E7B6C">
      <w:pPr>
        <w:jc w:val="both"/>
      </w:pPr>
      <w:r w:rsidRPr="00E10802">
        <w:rPr>
          <w:noProof/>
        </w:rPr>
        <w:drawing>
          <wp:inline distT="0" distB="0" distL="0" distR="0" wp14:anchorId="0C340845" wp14:editId="432DFF21">
            <wp:extent cx="2880000" cy="2603077"/>
            <wp:effectExtent l="19050" t="19050" r="15875" b="2603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6FCF" w14:textId="77777777" w:rsidR="00851A5F" w:rsidRDefault="00851A5F" w:rsidP="000E7B6C">
      <w:pPr>
        <w:jc w:val="both"/>
      </w:pPr>
    </w:p>
    <w:p w14:paraId="13C34A51" w14:textId="77777777" w:rsidR="00E10802" w:rsidRDefault="00E10802">
      <w:r w:rsidRPr="00E10802">
        <w:rPr>
          <w:noProof/>
        </w:rPr>
        <w:lastRenderedPageBreak/>
        <w:drawing>
          <wp:inline distT="0" distB="0" distL="0" distR="0" wp14:anchorId="56A17A71" wp14:editId="0BE318A5">
            <wp:extent cx="2880000" cy="2603077"/>
            <wp:effectExtent l="0" t="0" r="0" b="698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17A" w14:textId="77777777" w:rsidR="00851A5F" w:rsidRDefault="00851A5F" w:rsidP="000E7B6C">
      <w:pPr>
        <w:jc w:val="both"/>
      </w:pPr>
      <w:r>
        <w:t>Clicking “RESET” will reset all inputs.</w:t>
      </w:r>
    </w:p>
    <w:p w14:paraId="0E9F1D2D" w14:textId="77777777" w:rsidR="00851A5F" w:rsidRDefault="00E10802" w:rsidP="000E7B6C">
      <w:pPr>
        <w:jc w:val="both"/>
      </w:pPr>
      <w:r w:rsidRPr="00E10802">
        <w:rPr>
          <w:noProof/>
        </w:rPr>
        <w:drawing>
          <wp:inline distT="0" distB="0" distL="0" distR="0" wp14:anchorId="22353262" wp14:editId="6DDA952B">
            <wp:extent cx="2880000" cy="2058026"/>
            <wp:effectExtent l="19050" t="19050" r="15875" b="1905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EF163" w14:textId="77777777" w:rsidR="009C6AF7" w:rsidRDefault="009C6AF7" w:rsidP="009C6AF7">
      <w:pPr>
        <w:jc w:val="both"/>
      </w:pPr>
      <w:r>
        <w:t>Paste your code below.</w:t>
      </w:r>
    </w:p>
    <w:p w14:paraId="68EF129E" w14:textId="77777777" w:rsidR="009C6AF7" w:rsidRPr="0084044A" w:rsidRDefault="009C6AF7" w:rsidP="009C6AF7">
      <w:pPr>
        <w:jc w:val="both"/>
        <w:rPr>
          <w:i/>
          <w:iCs/>
        </w:rPr>
      </w:pPr>
      <w:r>
        <w:rPr>
          <w:i/>
          <w:iCs/>
        </w:rPr>
        <w:t>assign3</w:t>
      </w:r>
      <w:r w:rsidRPr="0084044A">
        <w:rPr>
          <w:i/>
          <w:iCs/>
        </w:rPr>
        <w:t>.</w:t>
      </w:r>
      <w:r>
        <w:rPr>
          <w:i/>
          <w:iCs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9C6AF7" w:rsidRPr="00141A60" w14:paraId="5CFAC167" w14:textId="77777777" w:rsidTr="002A69D2">
        <w:tc>
          <w:tcPr>
            <w:tcW w:w="9350" w:type="dxa"/>
            <w:shd w:val="clear" w:color="auto" w:fill="FDE9D9" w:themeFill="accent6" w:themeFillTint="33"/>
          </w:tcPr>
          <w:p w14:paraId="36AA2552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3866802C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571089A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07D5BB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n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433DD4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4BD0BA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3746F6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ar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TF-8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4E3115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ewpor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width=device-width, initial-scale=1.0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61E378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Assignment 3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04479C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E0185D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B775C5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2D1DA34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a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50D035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3F466E8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C0A50C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btnlog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02C9130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6EB79E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2B0CA5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34F75B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A6324C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8879EF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.b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05EA696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CDAA86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3B7B474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36AD3D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#btn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44E103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1D1B6E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55634F8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DEDE48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A65C327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CFC5F0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8D72BD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Log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1B8F6D2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FE1C6E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center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3988C6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ormUP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E4FD26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sername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Username: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xtUser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7481BE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assword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Password: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xtPasswor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assword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46430C2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2AF5E43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CC01DB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tnlog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i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LOG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14196A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tnrese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tt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set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Reset form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RESE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C3C767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699236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5BF0B38F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C25602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0E74F0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44D0821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User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User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0E1C449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User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D8020AE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Passwor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Passwor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772AC85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Passwor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5514727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A237F0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amp;&amp;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ECD23E9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mplete Inpu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EE7587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dmi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amp;&amp;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234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3C3AB21D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in Successfu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2CFE25F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C2C1633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in Fai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25C8B80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}</w:t>
            </w:r>
          </w:p>
          <w:p w14:paraId="636099C5" w14:textId="77777777" w:rsidR="005741DB" w:rsidRDefault="005741DB" w:rsidP="005741DB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</w:p>
          <w:p w14:paraId="0BF8068B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451FAC28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6B1C5411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formU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;</w:t>
            </w:r>
          </w:p>
          <w:p w14:paraId="38D212B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E24470C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C6986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DD0DFB6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123297A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CFB02E4" w14:textId="77777777" w:rsidR="005741DB" w:rsidRDefault="005741DB" w:rsidP="005741D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4F4FF977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4A223022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1C9D6364" w14:textId="77777777" w:rsidR="009C6AF7" w:rsidRPr="00141A60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DA709A" w14:textId="77777777" w:rsidR="00830BB7" w:rsidRDefault="00830BB7">
      <w:r>
        <w:lastRenderedPageBreak/>
        <w:br w:type="page"/>
      </w:r>
    </w:p>
    <w:p w14:paraId="491E71CD" w14:textId="77777777" w:rsidR="00851A5F" w:rsidRDefault="00830BB7" w:rsidP="000E7B6C">
      <w:pPr>
        <w:jc w:val="both"/>
      </w:pPr>
      <w:r w:rsidRPr="00830BB7">
        <w:rPr>
          <w:b/>
          <w:bCs/>
        </w:rPr>
        <w:lastRenderedPageBreak/>
        <w:t xml:space="preserve">Assignment </w:t>
      </w:r>
      <w:r w:rsidR="009C6AF7">
        <w:rPr>
          <w:b/>
          <w:bCs/>
        </w:rPr>
        <w:t>4</w:t>
      </w:r>
      <w:r>
        <w:t xml:space="preserve"> Simple calculator</w:t>
      </w:r>
    </w:p>
    <w:p w14:paraId="3000A59B" w14:textId="77777777" w:rsidR="00106B79" w:rsidRDefault="00106B79" w:rsidP="000E7B6C">
      <w:pPr>
        <w:jc w:val="both"/>
      </w:pPr>
      <w:r>
        <w:t>We input two numbers and click a button</w:t>
      </w:r>
      <w:r w:rsidR="00F11599">
        <w:t xml:space="preserve"> (+, -, *, /)</w:t>
      </w:r>
      <w:r>
        <w:t xml:space="preserve"> to get the result.</w:t>
      </w:r>
    </w:p>
    <w:p w14:paraId="23DE06DF" w14:textId="77777777" w:rsidR="00830BB7" w:rsidRDefault="00B52BE1" w:rsidP="000E7B6C">
      <w:pPr>
        <w:jc w:val="both"/>
      </w:pPr>
      <w:r w:rsidRPr="00B52BE1">
        <w:rPr>
          <w:noProof/>
        </w:rPr>
        <w:drawing>
          <wp:inline distT="0" distB="0" distL="0" distR="0" wp14:anchorId="75997BF8" wp14:editId="1C35C1EC">
            <wp:extent cx="2880000" cy="2521545"/>
            <wp:effectExtent l="19050" t="19050" r="15875" b="1270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A7181" w14:textId="77777777" w:rsidR="00D40A31" w:rsidRDefault="00D40A31" w:rsidP="000E7B6C">
      <w:pPr>
        <w:jc w:val="both"/>
      </w:pPr>
      <w:r>
        <w:t>If missing input</w:t>
      </w:r>
      <w:r w:rsidR="00B52BE1">
        <w:t xml:space="preserve"> and click any button</w:t>
      </w:r>
      <w:r>
        <w:t>,</w:t>
      </w:r>
    </w:p>
    <w:p w14:paraId="66A12931" w14:textId="77777777" w:rsidR="00D40A31" w:rsidRDefault="00B52BE1" w:rsidP="000E7B6C">
      <w:pPr>
        <w:jc w:val="both"/>
      </w:pPr>
      <w:r w:rsidRPr="00B52BE1">
        <w:rPr>
          <w:noProof/>
        </w:rPr>
        <w:drawing>
          <wp:inline distT="0" distB="0" distL="0" distR="0" wp14:anchorId="555D32B4" wp14:editId="736F1787">
            <wp:extent cx="2959252" cy="2590933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3A01" w14:textId="77777777" w:rsidR="00B52BE1" w:rsidRDefault="00B52BE1">
      <w:r>
        <w:br w:type="page"/>
      </w:r>
    </w:p>
    <w:p w14:paraId="1CDC2636" w14:textId="77777777" w:rsidR="00D40A31" w:rsidRDefault="00D40A31" w:rsidP="000E7B6C">
      <w:pPr>
        <w:jc w:val="both"/>
      </w:pPr>
      <w:r>
        <w:lastRenderedPageBreak/>
        <w:t>If input is not a number,</w:t>
      </w:r>
    </w:p>
    <w:p w14:paraId="44B2A408" w14:textId="77777777" w:rsidR="00D40A31" w:rsidRDefault="00B52BE1" w:rsidP="000E7B6C">
      <w:pPr>
        <w:jc w:val="both"/>
      </w:pPr>
      <w:r w:rsidRPr="00B52BE1">
        <w:rPr>
          <w:noProof/>
        </w:rPr>
        <w:drawing>
          <wp:inline distT="0" distB="0" distL="0" distR="0" wp14:anchorId="07E684B7" wp14:editId="317E1EE6">
            <wp:extent cx="2959252" cy="2590933"/>
            <wp:effectExtent l="19050" t="19050" r="12700" b="1905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AC83" w14:textId="77777777" w:rsidR="00D40A31" w:rsidRDefault="00B52BE1" w:rsidP="000E7B6C">
      <w:pPr>
        <w:jc w:val="both"/>
      </w:pPr>
      <w:r w:rsidRPr="00B52BE1">
        <w:rPr>
          <w:noProof/>
        </w:rPr>
        <w:drawing>
          <wp:inline distT="0" distB="0" distL="0" distR="0" wp14:anchorId="4E741CCB" wp14:editId="57817D46">
            <wp:extent cx="2959252" cy="2590933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DCC1" w14:textId="77777777" w:rsidR="00B52BE1" w:rsidRDefault="00B52BE1">
      <w:r>
        <w:br w:type="page"/>
      </w:r>
    </w:p>
    <w:p w14:paraId="6592B6AC" w14:textId="77777777" w:rsidR="00D40A31" w:rsidRDefault="008170BC" w:rsidP="000E7B6C">
      <w:pPr>
        <w:jc w:val="both"/>
      </w:pPr>
      <w:r>
        <w:lastRenderedPageBreak/>
        <w:t xml:space="preserve">If correct inputs and then we </w:t>
      </w:r>
      <w:r w:rsidR="00D40A31">
        <w:t>click *.</w:t>
      </w:r>
    </w:p>
    <w:p w14:paraId="4876C72A" w14:textId="77777777" w:rsidR="00D40A31" w:rsidRDefault="00B52BE1" w:rsidP="000E7B6C">
      <w:pPr>
        <w:jc w:val="both"/>
      </w:pPr>
      <w:r w:rsidRPr="00B52BE1">
        <w:rPr>
          <w:noProof/>
        </w:rPr>
        <w:drawing>
          <wp:inline distT="0" distB="0" distL="0" distR="0" wp14:anchorId="1DAFC4FE" wp14:editId="7B250096">
            <wp:extent cx="2959252" cy="2590933"/>
            <wp:effectExtent l="19050" t="19050" r="12700" b="1905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7891" w14:textId="77777777" w:rsidR="00D40A31" w:rsidRDefault="00B52BE1" w:rsidP="000E7B6C">
      <w:pPr>
        <w:jc w:val="both"/>
      </w:pPr>
      <w:r w:rsidRPr="00B52BE1">
        <w:rPr>
          <w:noProof/>
        </w:rPr>
        <w:drawing>
          <wp:inline distT="0" distB="0" distL="0" distR="0" wp14:anchorId="55948329" wp14:editId="3D78A1B9">
            <wp:extent cx="2959252" cy="2590933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1224" w14:textId="77777777" w:rsidR="00D40A31" w:rsidRPr="00D40A31" w:rsidRDefault="00D40A31" w:rsidP="00D40A31">
      <w:pPr>
        <w:jc w:val="both"/>
      </w:pPr>
      <w:r>
        <w:t>Paste your code below.</w:t>
      </w:r>
    </w:p>
    <w:p w14:paraId="4CC5C326" w14:textId="77777777" w:rsidR="00D40A31" w:rsidRPr="0084044A" w:rsidRDefault="009C6AF7" w:rsidP="00D40A31">
      <w:pPr>
        <w:jc w:val="both"/>
        <w:rPr>
          <w:i/>
          <w:iCs/>
        </w:rPr>
      </w:pPr>
      <w:r>
        <w:rPr>
          <w:i/>
          <w:iCs/>
        </w:rPr>
        <w:t>assign4</w:t>
      </w:r>
      <w:r w:rsidR="00D40A31" w:rsidRPr="0084044A">
        <w:rPr>
          <w:i/>
          <w:iCs/>
        </w:rPr>
        <w:t>.</w:t>
      </w:r>
      <w:r w:rsidR="00B52BE1">
        <w:rPr>
          <w:i/>
          <w:iCs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D40A31" w:rsidRPr="00E3117B" w14:paraId="0AE9DB66" w14:textId="77777777" w:rsidTr="00383F87">
        <w:tc>
          <w:tcPr>
            <w:tcW w:w="9350" w:type="dxa"/>
            <w:shd w:val="clear" w:color="auto" w:fill="FDE9D9" w:themeFill="accent6" w:themeFillTint="33"/>
          </w:tcPr>
          <w:p w14:paraId="59DC5B00" w14:textId="77777777" w:rsidR="00D40A31" w:rsidRDefault="00D40A31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1932FAF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3D1B45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n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F00175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8C451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D44419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ars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TF-8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6E948EA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me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iewpor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width=device-width, initial-scale=1.0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431660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Assign 4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0623C76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5A672DF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D91996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a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5B797D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F497B4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410C5BD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22D294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995ED52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7BE632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DEE3BB0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5774A015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2E3AF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89900C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peachpuf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20C0A7F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19F8935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03A081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D5521C2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5FD13B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8EA90F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alculator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9C8887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Number 1 :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xtNumber1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D27CED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u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inu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ultiply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B36DBF5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ivide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)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22A1154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Number 2 :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ex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xtNumber2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8BA256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3838B2E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336E3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u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3A18970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C663650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83E8E4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2E607BF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DC41A2D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2D30D9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4BB7E27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sNa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 {</w:t>
            </w:r>
          </w:p>
          <w:p w14:paraId="68774C0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3AC010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38B15A7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6E9568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40A9998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put is not a numb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45741FD2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2F5893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709DD93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72A33C2A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B481D2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189351C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mplete Inpu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6B5662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1CFA1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AB29A2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0D159B5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A6B58C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339DD4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+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DEBBB59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177F2026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br/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</w:p>
          <w:p w14:paraId="03010AF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5A0EE300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inu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08274A1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6527C6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57BFED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00EB91F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84C464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513070C0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sNa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 {</w:t>
            </w:r>
          </w:p>
          <w:p w14:paraId="4A625715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9B3989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39F1E280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F8B15D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5D12ADF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put is not a numb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2466AA72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1A58D7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172FDA1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21CEFE2D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F9B8F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3339096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mplete Inpu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2E29DCE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0C5DC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5075E57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5F202F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4067AE2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491808F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CFDDF1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726459D5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br/>
            </w:r>
          </w:p>
          <w:p w14:paraId="0ED7307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706B619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ultipl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628C545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C8D8B1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D1CDAC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700CDD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4E5A5F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291DE8E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sNa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 {</w:t>
            </w:r>
          </w:p>
          <w:p w14:paraId="7B7CA17C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74BFB65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38F83A8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25E9B84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124FBCA9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put is not a numb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180567B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226822BC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10093E92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4DB22A53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70E905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14C4197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mplete Inpu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4210FAF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078935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4CB8967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0713FB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3A69D02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9E238C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6A92F9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33939304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7BCE2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0BA095DF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ivid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2AA24E7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2FA9563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E5D692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uerySelect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txtNumber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097C999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txt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A1DB08C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00ACD0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sNa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 {</w:t>
            </w:r>
          </w:p>
          <w:p w14:paraId="6967EA5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2960E5B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61B19179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7426B5A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ot Integ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C14D58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put is not a numbe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1650D66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63D8A3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71EBB87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7B119E2D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DEE0D7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||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087AECD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mplete Inpu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049D23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B11E5AA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8A47D41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1965FFEE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Flo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91814B7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2BDFA6B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numb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E0BAC99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60E9358F" w14:textId="77777777" w:rsidR="00C049E0" w:rsidRDefault="00C049E0" w:rsidP="00C049E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DB88FD4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5C72B2E6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745F733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12292A9C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5054564C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E7F8138" w14:textId="77777777" w:rsidR="00C049E0" w:rsidRDefault="00C049E0" w:rsidP="00C049E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&gt;</w:t>
            </w:r>
          </w:p>
          <w:p w14:paraId="759BF2CD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7ABEA093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7E231C36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23FE4AB7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6D851523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2588C492" w14:textId="77777777" w:rsidR="00383F87" w:rsidRPr="00B52BE1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92A109" w14:textId="77777777" w:rsidR="00D40A31" w:rsidRDefault="00D40A31" w:rsidP="00D40A31">
      <w:pPr>
        <w:jc w:val="both"/>
      </w:pPr>
    </w:p>
    <w:p w14:paraId="3C38ACF6" w14:textId="77777777" w:rsidR="00E77846" w:rsidRDefault="00E77846">
      <w:r>
        <w:br w:type="page"/>
      </w:r>
    </w:p>
    <w:p w14:paraId="65503946" w14:textId="77777777" w:rsidR="00200E37" w:rsidRDefault="00200E37">
      <w:pPr>
        <w:rPr>
          <w:b/>
          <w:bCs/>
        </w:rPr>
      </w:pPr>
      <w:r>
        <w:rPr>
          <w:b/>
          <w:bCs/>
        </w:rPr>
        <w:lastRenderedPageBreak/>
        <w:t xml:space="preserve">Exercise 5 </w:t>
      </w:r>
      <w:r w:rsidRPr="00200E37">
        <w:t xml:space="preserve">HTML </w:t>
      </w:r>
      <w:r>
        <w:t>radio buttons</w:t>
      </w:r>
      <w:r w:rsidR="00C10270">
        <w:t xml:space="preserve"> and select</w:t>
      </w:r>
    </w:p>
    <w:p w14:paraId="51B21F73" w14:textId="77777777" w:rsidR="00200E37" w:rsidRDefault="00200E37">
      <w:pPr>
        <w:rPr>
          <w:b/>
          <w:bCs/>
        </w:rPr>
      </w:pPr>
      <w:r w:rsidRPr="00200E37">
        <w:rPr>
          <w:b/>
          <w:bCs/>
          <w:noProof/>
        </w:rPr>
        <w:drawing>
          <wp:inline distT="0" distB="0" distL="0" distR="0" wp14:anchorId="57E10A47" wp14:editId="6F5417FD">
            <wp:extent cx="2229161" cy="11336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D63A2" w14:textId="77777777" w:rsidR="00200E37" w:rsidRDefault="00200E37">
      <w:r w:rsidRPr="00200E37">
        <w:t>W</w:t>
      </w:r>
      <w:r>
        <w:t>hen clicking a button,</w:t>
      </w:r>
    </w:p>
    <w:p w14:paraId="3494040F" w14:textId="77777777" w:rsidR="00200E37" w:rsidRDefault="00200E37">
      <w:r w:rsidRPr="00200E37">
        <w:rPr>
          <w:noProof/>
        </w:rPr>
        <w:drawing>
          <wp:inline distT="0" distB="0" distL="0" distR="0" wp14:anchorId="082928B8" wp14:editId="2E0BCC39">
            <wp:extent cx="2429214" cy="149563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E37" w:rsidRPr="00200E37" w14:paraId="27AA38EF" w14:textId="77777777" w:rsidTr="00200E37">
        <w:tc>
          <w:tcPr>
            <w:tcW w:w="9350" w:type="dxa"/>
          </w:tcPr>
          <w:p w14:paraId="2D6C94DC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!DOCTYPE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html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3997747E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html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lang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en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25CE4F0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head&gt;</w:t>
            </w:r>
          </w:p>
          <w:p w14:paraId="40C77286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meta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charset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UTF-8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3E816662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meta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nam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viewport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content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width=device-width, initial-scale=1.0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5419712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meta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http-equiv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X-UA-Compatible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content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ie=edge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404D3C5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title&gt;</w:t>
            </w:r>
            <w:r w:rsidRPr="00200E37">
              <w:rPr>
                <w:rFonts w:ascii="Consolas" w:hAnsi="Consolas"/>
                <w:color w:val="000000"/>
                <w:szCs w:val="22"/>
              </w:rPr>
              <w:t>HTML Inputs</w:t>
            </w:r>
            <w:r w:rsidRPr="00200E37">
              <w:rPr>
                <w:rFonts w:ascii="Consolas" w:hAnsi="Consolas"/>
                <w:color w:val="800000"/>
                <w:szCs w:val="22"/>
              </w:rPr>
              <w:t>&lt;/title&gt;</w:t>
            </w:r>
          </w:p>
          <w:p w14:paraId="6E11D024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/head&gt;</w:t>
            </w:r>
          </w:p>
          <w:p w14:paraId="3C6AE7CB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6C4B342E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body&gt;</w:t>
            </w:r>
          </w:p>
          <w:p w14:paraId="1C1DB5F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h3&gt;</w:t>
            </w:r>
            <w:r w:rsidRPr="00200E37">
              <w:rPr>
                <w:rFonts w:ascii="Consolas" w:hAnsi="Consolas"/>
                <w:color w:val="000000"/>
                <w:szCs w:val="22"/>
              </w:rPr>
              <w:t>Radio button</w:t>
            </w:r>
            <w:r w:rsidRPr="00200E37">
              <w:rPr>
                <w:rFonts w:ascii="Consolas" w:hAnsi="Consolas"/>
                <w:color w:val="800000"/>
                <w:szCs w:val="22"/>
              </w:rPr>
              <w:t>&lt;/h3&gt;</w:t>
            </w:r>
          </w:p>
          <w:p w14:paraId="3ADA4B8D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input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typ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radio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nam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gender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valu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male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checked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Male </w:t>
            </w:r>
          </w:p>
          <w:p w14:paraId="63912801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input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typ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radio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nam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gender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valu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female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Female </w:t>
            </w:r>
          </w:p>
          <w:p w14:paraId="52B888A7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input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typ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radio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nam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gender"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value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other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Other </w:t>
            </w:r>
            <w:r w:rsidRPr="00200E37">
              <w:rPr>
                <w:rFonts w:ascii="Consolas" w:hAnsi="Consolas"/>
                <w:color w:val="800000"/>
                <w:szCs w:val="22"/>
              </w:rPr>
              <w:t>&lt;br&gt;&lt;br&gt;</w:t>
            </w:r>
          </w:p>
          <w:p w14:paraId="0C5F43CA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button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FF0000"/>
                <w:szCs w:val="22"/>
              </w:rPr>
              <w:t>onclick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000FF"/>
                <w:szCs w:val="22"/>
              </w:rPr>
              <w:t>"</w:t>
            </w:r>
            <w:r w:rsidRPr="00200E37">
              <w:rPr>
                <w:rFonts w:ascii="Consolas" w:hAnsi="Consolas"/>
                <w:color w:val="795E26"/>
                <w:szCs w:val="22"/>
              </w:rPr>
              <w:t>getRadio</w:t>
            </w:r>
            <w:r w:rsidRPr="00200E37">
              <w:rPr>
                <w:rFonts w:ascii="Consolas" w:hAnsi="Consolas"/>
                <w:color w:val="0000FF"/>
                <w:szCs w:val="22"/>
              </w:rPr>
              <w:t>()"</w:t>
            </w:r>
            <w:r w:rsidRPr="00200E37">
              <w:rPr>
                <w:rFonts w:ascii="Consolas" w:hAnsi="Consolas"/>
                <w:color w:val="800000"/>
                <w:szCs w:val="22"/>
              </w:rPr>
              <w:t>&gt;</w:t>
            </w:r>
            <w:r w:rsidRPr="00200E37">
              <w:rPr>
                <w:rFonts w:ascii="Consolas" w:hAnsi="Consolas"/>
                <w:color w:val="000000"/>
                <w:szCs w:val="22"/>
              </w:rPr>
              <w:t>Submit</w:t>
            </w:r>
            <w:r w:rsidRPr="00200E37">
              <w:rPr>
                <w:rFonts w:ascii="Consolas" w:hAnsi="Consolas"/>
                <w:color w:val="800000"/>
                <w:szCs w:val="22"/>
              </w:rPr>
              <w:t>&lt;/button&gt;</w:t>
            </w:r>
          </w:p>
          <w:p w14:paraId="3DB85D0C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64D665D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script&gt;</w:t>
            </w:r>
          </w:p>
          <w:p w14:paraId="100D795E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</w:t>
            </w:r>
            <w:r w:rsidRPr="00200E37">
              <w:rPr>
                <w:rFonts w:ascii="Consolas" w:hAnsi="Consolas"/>
                <w:color w:val="0000FF"/>
                <w:szCs w:val="22"/>
              </w:rPr>
              <w:t>function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795E26"/>
                <w:szCs w:val="22"/>
              </w:rPr>
              <w:t>getRadio</w:t>
            </w:r>
            <w:r w:rsidRPr="00200E37">
              <w:rPr>
                <w:rFonts w:ascii="Consolas" w:hAnsi="Consolas"/>
                <w:color w:val="000000"/>
                <w:szCs w:val="22"/>
              </w:rPr>
              <w:t>() {</w:t>
            </w:r>
          </w:p>
          <w:p w14:paraId="6FF5CE9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hAnsi="Consolas"/>
                <w:color w:val="008000"/>
                <w:szCs w:val="22"/>
              </w:rPr>
              <w:t>//get all elements whose name is "gender", the return is an array</w:t>
            </w:r>
          </w:p>
          <w:p w14:paraId="44031640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hAnsi="Consolas"/>
                <w:color w:val="0000FF"/>
                <w:szCs w:val="22"/>
              </w:rPr>
              <w:t>var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001080"/>
                <w:szCs w:val="22"/>
              </w:rPr>
              <w:t>arr_gender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200E37">
              <w:rPr>
                <w:rFonts w:ascii="Consolas" w:hAnsi="Consolas"/>
                <w:color w:val="001080"/>
                <w:szCs w:val="22"/>
              </w:rPr>
              <w:t>document</w:t>
            </w:r>
            <w:r w:rsidRPr="00200E37">
              <w:rPr>
                <w:rFonts w:ascii="Consolas" w:hAnsi="Consolas"/>
                <w:color w:val="000000"/>
                <w:szCs w:val="22"/>
              </w:rPr>
              <w:t>.</w:t>
            </w:r>
            <w:r w:rsidRPr="00200E37">
              <w:rPr>
                <w:rFonts w:ascii="Consolas" w:hAnsi="Consolas"/>
                <w:color w:val="795E26"/>
                <w:szCs w:val="22"/>
              </w:rPr>
              <w:t>getElementsByName</w:t>
            </w:r>
            <w:r w:rsidRPr="00200E37">
              <w:rPr>
                <w:rFonts w:ascii="Consolas" w:hAnsi="Consolas"/>
                <w:color w:val="000000"/>
                <w:szCs w:val="22"/>
              </w:rPr>
              <w:t>(</w:t>
            </w:r>
            <w:r w:rsidRPr="00200E37">
              <w:rPr>
                <w:rFonts w:ascii="Consolas" w:hAnsi="Consolas"/>
                <w:color w:val="A31515"/>
                <w:szCs w:val="22"/>
              </w:rPr>
              <w:t>"gender"</w:t>
            </w:r>
            <w:r w:rsidRPr="00200E37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45797349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lastRenderedPageBreak/>
              <w:t xml:space="preserve">            </w:t>
            </w:r>
            <w:r w:rsidRPr="00200E37">
              <w:rPr>
                <w:rFonts w:ascii="Consolas" w:hAnsi="Consolas"/>
                <w:color w:val="0000FF"/>
                <w:szCs w:val="22"/>
              </w:rPr>
              <w:t>var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001080"/>
                <w:szCs w:val="22"/>
              </w:rPr>
              <w:t>gender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200E37">
              <w:rPr>
                <w:rFonts w:ascii="Consolas" w:hAnsi="Consolas"/>
                <w:color w:val="A31515"/>
                <w:szCs w:val="22"/>
              </w:rPr>
              <w:t>"male"</w:t>
            </w:r>
            <w:r w:rsidRPr="00200E37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5F488FC9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hAnsi="Consolas"/>
                <w:color w:val="008000"/>
                <w:szCs w:val="22"/>
              </w:rPr>
              <w:t>//loop to check which radio is checked and get its value</w:t>
            </w:r>
          </w:p>
          <w:p w14:paraId="7DC0EACE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hAnsi="Consolas"/>
                <w:color w:val="AF00DB"/>
                <w:szCs w:val="22"/>
              </w:rPr>
              <w:t>for</w:t>
            </w:r>
            <w:r w:rsidRPr="00200E37">
              <w:rPr>
                <w:rFonts w:ascii="Consolas" w:hAnsi="Consolas"/>
                <w:color w:val="000000"/>
                <w:szCs w:val="22"/>
              </w:rPr>
              <w:t>(</w:t>
            </w:r>
            <w:r w:rsidRPr="00200E37">
              <w:rPr>
                <w:rFonts w:ascii="Consolas" w:hAnsi="Consolas"/>
                <w:color w:val="0000FF"/>
                <w:szCs w:val="22"/>
              </w:rPr>
              <w:t>var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hAnsi="Consolas"/>
                <w:color w:val="001080"/>
                <w:szCs w:val="22"/>
              </w:rPr>
              <w:t>i</w:t>
            </w:r>
            <w:r w:rsidRPr="00200E37">
              <w:rPr>
                <w:rFonts w:ascii="Consolas" w:hAnsi="Consolas"/>
                <w:color w:val="000000"/>
                <w:szCs w:val="22"/>
              </w:rPr>
              <w:t>=</w:t>
            </w:r>
            <w:r w:rsidRPr="00200E37">
              <w:rPr>
                <w:rFonts w:ascii="Consolas" w:hAnsi="Consolas"/>
                <w:color w:val="09885A"/>
                <w:szCs w:val="22"/>
              </w:rPr>
              <w:t>0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; </w:t>
            </w:r>
            <w:r w:rsidRPr="00200E37">
              <w:rPr>
                <w:rFonts w:ascii="Consolas" w:hAnsi="Consolas"/>
                <w:color w:val="001080"/>
                <w:szCs w:val="22"/>
              </w:rPr>
              <w:t>i</w:t>
            </w:r>
            <w:r w:rsidRPr="00200E37">
              <w:rPr>
                <w:rFonts w:ascii="Consolas" w:hAnsi="Consolas"/>
                <w:color w:val="000000"/>
                <w:szCs w:val="22"/>
              </w:rPr>
              <w:t>&lt;</w:t>
            </w:r>
            <w:r w:rsidRPr="00200E37">
              <w:rPr>
                <w:rFonts w:ascii="Consolas" w:hAnsi="Consolas"/>
                <w:color w:val="001080"/>
                <w:szCs w:val="22"/>
              </w:rPr>
              <w:t>arr_gender</w:t>
            </w:r>
            <w:r w:rsidRPr="00200E37">
              <w:rPr>
                <w:rFonts w:ascii="Consolas" w:hAnsi="Consolas"/>
                <w:color w:val="000000"/>
                <w:szCs w:val="22"/>
              </w:rPr>
              <w:t>.</w:t>
            </w:r>
            <w:r w:rsidRPr="00200E37">
              <w:rPr>
                <w:rFonts w:ascii="Consolas" w:hAnsi="Consolas"/>
                <w:color w:val="001080"/>
                <w:szCs w:val="22"/>
              </w:rPr>
              <w:t>length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; </w:t>
            </w:r>
            <w:r w:rsidRPr="00200E37">
              <w:rPr>
                <w:rFonts w:ascii="Consolas" w:hAnsi="Consolas"/>
                <w:color w:val="001080"/>
                <w:szCs w:val="22"/>
              </w:rPr>
              <w:t>i</w:t>
            </w:r>
            <w:r w:rsidRPr="00200E37">
              <w:rPr>
                <w:rFonts w:ascii="Consolas" w:hAnsi="Consolas"/>
                <w:color w:val="000000"/>
                <w:szCs w:val="22"/>
              </w:rPr>
              <w:t>++) {</w:t>
            </w:r>
          </w:p>
          <w:p w14:paraId="6CFCEA67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    </w:t>
            </w:r>
            <w:r w:rsidRPr="00200E37">
              <w:rPr>
                <w:rFonts w:ascii="Consolas" w:hAnsi="Consolas"/>
                <w:color w:val="008000"/>
                <w:szCs w:val="22"/>
              </w:rPr>
              <w:t>//is this radio checked?</w:t>
            </w:r>
          </w:p>
          <w:p w14:paraId="3DB95E24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    </w:t>
            </w:r>
            <w:r w:rsidRPr="00200E37">
              <w:rPr>
                <w:rFonts w:ascii="Consolas" w:hAnsi="Consolas"/>
                <w:color w:val="AF00DB"/>
                <w:szCs w:val="22"/>
              </w:rPr>
              <w:t>if</w:t>
            </w:r>
            <w:r w:rsidRPr="00200E37">
              <w:rPr>
                <w:rFonts w:ascii="Consolas" w:hAnsi="Consolas"/>
                <w:color w:val="000000"/>
                <w:szCs w:val="22"/>
              </w:rPr>
              <w:t>(</w:t>
            </w:r>
            <w:r w:rsidRPr="00200E37">
              <w:rPr>
                <w:rFonts w:ascii="Consolas" w:hAnsi="Consolas"/>
                <w:color w:val="001080"/>
                <w:szCs w:val="22"/>
              </w:rPr>
              <w:t>arr_gender</w:t>
            </w:r>
            <w:r w:rsidRPr="00200E37">
              <w:rPr>
                <w:rFonts w:ascii="Consolas" w:hAnsi="Consolas"/>
                <w:color w:val="000000"/>
                <w:szCs w:val="22"/>
              </w:rPr>
              <w:t>[</w:t>
            </w:r>
            <w:r w:rsidRPr="00200E37">
              <w:rPr>
                <w:rFonts w:ascii="Consolas" w:hAnsi="Consolas"/>
                <w:color w:val="001080"/>
                <w:szCs w:val="22"/>
              </w:rPr>
              <w:t>i</w:t>
            </w:r>
            <w:r w:rsidRPr="00200E37">
              <w:rPr>
                <w:rFonts w:ascii="Consolas" w:hAnsi="Consolas"/>
                <w:color w:val="000000"/>
                <w:szCs w:val="22"/>
              </w:rPr>
              <w:t>].</w:t>
            </w:r>
            <w:r w:rsidRPr="00200E37">
              <w:rPr>
                <w:rFonts w:ascii="Consolas" w:hAnsi="Consolas"/>
                <w:color w:val="001080"/>
                <w:szCs w:val="22"/>
              </w:rPr>
              <w:t>checked</w:t>
            </w:r>
            <w:r w:rsidRPr="00200E37">
              <w:rPr>
                <w:rFonts w:ascii="Consolas" w:hAnsi="Consolas"/>
                <w:color w:val="000000"/>
                <w:szCs w:val="22"/>
              </w:rPr>
              <w:t>) {</w:t>
            </w:r>
          </w:p>
          <w:p w14:paraId="0B5D5423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        </w:t>
            </w:r>
            <w:r w:rsidRPr="00200E37">
              <w:rPr>
                <w:rFonts w:ascii="Consolas" w:hAnsi="Consolas"/>
                <w:color w:val="001080"/>
                <w:szCs w:val="22"/>
              </w:rPr>
              <w:t>gender</w:t>
            </w:r>
            <w:r w:rsidRPr="00200E37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200E37">
              <w:rPr>
                <w:rFonts w:ascii="Consolas" w:hAnsi="Consolas"/>
                <w:color w:val="001080"/>
                <w:szCs w:val="22"/>
              </w:rPr>
              <w:t>arr_gender</w:t>
            </w:r>
            <w:r w:rsidRPr="00200E37">
              <w:rPr>
                <w:rFonts w:ascii="Consolas" w:hAnsi="Consolas"/>
                <w:color w:val="000000"/>
                <w:szCs w:val="22"/>
              </w:rPr>
              <w:t>[</w:t>
            </w:r>
            <w:r w:rsidRPr="00200E37">
              <w:rPr>
                <w:rFonts w:ascii="Consolas" w:hAnsi="Consolas"/>
                <w:color w:val="001080"/>
                <w:szCs w:val="22"/>
              </w:rPr>
              <w:t>i</w:t>
            </w:r>
            <w:r w:rsidRPr="00200E37">
              <w:rPr>
                <w:rFonts w:ascii="Consolas" w:hAnsi="Consolas"/>
                <w:color w:val="000000"/>
                <w:szCs w:val="22"/>
              </w:rPr>
              <w:t>].</w:t>
            </w:r>
            <w:r w:rsidRPr="00200E37">
              <w:rPr>
                <w:rFonts w:ascii="Consolas" w:hAnsi="Consolas"/>
                <w:color w:val="001080"/>
                <w:szCs w:val="22"/>
              </w:rPr>
              <w:t>value</w:t>
            </w:r>
            <w:r w:rsidRPr="00200E37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16717A04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        </w:t>
            </w:r>
            <w:r w:rsidRPr="00200E37">
              <w:rPr>
                <w:rFonts w:ascii="Consolas" w:hAnsi="Consolas"/>
                <w:color w:val="AF00DB"/>
                <w:szCs w:val="22"/>
              </w:rPr>
              <w:t>break</w:t>
            </w:r>
            <w:r w:rsidRPr="00200E37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1A62A0E1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    }</w:t>
            </w:r>
          </w:p>
          <w:p w14:paraId="54C29EC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}</w:t>
            </w:r>
          </w:p>
          <w:p w14:paraId="4951CCE6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hAnsi="Consolas"/>
                <w:color w:val="795E26"/>
                <w:szCs w:val="22"/>
              </w:rPr>
              <w:t>alert</w:t>
            </w:r>
            <w:r w:rsidRPr="00200E37">
              <w:rPr>
                <w:rFonts w:ascii="Consolas" w:hAnsi="Consolas"/>
                <w:color w:val="000000"/>
                <w:szCs w:val="22"/>
              </w:rPr>
              <w:t>(</w:t>
            </w:r>
            <w:r w:rsidRPr="00200E37">
              <w:rPr>
                <w:rFonts w:ascii="Consolas" w:hAnsi="Consolas"/>
                <w:color w:val="001080"/>
                <w:szCs w:val="22"/>
              </w:rPr>
              <w:t>gender</w:t>
            </w:r>
            <w:r w:rsidRPr="00200E37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622E6B8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    }</w:t>
            </w:r>
          </w:p>
          <w:p w14:paraId="29DFB099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hAnsi="Consolas"/>
                <w:color w:val="800000"/>
                <w:szCs w:val="22"/>
              </w:rPr>
              <w:t>&lt;/script&gt;</w:t>
            </w:r>
          </w:p>
          <w:p w14:paraId="0586AAE9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/body&gt;</w:t>
            </w:r>
          </w:p>
          <w:p w14:paraId="1A577182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200E37">
              <w:rPr>
                <w:rFonts w:ascii="Consolas" w:hAnsi="Consolas"/>
                <w:color w:val="800000"/>
                <w:szCs w:val="22"/>
              </w:rPr>
              <w:t>&lt;/html&gt;</w:t>
            </w:r>
          </w:p>
        </w:tc>
      </w:tr>
    </w:tbl>
    <w:p w14:paraId="4856DED9" w14:textId="77777777" w:rsidR="00200E37" w:rsidRDefault="00200E37"/>
    <w:p w14:paraId="47B0033F" w14:textId="77777777" w:rsidR="00446932" w:rsidRDefault="00200E37">
      <w:r>
        <w:t xml:space="preserve">We can simplify </w:t>
      </w:r>
      <w:r w:rsidR="00446932">
        <w:t>this code</w:t>
      </w:r>
      <w:r>
        <w:t xml:space="preserve"> using </w:t>
      </w:r>
      <w:r w:rsidR="00446932">
        <w:t>“document.querySelector()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932" w:rsidRPr="00446932" w14:paraId="1DC38156" w14:textId="77777777" w:rsidTr="00446932">
        <w:tc>
          <w:tcPr>
            <w:tcW w:w="9350" w:type="dxa"/>
          </w:tcPr>
          <w:p w14:paraId="46796E9D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!DOCTYPE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html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3B955800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html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lang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en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6B5DBF1B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head&gt;</w:t>
            </w:r>
          </w:p>
          <w:p w14:paraId="0679571D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meta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charset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UTF-8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780FA103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meta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nam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viewport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content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width=device-width, initial-scale=1.0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AA0FA1D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meta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http-equiv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X-UA-Compatible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content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ie=edge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5CA7CE20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title&gt;</w:t>
            </w:r>
            <w:r w:rsidRPr="00446932">
              <w:rPr>
                <w:rFonts w:ascii="Consolas" w:hAnsi="Consolas"/>
                <w:color w:val="000000"/>
                <w:szCs w:val="22"/>
              </w:rPr>
              <w:t>HTML Inputs</w:t>
            </w:r>
            <w:r w:rsidRPr="00446932">
              <w:rPr>
                <w:rFonts w:ascii="Consolas" w:hAnsi="Consolas"/>
                <w:color w:val="800000"/>
                <w:szCs w:val="22"/>
              </w:rPr>
              <w:t>&lt;/title&gt;</w:t>
            </w:r>
          </w:p>
          <w:p w14:paraId="2C9B862E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/head&gt;</w:t>
            </w:r>
          </w:p>
          <w:p w14:paraId="65776368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302D7EA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body&gt;</w:t>
            </w:r>
          </w:p>
          <w:p w14:paraId="5C6169EB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h3&gt;</w:t>
            </w:r>
            <w:r w:rsidRPr="00446932">
              <w:rPr>
                <w:rFonts w:ascii="Consolas" w:hAnsi="Consolas"/>
                <w:color w:val="000000"/>
                <w:szCs w:val="22"/>
              </w:rPr>
              <w:t>Radio button</w:t>
            </w:r>
            <w:r w:rsidRPr="00446932">
              <w:rPr>
                <w:rFonts w:ascii="Consolas" w:hAnsi="Consolas"/>
                <w:color w:val="800000"/>
                <w:szCs w:val="22"/>
              </w:rPr>
              <w:t>&lt;/h3&gt;</w:t>
            </w:r>
          </w:p>
          <w:p w14:paraId="2029499E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input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typ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radio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nam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gender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valu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male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checked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Male </w:t>
            </w:r>
          </w:p>
          <w:p w14:paraId="6AFA05CB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input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typ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radio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nam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gender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valu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female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Female </w:t>
            </w:r>
          </w:p>
          <w:p w14:paraId="14BD1CF5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input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typ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radio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nam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gender"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value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other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Other </w:t>
            </w:r>
            <w:r w:rsidRPr="00446932">
              <w:rPr>
                <w:rFonts w:ascii="Consolas" w:hAnsi="Consolas"/>
                <w:color w:val="800000"/>
                <w:szCs w:val="22"/>
              </w:rPr>
              <w:t>&lt;br&gt;&lt;br&gt;</w:t>
            </w:r>
          </w:p>
          <w:p w14:paraId="360C9F2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button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FF0000"/>
                <w:szCs w:val="22"/>
              </w:rPr>
              <w:t>onclick</w:t>
            </w:r>
            <w:r w:rsidRPr="00446932">
              <w:rPr>
                <w:rFonts w:ascii="Consolas" w:hAnsi="Consolas"/>
                <w:color w:val="000000"/>
                <w:szCs w:val="22"/>
              </w:rPr>
              <w:t>=</w:t>
            </w:r>
            <w:r w:rsidRPr="00446932">
              <w:rPr>
                <w:rFonts w:ascii="Consolas" w:hAnsi="Consolas"/>
                <w:color w:val="0000FF"/>
                <w:szCs w:val="22"/>
              </w:rPr>
              <w:t>"</w:t>
            </w:r>
            <w:r w:rsidRPr="00446932">
              <w:rPr>
                <w:rFonts w:ascii="Consolas" w:hAnsi="Consolas"/>
                <w:color w:val="795E26"/>
                <w:szCs w:val="22"/>
              </w:rPr>
              <w:t>getRadio</w:t>
            </w:r>
            <w:r w:rsidRPr="00446932">
              <w:rPr>
                <w:rFonts w:ascii="Consolas" w:hAnsi="Consolas"/>
                <w:color w:val="0000FF"/>
                <w:szCs w:val="22"/>
              </w:rPr>
              <w:t>()"</w:t>
            </w:r>
            <w:r w:rsidRPr="00446932">
              <w:rPr>
                <w:rFonts w:ascii="Consolas" w:hAnsi="Consolas"/>
                <w:color w:val="800000"/>
                <w:szCs w:val="22"/>
              </w:rPr>
              <w:t>&gt;</w:t>
            </w:r>
            <w:r w:rsidRPr="00446932">
              <w:rPr>
                <w:rFonts w:ascii="Consolas" w:hAnsi="Consolas"/>
                <w:color w:val="000000"/>
                <w:szCs w:val="22"/>
              </w:rPr>
              <w:t>Submit</w:t>
            </w:r>
            <w:r w:rsidRPr="00446932">
              <w:rPr>
                <w:rFonts w:ascii="Consolas" w:hAnsi="Consolas"/>
                <w:color w:val="800000"/>
                <w:szCs w:val="22"/>
              </w:rPr>
              <w:t>&lt;/button&gt;</w:t>
            </w:r>
          </w:p>
          <w:p w14:paraId="1D432F5B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357C7DC4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script&gt;</w:t>
            </w:r>
          </w:p>
          <w:p w14:paraId="03F19B87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    </w:t>
            </w:r>
            <w:r w:rsidRPr="00446932">
              <w:rPr>
                <w:rFonts w:ascii="Consolas" w:hAnsi="Consolas"/>
                <w:color w:val="0000FF"/>
                <w:szCs w:val="22"/>
              </w:rPr>
              <w:t>function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795E26"/>
                <w:szCs w:val="22"/>
              </w:rPr>
              <w:t>getRadio</w:t>
            </w:r>
            <w:r w:rsidRPr="00446932">
              <w:rPr>
                <w:rFonts w:ascii="Consolas" w:hAnsi="Consolas"/>
                <w:color w:val="000000"/>
                <w:szCs w:val="22"/>
              </w:rPr>
              <w:t>() {</w:t>
            </w:r>
          </w:p>
          <w:p w14:paraId="66E83CEB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446932">
              <w:rPr>
                <w:rFonts w:ascii="Consolas" w:hAnsi="Consolas"/>
                <w:color w:val="008000"/>
                <w:szCs w:val="22"/>
              </w:rPr>
              <w:t>//query and get radio's value</w:t>
            </w:r>
          </w:p>
          <w:p w14:paraId="7675EA05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lastRenderedPageBreak/>
              <w:t xml:space="preserve">            </w:t>
            </w:r>
            <w:r w:rsidRPr="00446932">
              <w:rPr>
                <w:rFonts w:ascii="Consolas" w:hAnsi="Consolas"/>
                <w:color w:val="0000FF"/>
                <w:szCs w:val="22"/>
              </w:rPr>
              <w:t>var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hAnsi="Consolas"/>
                <w:color w:val="001080"/>
                <w:szCs w:val="22"/>
              </w:rPr>
              <w:t>gender</w:t>
            </w:r>
            <w:r w:rsidRPr="00446932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446932">
              <w:rPr>
                <w:rFonts w:ascii="Consolas" w:hAnsi="Consolas"/>
                <w:color w:val="001080"/>
                <w:szCs w:val="22"/>
              </w:rPr>
              <w:t>document</w:t>
            </w:r>
            <w:r w:rsidRPr="00446932">
              <w:rPr>
                <w:rFonts w:ascii="Consolas" w:hAnsi="Consolas"/>
                <w:color w:val="000000"/>
                <w:szCs w:val="22"/>
              </w:rPr>
              <w:t>.</w:t>
            </w:r>
            <w:r w:rsidRPr="00446932">
              <w:rPr>
                <w:rFonts w:ascii="Consolas" w:hAnsi="Consolas"/>
                <w:color w:val="795E26"/>
                <w:szCs w:val="22"/>
              </w:rPr>
              <w:t>querySelector</w:t>
            </w:r>
            <w:r w:rsidRPr="00446932">
              <w:rPr>
                <w:rFonts w:ascii="Consolas" w:hAnsi="Consolas"/>
                <w:color w:val="000000"/>
                <w:szCs w:val="22"/>
              </w:rPr>
              <w:t>(</w:t>
            </w:r>
            <w:r w:rsidRPr="00446932">
              <w:rPr>
                <w:rFonts w:ascii="Consolas" w:hAnsi="Consolas"/>
                <w:color w:val="A31515"/>
                <w:szCs w:val="22"/>
              </w:rPr>
              <w:t>"input[name='gender']:checked"</w:t>
            </w:r>
            <w:r w:rsidRPr="00446932">
              <w:rPr>
                <w:rFonts w:ascii="Consolas" w:hAnsi="Consolas"/>
                <w:color w:val="000000"/>
                <w:szCs w:val="22"/>
              </w:rPr>
              <w:t>).</w:t>
            </w:r>
            <w:r w:rsidRPr="00446932">
              <w:rPr>
                <w:rFonts w:ascii="Consolas" w:hAnsi="Consolas"/>
                <w:color w:val="001080"/>
                <w:szCs w:val="22"/>
              </w:rPr>
              <w:t>value</w:t>
            </w:r>
            <w:r w:rsidRPr="00446932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249FBC2D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446932">
              <w:rPr>
                <w:rFonts w:ascii="Consolas" w:hAnsi="Consolas"/>
                <w:color w:val="795E26"/>
                <w:szCs w:val="22"/>
              </w:rPr>
              <w:t>alert</w:t>
            </w:r>
            <w:r w:rsidRPr="00446932">
              <w:rPr>
                <w:rFonts w:ascii="Consolas" w:hAnsi="Consolas"/>
                <w:color w:val="000000"/>
                <w:szCs w:val="22"/>
              </w:rPr>
              <w:t>(</w:t>
            </w:r>
            <w:r w:rsidRPr="00446932">
              <w:rPr>
                <w:rFonts w:ascii="Consolas" w:hAnsi="Consolas"/>
                <w:color w:val="001080"/>
                <w:szCs w:val="22"/>
              </w:rPr>
              <w:t>gender</w:t>
            </w:r>
            <w:r w:rsidRPr="00446932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1F02D5A7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    }</w:t>
            </w:r>
          </w:p>
          <w:p w14:paraId="4ACB3033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hAnsi="Consolas"/>
                <w:color w:val="800000"/>
                <w:szCs w:val="22"/>
              </w:rPr>
              <w:t>&lt;/script&gt;</w:t>
            </w:r>
          </w:p>
          <w:p w14:paraId="7004E7C5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/body&gt;</w:t>
            </w:r>
          </w:p>
          <w:p w14:paraId="073C6934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446932">
              <w:rPr>
                <w:rFonts w:ascii="Consolas" w:hAnsi="Consolas"/>
                <w:color w:val="800000"/>
                <w:szCs w:val="22"/>
              </w:rPr>
              <w:t>&lt;/html&gt;</w:t>
            </w:r>
          </w:p>
          <w:p w14:paraId="339CB473" w14:textId="77777777" w:rsidR="00446932" w:rsidRPr="00446932" w:rsidRDefault="00446932">
            <w:pPr>
              <w:rPr>
                <w:szCs w:val="22"/>
              </w:rPr>
            </w:pPr>
          </w:p>
        </w:tc>
      </w:tr>
    </w:tbl>
    <w:p w14:paraId="704586BF" w14:textId="77777777" w:rsidR="00C10270" w:rsidRDefault="00C10270"/>
    <w:p w14:paraId="364F4AAB" w14:textId="77777777" w:rsidR="00C10270" w:rsidRDefault="00C10270">
      <w:r>
        <w:t>Let us change radios to select.</w:t>
      </w:r>
    </w:p>
    <w:p w14:paraId="1AF05093" w14:textId="77777777" w:rsidR="00C10270" w:rsidRDefault="00C10270">
      <w:r w:rsidRPr="00C10270">
        <w:rPr>
          <w:noProof/>
        </w:rPr>
        <w:drawing>
          <wp:inline distT="0" distB="0" distL="0" distR="0" wp14:anchorId="15A67516" wp14:editId="2DE68052">
            <wp:extent cx="1000265" cy="1133633"/>
            <wp:effectExtent l="19050" t="19050" r="285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270" w:rsidRPr="00C10270" w14:paraId="28996393" w14:textId="77777777" w:rsidTr="00C10270">
        <w:tc>
          <w:tcPr>
            <w:tcW w:w="9350" w:type="dxa"/>
          </w:tcPr>
          <w:p w14:paraId="104FD1B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!DOCTYPE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html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612C7FA4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html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lang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en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3299897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head&gt;</w:t>
            </w:r>
          </w:p>
          <w:p w14:paraId="6DCF7C72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meta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charset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UTF-8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4BE605F8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meta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name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viewport"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content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width=device-width, initial-scale=1.0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527FE2DE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meta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http-equiv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X-UA-Compatible"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content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ie=edge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F2F4E72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title&gt;</w:t>
            </w:r>
            <w:r w:rsidRPr="00C10270">
              <w:rPr>
                <w:rFonts w:ascii="Consolas" w:hAnsi="Consolas"/>
                <w:color w:val="000000"/>
                <w:szCs w:val="22"/>
              </w:rPr>
              <w:t>HTML Inputs</w:t>
            </w:r>
            <w:r w:rsidRPr="00C10270">
              <w:rPr>
                <w:rFonts w:ascii="Consolas" w:hAnsi="Consolas"/>
                <w:color w:val="800000"/>
                <w:szCs w:val="22"/>
              </w:rPr>
              <w:t>&lt;/title&gt;</w:t>
            </w:r>
          </w:p>
          <w:p w14:paraId="24E11F31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/head&gt;</w:t>
            </w:r>
          </w:p>
          <w:p w14:paraId="6B7661FB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3799C974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body&gt;</w:t>
            </w:r>
          </w:p>
          <w:p w14:paraId="21D236F1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h3&gt;</w:t>
            </w:r>
            <w:r w:rsidRPr="00C10270">
              <w:rPr>
                <w:rFonts w:ascii="Consolas" w:hAnsi="Consolas"/>
                <w:color w:val="000000"/>
                <w:szCs w:val="22"/>
              </w:rPr>
              <w:t>Select</w:t>
            </w:r>
            <w:r w:rsidRPr="00C10270">
              <w:rPr>
                <w:rFonts w:ascii="Consolas" w:hAnsi="Consolas"/>
                <w:color w:val="800000"/>
                <w:szCs w:val="22"/>
              </w:rPr>
              <w:t>&lt;/h3&gt;</w:t>
            </w:r>
          </w:p>
          <w:p w14:paraId="18928030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select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id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gender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474C7399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option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value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male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  <w:r w:rsidRPr="00C10270">
              <w:rPr>
                <w:rFonts w:ascii="Consolas" w:hAnsi="Consolas"/>
                <w:color w:val="000000"/>
                <w:szCs w:val="22"/>
              </w:rPr>
              <w:t>Male</w:t>
            </w:r>
            <w:r w:rsidRPr="00C10270">
              <w:rPr>
                <w:rFonts w:ascii="Consolas" w:hAnsi="Consolas"/>
                <w:color w:val="800000"/>
                <w:szCs w:val="22"/>
              </w:rPr>
              <w:t>&lt;/option&gt;</w:t>
            </w:r>
          </w:p>
          <w:p w14:paraId="5AFB9D55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option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value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female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  <w:r w:rsidRPr="00C10270">
              <w:rPr>
                <w:rFonts w:ascii="Consolas" w:hAnsi="Consolas"/>
                <w:color w:val="000000"/>
                <w:szCs w:val="22"/>
              </w:rPr>
              <w:t>Female</w:t>
            </w:r>
            <w:r w:rsidRPr="00C10270">
              <w:rPr>
                <w:rFonts w:ascii="Consolas" w:hAnsi="Consolas"/>
                <w:color w:val="800000"/>
                <w:szCs w:val="22"/>
              </w:rPr>
              <w:t>&lt;/option&gt;</w:t>
            </w:r>
          </w:p>
          <w:p w14:paraId="01CF9D2D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option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value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other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  <w:r w:rsidRPr="00C10270">
              <w:rPr>
                <w:rFonts w:ascii="Consolas" w:hAnsi="Consolas"/>
                <w:color w:val="000000"/>
                <w:szCs w:val="22"/>
              </w:rPr>
              <w:t>Other</w:t>
            </w:r>
            <w:r w:rsidRPr="00C10270">
              <w:rPr>
                <w:rFonts w:ascii="Consolas" w:hAnsi="Consolas"/>
                <w:color w:val="800000"/>
                <w:szCs w:val="22"/>
              </w:rPr>
              <w:t>&lt;/option&gt;</w:t>
            </w:r>
          </w:p>
          <w:p w14:paraId="14CD6BEA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/select&gt;</w:t>
            </w:r>
          </w:p>
          <w:p w14:paraId="27B1BC10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br&gt;&lt;br&gt;</w:t>
            </w:r>
          </w:p>
          <w:p w14:paraId="68888A4D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button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FF0000"/>
                <w:szCs w:val="22"/>
              </w:rPr>
              <w:t>onclick</w:t>
            </w:r>
            <w:r w:rsidRPr="00C10270">
              <w:rPr>
                <w:rFonts w:ascii="Consolas" w:hAnsi="Consolas"/>
                <w:color w:val="000000"/>
                <w:szCs w:val="22"/>
              </w:rPr>
              <w:t>=</w:t>
            </w:r>
            <w:r w:rsidRPr="00C10270">
              <w:rPr>
                <w:rFonts w:ascii="Consolas" w:hAnsi="Consolas"/>
                <w:color w:val="0000FF"/>
                <w:szCs w:val="22"/>
              </w:rPr>
              <w:t>"</w:t>
            </w:r>
            <w:r w:rsidRPr="00C10270">
              <w:rPr>
                <w:rFonts w:ascii="Consolas" w:hAnsi="Consolas"/>
                <w:color w:val="795E26"/>
                <w:szCs w:val="22"/>
              </w:rPr>
              <w:t>getGender</w:t>
            </w:r>
            <w:r w:rsidRPr="00C10270">
              <w:rPr>
                <w:rFonts w:ascii="Consolas" w:hAnsi="Consolas"/>
                <w:color w:val="0000FF"/>
                <w:szCs w:val="22"/>
              </w:rPr>
              <w:t>()"</w:t>
            </w:r>
            <w:r w:rsidRPr="00C10270">
              <w:rPr>
                <w:rFonts w:ascii="Consolas" w:hAnsi="Consolas"/>
                <w:color w:val="800000"/>
                <w:szCs w:val="22"/>
              </w:rPr>
              <w:t>&gt;</w:t>
            </w:r>
            <w:r w:rsidRPr="00C10270">
              <w:rPr>
                <w:rFonts w:ascii="Consolas" w:hAnsi="Consolas"/>
                <w:color w:val="000000"/>
                <w:szCs w:val="22"/>
              </w:rPr>
              <w:t>Submit</w:t>
            </w:r>
            <w:r w:rsidRPr="00C10270">
              <w:rPr>
                <w:rFonts w:ascii="Consolas" w:hAnsi="Consolas"/>
                <w:color w:val="800000"/>
                <w:szCs w:val="22"/>
              </w:rPr>
              <w:t>&lt;/button&gt;</w:t>
            </w:r>
          </w:p>
          <w:p w14:paraId="592E99AB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6BCA0BF6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script&gt;</w:t>
            </w:r>
          </w:p>
          <w:p w14:paraId="4139CA36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lastRenderedPageBreak/>
              <w:t xml:space="preserve">        </w:t>
            </w:r>
            <w:r w:rsidRPr="00C10270">
              <w:rPr>
                <w:rFonts w:ascii="Consolas" w:hAnsi="Consolas"/>
                <w:color w:val="0000FF"/>
                <w:szCs w:val="22"/>
              </w:rPr>
              <w:t>function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795E26"/>
                <w:szCs w:val="22"/>
              </w:rPr>
              <w:t>getGender</w:t>
            </w:r>
            <w:r w:rsidRPr="00C10270">
              <w:rPr>
                <w:rFonts w:ascii="Consolas" w:hAnsi="Consolas"/>
                <w:color w:val="000000"/>
                <w:szCs w:val="22"/>
              </w:rPr>
              <w:t>() {</w:t>
            </w:r>
          </w:p>
          <w:p w14:paraId="610F5E8B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hAnsi="Consolas"/>
                <w:color w:val="008000"/>
                <w:szCs w:val="22"/>
              </w:rPr>
              <w:t>//query and get select's value</w:t>
            </w:r>
          </w:p>
          <w:p w14:paraId="25AAEE0A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hAnsi="Consolas"/>
                <w:color w:val="0000FF"/>
                <w:szCs w:val="22"/>
              </w:rPr>
              <w:t>var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001080"/>
                <w:szCs w:val="22"/>
              </w:rPr>
              <w:t>element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C10270">
              <w:rPr>
                <w:rFonts w:ascii="Consolas" w:hAnsi="Consolas"/>
                <w:color w:val="001080"/>
                <w:szCs w:val="22"/>
              </w:rPr>
              <w:t>document</w:t>
            </w:r>
            <w:r w:rsidRPr="00C10270">
              <w:rPr>
                <w:rFonts w:ascii="Consolas" w:hAnsi="Consolas"/>
                <w:color w:val="000000"/>
                <w:szCs w:val="22"/>
              </w:rPr>
              <w:t>.</w:t>
            </w:r>
            <w:r w:rsidRPr="00C10270">
              <w:rPr>
                <w:rFonts w:ascii="Consolas" w:hAnsi="Consolas"/>
                <w:color w:val="795E26"/>
                <w:szCs w:val="22"/>
              </w:rPr>
              <w:t>querySelector</w:t>
            </w:r>
            <w:r w:rsidRPr="00C10270">
              <w:rPr>
                <w:rFonts w:ascii="Consolas" w:hAnsi="Consolas"/>
                <w:color w:val="000000"/>
                <w:szCs w:val="22"/>
              </w:rPr>
              <w:t>(</w:t>
            </w:r>
            <w:r w:rsidRPr="00C10270">
              <w:rPr>
                <w:rFonts w:ascii="Consolas" w:hAnsi="Consolas"/>
                <w:color w:val="A31515"/>
                <w:szCs w:val="22"/>
              </w:rPr>
              <w:t>"#gender"</w:t>
            </w:r>
            <w:r w:rsidRPr="00C10270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297AAC8F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hAnsi="Consolas"/>
                <w:color w:val="008000"/>
                <w:szCs w:val="22"/>
              </w:rPr>
              <w:t>// var element = document.getElementById("gender");</w:t>
            </w:r>
          </w:p>
          <w:p w14:paraId="623AA2E5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hAnsi="Consolas"/>
                <w:color w:val="0000FF"/>
                <w:szCs w:val="22"/>
              </w:rPr>
              <w:t>var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hAnsi="Consolas"/>
                <w:color w:val="001080"/>
                <w:szCs w:val="22"/>
              </w:rPr>
              <w:t>gender</w:t>
            </w:r>
            <w:r w:rsidRPr="00C10270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C10270">
              <w:rPr>
                <w:rFonts w:ascii="Consolas" w:hAnsi="Consolas"/>
                <w:color w:val="001080"/>
                <w:szCs w:val="22"/>
              </w:rPr>
              <w:t>element</w:t>
            </w:r>
            <w:r w:rsidRPr="00C10270">
              <w:rPr>
                <w:rFonts w:ascii="Consolas" w:hAnsi="Consolas"/>
                <w:color w:val="000000"/>
                <w:szCs w:val="22"/>
              </w:rPr>
              <w:t>.</w:t>
            </w:r>
            <w:r w:rsidRPr="00C10270">
              <w:rPr>
                <w:rFonts w:ascii="Consolas" w:hAnsi="Consolas"/>
                <w:color w:val="001080"/>
                <w:szCs w:val="22"/>
              </w:rPr>
              <w:t>options</w:t>
            </w:r>
            <w:r w:rsidRPr="00C10270">
              <w:rPr>
                <w:rFonts w:ascii="Consolas" w:hAnsi="Consolas"/>
                <w:color w:val="000000"/>
                <w:szCs w:val="22"/>
              </w:rPr>
              <w:t>[</w:t>
            </w:r>
            <w:r w:rsidRPr="00C10270">
              <w:rPr>
                <w:rFonts w:ascii="Consolas" w:hAnsi="Consolas"/>
                <w:color w:val="001080"/>
                <w:szCs w:val="22"/>
              </w:rPr>
              <w:t>element</w:t>
            </w:r>
            <w:r w:rsidRPr="00C10270">
              <w:rPr>
                <w:rFonts w:ascii="Consolas" w:hAnsi="Consolas"/>
                <w:color w:val="000000"/>
                <w:szCs w:val="22"/>
              </w:rPr>
              <w:t>.</w:t>
            </w:r>
            <w:r w:rsidRPr="00C10270">
              <w:rPr>
                <w:rFonts w:ascii="Consolas" w:hAnsi="Consolas"/>
                <w:color w:val="001080"/>
                <w:szCs w:val="22"/>
              </w:rPr>
              <w:t>selectedIndex</w:t>
            </w:r>
            <w:r w:rsidRPr="00C10270">
              <w:rPr>
                <w:rFonts w:ascii="Consolas" w:hAnsi="Consolas"/>
                <w:color w:val="000000"/>
                <w:szCs w:val="22"/>
              </w:rPr>
              <w:t>].</w:t>
            </w:r>
            <w:r w:rsidRPr="00C10270">
              <w:rPr>
                <w:rFonts w:ascii="Consolas" w:hAnsi="Consolas"/>
                <w:color w:val="001080"/>
                <w:szCs w:val="22"/>
              </w:rPr>
              <w:t>value</w:t>
            </w:r>
            <w:r w:rsidRPr="00C10270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7E8806D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hAnsi="Consolas"/>
                <w:color w:val="795E26"/>
                <w:szCs w:val="22"/>
              </w:rPr>
              <w:t>alert</w:t>
            </w:r>
            <w:r w:rsidRPr="00C10270">
              <w:rPr>
                <w:rFonts w:ascii="Consolas" w:hAnsi="Consolas"/>
                <w:color w:val="000000"/>
                <w:szCs w:val="22"/>
              </w:rPr>
              <w:t>(</w:t>
            </w:r>
            <w:r w:rsidRPr="00C10270">
              <w:rPr>
                <w:rFonts w:ascii="Consolas" w:hAnsi="Consolas"/>
                <w:color w:val="001080"/>
                <w:szCs w:val="22"/>
              </w:rPr>
              <w:t>gender</w:t>
            </w:r>
            <w:r w:rsidRPr="00C10270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437AD279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    }</w:t>
            </w:r>
          </w:p>
          <w:p w14:paraId="59E955AE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hAnsi="Consolas"/>
                <w:color w:val="800000"/>
                <w:szCs w:val="22"/>
              </w:rPr>
              <w:t>&lt;/script&gt;</w:t>
            </w:r>
          </w:p>
          <w:p w14:paraId="6788D95D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/body&gt;</w:t>
            </w:r>
          </w:p>
          <w:p w14:paraId="0807A6DF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C10270">
              <w:rPr>
                <w:rFonts w:ascii="Consolas" w:hAnsi="Consolas"/>
                <w:color w:val="800000"/>
                <w:szCs w:val="22"/>
              </w:rPr>
              <w:t>&lt;/html&gt;</w:t>
            </w:r>
          </w:p>
        </w:tc>
      </w:tr>
    </w:tbl>
    <w:p w14:paraId="1F8DB879" w14:textId="77777777" w:rsidR="00934D72" w:rsidRDefault="00934D72"/>
    <w:p w14:paraId="1AEACB08" w14:textId="77777777" w:rsidR="00934D72" w:rsidRDefault="00934D72">
      <w:r>
        <w:br w:type="page"/>
      </w:r>
    </w:p>
    <w:p w14:paraId="3C7BB9EA" w14:textId="77777777" w:rsidR="00934D72" w:rsidRDefault="00934D72">
      <w:r>
        <w:rPr>
          <w:b/>
          <w:bCs/>
        </w:rPr>
        <w:lastRenderedPageBreak/>
        <w:t xml:space="preserve">Exercise 6 </w:t>
      </w:r>
      <w:r w:rsidRPr="00200E37">
        <w:t xml:space="preserve">HTML </w:t>
      </w:r>
      <w:r>
        <w:t>checkboxes</w:t>
      </w:r>
    </w:p>
    <w:p w14:paraId="71980ED6" w14:textId="77777777" w:rsidR="00A034F7" w:rsidRDefault="00934D72">
      <w:r>
        <w:t xml:space="preserve"> </w:t>
      </w:r>
      <w:r w:rsidR="00A034F7" w:rsidRPr="00A034F7">
        <w:rPr>
          <w:noProof/>
        </w:rPr>
        <w:drawing>
          <wp:inline distT="0" distB="0" distL="0" distR="0" wp14:anchorId="7ED58D85" wp14:editId="61A32F4F">
            <wp:extent cx="2610214" cy="1114581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1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E16DC" w14:textId="77777777" w:rsidR="00A034F7" w:rsidRDefault="00A034F7">
      <w:r>
        <w:t>If select nothing,</w:t>
      </w:r>
    </w:p>
    <w:p w14:paraId="0D3FDE27" w14:textId="77777777" w:rsidR="00A034F7" w:rsidRDefault="00A034F7">
      <w:r w:rsidRPr="00A034F7">
        <w:rPr>
          <w:noProof/>
        </w:rPr>
        <w:drawing>
          <wp:inline distT="0" distB="0" distL="0" distR="0" wp14:anchorId="4C5ADD9D" wp14:editId="54F4A9CC">
            <wp:extent cx="2391109" cy="149563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24C1" w14:textId="77777777" w:rsidR="00A034F7" w:rsidRDefault="00A034F7">
      <w:r>
        <w:t>If select some,</w:t>
      </w:r>
    </w:p>
    <w:p w14:paraId="5FA0EEDB" w14:textId="77777777" w:rsidR="00A034F7" w:rsidRDefault="00A034F7">
      <w:r w:rsidRPr="00A034F7">
        <w:rPr>
          <w:noProof/>
        </w:rPr>
        <w:drawing>
          <wp:inline distT="0" distB="0" distL="0" distR="0" wp14:anchorId="4922E82D" wp14:editId="5B31E3DB">
            <wp:extent cx="2572109" cy="1124107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24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8333B" w14:textId="77777777" w:rsidR="00A034F7" w:rsidRDefault="00A034F7">
      <w:r w:rsidRPr="00A034F7">
        <w:rPr>
          <w:noProof/>
        </w:rPr>
        <w:drawing>
          <wp:inline distT="0" distB="0" distL="0" distR="0" wp14:anchorId="23FF3CC6" wp14:editId="11CB4735">
            <wp:extent cx="2381582" cy="145752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4F7" w:rsidRPr="00A034F7" w14:paraId="4D9D1DE6" w14:textId="77777777" w:rsidTr="00A034F7">
        <w:tc>
          <w:tcPr>
            <w:tcW w:w="9350" w:type="dxa"/>
          </w:tcPr>
          <w:p w14:paraId="3BD238F3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t>&lt;!DOCTYPE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html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ADF85F1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t>&lt;html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lang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en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3C2222D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t>&lt;head&gt;</w:t>
            </w:r>
          </w:p>
          <w:p w14:paraId="049FD6C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meta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charset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UTF-8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02FFFC2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meta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nam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viewport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content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width=device-width, initial-scale=1.0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3179CFF8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meta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http-equiv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X-UA-Compatible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content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ie=edge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</w:p>
          <w:p w14:paraId="292C287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title&gt;</w:t>
            </w:r>
            <w:r w:rsidRPr="00A034F7">
              <w:rPr>
                <w:rFonts w:ascii="Consolas" w:hAnsi="Consolas"/>
                <w:color w:val="000000"/>
                <w:szCs w:val="22"/>
              </w:rPr>
              <w:t>HTML Inputs</w:t>
            </w:r>
            <w:r w:rsidRPr="00A034F7">
              <w:rPr>
                <w:rFonts w:ascii="Consolas" w:hAnsi="Consolas"/>
                <w:color w:val="800000"/>
                <w:szCs w:val="22"/>
              </w:rPr>
              <w:t>&lt;/title&gt;</w:t>
            </w:r>
          </w:p>
          <w:p w14:paraId="1E199076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t>&lt;/head&gt;</w:t>
            </w:r>
          </w:p>
          <w:p w14:paraId="55C7C4ED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6BDA8B91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lastRenderedPageBreak/>
              <w:t>&lt;body&gt;</w:t>
            </w:r>
          </w:p>
          <w:p w14:paraId="3A2920D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h3&gt;</w:t>
            </w:r>
            <w:r w:rsidRPr="00A034F7">
              <w:rPr>
                <w:rFonts w:ascii="Consolas" w:hAnsi="Consolas"/>
                <w:color w:val="000000"/>
                <w:szCs w:val="22"/>
              </w:rPr>
              <w:t>Select</w:t>
            </w:r>
            <w:r w:rsidRPr="00A034F7">
              <w:rPr>
                <w:rFonts w:ascii="Consolas" w:hAnsi="Consolas"/>
                <w:color w:val="800000"/>
                <w:szCs w:val="22"/>
              </w:rPr>
              <w:t>&lt;/h3&gt;</w:t>
            </w:r>
          </w:p>
          <w:p w14:paraId="56DE29AE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input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typ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checkbox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nam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day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valu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monday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Monday</w:t>
            </w:r>
          </w:p>
          <w:p w14:paraId="23F1D3ED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input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typ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checkbox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nam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day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valu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tuesday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Tuesday</w:t>
            </w:r>
          </w:p>
          <w:p w14:paraId="0F5BEB2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input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typ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checkbox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nam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day"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value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wednesday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Wednesday</w:t>
            </w:r>
          </w:p>
          <w:p w14:paraId="5459695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br&gt;&lt;br&gt;</w:t>
            </w:r>
          </w:p>
          <w:p w14:paraId="052B52ED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button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FF0000"/>
                <w:szCs w:val="22"/>
              </w:rPr>
              <w:t>onclick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000FF"/>
                <w:szCs w:val="22"/>
              </w:rPr>
              <w:t>"</w:t>
            </w:r>
            <w:r w:rsidRPr="00A034F7">
              <w:rPr>
                <w:rFonts w:ascii="Consolas" w:hAnsi="Consolas"/>
                <w:color w:val="795E26"/>
                <w:szCs w:val="22"/>
              </w:rPr>
              <w:t>getDays</w:t>
            </w:r>
            <w:r w:rsidRPr="00A034F7">
              <w:rPr>
                <w:rFonts w:ascii="Consolas" w:hAnsi="Consolas"/>
                <w:color w:val="0000FF"/>
                <w:szCs w:val="22"/>
              </w:rPr>
              <w:t>()"</w:t>
            </w:r>
            <w:r w:rsidRPr="00A034F7">
              <w:rPr>
                <w:rFonts w:ascii="Consolas" w:hAnsi="Consolas"/>
                <w:color w:val="800000"/>
                <w:szCs w:val="22"/>
              </w:rPr>
              <w:t>&gt;</w:t>
            </w:r>
            <w:r w:rsidRPr="00A034F7">
              <w:rPr>
                <w:rFonts w:ascii="Consolas" w:hAnsi="Consolas"/>
                <w:color w:val="000000"/>
                <w:szCs w:val="22"/>
              </w:rPr>
              <w:t>Submit</w:t>
            </w:r>
            <w:r w:rsidRPr="00A034F7">
              <w:rPr>
                <w:rFonts w:ascii="Consolas" w:hAnsi="Consolas"/>
                <w:color w:val="800000"/>
                <w:szCs w:val="22"/>
              </w:rPr>
              <w:t>&lt;/button&gt;</w:t>
            </w:r>
          </w:p>
          <w:p w14:paraId="6A190E8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5E4F7FB3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script&gt;</w:t>
            </w:r>
          </w:p>
          <w:p w14:paraId="2AE2DF61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</w:t>
            </w:r>
            <w:r w:rsidRPr="00A034F7">
              <w:rPr>
                <w:rFonts w:ascii="Consolas" w:hAnsi="Consolas"/>
                <w:color w:val="0000FF"/>
                <w:szCs w:val="22"/>
              </w:rPr>
              <w:t>function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795E26"/>
                <w:szCs w:val="22"/>
              </w:rPr>
              <w:t>getDays</w:t>
            </w:r>
            <w:r w:rsidRPr="00A034F7">
              <w:rPr>
                <w:rFonts w:ascii="Consolas" w:hAnsi="Consolas"/>
                <w:color w:val="000000"/>
                <w:szCs w:val="22"/>
              </w:rPr>
              <w:t>() {</w:t>
            </w:r>
          </w:p>
          <w:p w14:paraId="5CA04E8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008000"/>
                <w:szCs w:val="22"/>
              </w:rPr>
              <w:t>//get all checkboxes</w:t>
            </w:r>
          </w:p>
          <w:p w14:paraId="0CF2478D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0000FF"/>
                <w:szCs w:val="22"/>
              </w:rPr>
              <w:t>var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001080"/>
                <w:szCs w:val="22"/>
              </w:rPr>
              <w:t>days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A034F7">
              <w:rPr>
                <w:rFonts w:ascii="Consolas" w:hAnsi="Consolas"/>
                <w:color w:val="001080"/>
                <w:szCs w:val="22"/>
              </w:rPr>
              <w:t>document</w:t>
            </w:r>
            <w:r w:rsidRPr="00A034F7">
              <w:rPr>
                <w:rFonts w:ascii="Consolas" w:hAnsi="Consolas"/>
                <w:color w:val="000000"/>
                <w:szCs w:val="22"/>
              </w:rPr>
              <w:t>.</w:t>
            </w:r>
            <w:r w:rsidRPr="00A034F7">
              <w:rPr>
                <w:rFonts w:ascii="Consolas" w:hAnsi="Consolas"/>
                <w:color w:val="795E26"/>
                <w:szCs w:val="22"/>
              </w:rPr>
              <w:t>querySelectorAll</w:t>
            </w:r>
            <w:r w:rsidRPr="00A034F7">
              <w:rPr>
                <w:rFonts w:ascii="Consolas" w:hAnsi="Consolas"/>
                <w:color w:val="000000"/>
                <w:szCs w:val="22"/>
              </w:rPr>
              <w:t>(</w:t>
            </w:r>
            <w:r w:rsidRPr="00A034F7">
              <w:rPr>
                <w:rFonts w:ascii="Consolas" w:hAnsi="Consolas"/>
                <w:color w:val="A31515"/>
                <w:szCs w:val="22"/>
              </w:rPr>
              <w:t>"input[name='day']:checked"</w:t>
            </w:r>
            <w:r w:rsidRPr="00A034F7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45AF94E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008000"/>
                <w:szCs w:val="22"/>
              </w:rPr>
              <w:t>//if nothing is checked</w:t>
            </w:r>
          </w:p>
          <w:p w14:paraId="7BF07A52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AF00DB"/>
                <w:szCs w:val="22"/>
              </w:rPr>
              <w:t>if</w:t>
            </w:r>
            <w:r w:rsidRPr="00A034F7">
              <w:rPr>
                <w:rFonts w:ascii="Consolas" w:hAnsi="Consolas"/>
                <w:color w:val="000000"/>
                <w:szCs w:val="22"/>
              </w:rPr>
              <w:t>(</w:t>
            </w:r>
            <w:r w:rsidRPr="00A034F7">
              <w:rPr>
                <w:rFonts w:ascii="Consolas" w:hAnsi="Consolas"/>
                <w:color w:val="001080"/>
                <w:szCs w:val="22"/>
              </w:rPr>
              <w:t>days</w:t>
            </w:r>
            <w:r w:rsidRPr="00A034F7">
              <w:rPr>
                <w:rFonts w:ascii="Consolas" w:hAnsi="Consolas"/>
                <w:color w:val="000000"/>
                <w:szCs w:val="22"/>
              </w:rPr>
              <w:t>.</w:t>
            </w:r>
            <w:r w:rsidRPr="00A034F7">
              <w:rPr>
                <w:rFonts w:ascii="Consolas" w:hAnsi="Consolas"/>
                <w:color w:val="001080"/>
                <w:szCs w:val="22"/>
              </w:rPr>
              <w:t>length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== </w:t>
            </w:r>
            <w:r w:rsidRPr="00A034F7">
              <w:rPr>
                <w:rFonts w:ascii="Consolas" w:hAnsi="Consolas"/>
                <w:color w:val="09885A"/>
                <w:szCs w:val="22"/>
              </w:rPr>
              <w:t>0</w:t>
            </w:r>
            <w:r w:rsidRPr="00A034F7">
              <w:rPr>
                <w:rFonts w:ascii="Consolas" w:hAnsi="Consolas"/>
                <w:color w:val="000000"/>
                <w:szCs w:val="22"/>
              </w:rPr>
              <w:t>) {</w:t>
            </w:r>
          </w:p>
          <w:p w14:paraId="5391872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    </w:t>
            </w:r>
            <w:r w:rsidRPr="00A034F7">
              <w:rPr>
                <w:rFonts w:ascii="Consolas" w:hAnsi="Consolas"/>
                <w:color w:val="795E26"/>
                <w:szCs w:val="22"/>
              </w:rPr>
              <w:t>alert</w:t>
            </w:r>
            <w:r w:rsidRPr="00A034F7">
              <w:rPr>
                <w:rFonts w:ascii="Consolas" w:hAnsi="Consolas"/>
                <w:color w:val="000000"/>
                <w:szCs w:val="22"/>
              </w:rPr>
              <w:t>(</w:t>
            </w:r>
            <w:r w:rsidRPr="00A034F7">
              <w:rPr>
                <w:rFonts w:ascii="Consolas" w:hAnsi="Consolas"/>
                <w:color w:val="A31515"/>
                <w:szCs w:val="22"/>
              </w:rPr>
              <w:t>"No checkbox selected"</w:t>
            </w:r>
            <w:r w:rsidRPr="00A034F7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10FB14F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    </w:t>
            </w:r>
            <w:r w:rsidRPr="00A034F7">
              <w:rPr>
                <w:rFonts w:ascii="Consolas" w:hAnsi="Consolas"/>
                <w:color w:val="AF00DB"/>
                <w:szCs w:val="22"/>
              </w:rPr>
              <w:t>return</w:t>
            </w:r>
            <w:r w:rsidRPr="00A034F7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0B606F93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}</w:t>
            </w:r>
          </w:p>
          <w:p w14:paraId="0DA50916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</w:p>
          <w:p w14:paraId="0F5A4AB1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008000"/>
                <w:szCs w:val="22"/>
              </w:rPr>
              <w:t>//show all selected values</w:t>
            </w:r>
          </w:p>
          <w:p w14:paraId="15F0168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0000FF"/>
                <w:szCs w:val="22"/>
              </w:rPr>
              <w:t>var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001080"/>
                <w:szCs w:val="22"/>
              </w:rPr>
              <w:t>values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A034F7">
              <w:rPr>
                <w:rFonts w:ascii="Consolas" w:hAnsi="Consolas"/>
                <w:color w:val="A31515"/>
                <w:szCs w:val="22"/>
              </w:rPr>
              <w:t>""</w:t>
            </w:r>
            <w:r w:rsidRPr="00A034F7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369D3C05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AF00DB"/>
                <w:szCs w:val="22"/>
              </w:rPr>
              <w:t>for</w:t>
            </w:r>
            <w:r w:rsidRPr="00A034F7">
              <w:rPr>
                <w:rFonts w:ascii="Consolas" w:hAnsi="Consolas"/>
                <w:color w:val="000000"/>
                <w:szCs w:val="22"/>
              </w:rPr>
              <w:t>(</w:t>
            </w:r>
            <w:r w:rsidRPr="00A034F7">
              <w:rPr>
                <w:rFonts w:ascii="Consolas" w:hAnsi="Consolas"/>
                <w:color w:val="0000FF"/>
                <w:szCs w:val="22"/>
              </w:rPr>
              <w:t>var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hAnsi="Consolas"/>
                <w:color w:val="001080"/>
                <w:szCs w:val="22"/>
              </w:rPr>
              <w:t>i</w:t>
            </w:r>
            <w:r w:rsidRPr="00A034F7">
              <w:rPr>
                <w:rFonts w:ascii="Consolas" w:hAnsi="Consolas"/>
                <w:color w:val="000000"/>
                <w:szCs w:val="22"/>
              </w:rPr>
              <w:t>=</w:t>
            </w:r>
            <w:r w:rsidRPr="00A034F7">
              <w:rPr>
                <w:rFonts w:ascii="Consolas" w:hAnsi="Consolas"/>
                <w:color w:val="09885A"/>
                <w:szCs w:val="22"/>
              </w:rPr>
              <w:t>0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; </w:t>
            </w:r>
            <w:r w:rsidRPr="00A034F7">
              <w:rPr>
                <w:rFonts w:ascii="Consolas" w:hAnsi="Consolas"/>
                <w:color w:val="001080"/>
                <w:szCs w:val="22"/>
              </w:rPr>
              <w:t>i</w:t>
            </w:r>
            <w:r w:rsidRPr="00A034F7">
              <w:rPr>
                <w:rFonts w:ascii="Consolas" w:hAnsi="Consolas"/>
                <w:color w:val="000000"/>
                <w:szCs w:val="22"/>
              </w:rPr>
              <w:t>&lt;</w:t>
            </w:r>
            <w:r w:rsidRPr="00A034F7">
              <w:rPr>
                <w:rFonts w:ascii="Consolas" w:hAnsi="Consolas"/>
                <w:color w:val="001080"/>
                <w:szCs w:val="22"/>
              </w:rPr>
              <w:t>days</w:t>
            </w:r>
            <w:r w:rsidRPr="00A034F7">
              <w:rPr>
                <w:rFonts w:ascii="Consolas" w:hAnsi="Consolas"/>
                <w:color w:val="000000"/>
                <w:szCs w:val="22"/>
              </w:rPr>
              <w:t>.</w:t>
            </w:r>
            <w:r w:rsidRPr="00A034F7">
              <w:rPr>
                <w:rFonts w:ascii="Consolas" w:hAnsi="Consolas"/>
                <w:color w:val="001080"/>
                <w:szCs w:val="22"/>
              </w:rPr>
              <w:t>length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; </w:t>
            </w:r>
            <w:r w:rsidRPr="00A034F7">
              <w:rPr>
                <w:rFonts w:ascii="Consolas" w:hAnsi="Consolas"/>
                <w:color w:val="001080"/>
                <w:szCs w:val="22"/>
              </w:rPr>
              <w:t>i</w:t>
            </w:r>
            <w:r w:rsidRPr="00A034F7">
              <w:rPr>
                <w:rFonts w:ascii="Consolas" w:hAnsi="Consolas"/>
                <w:color w:val="000000"/>
                <w:szCs w:val="22"/>
              </w:rPr>
              <w:t>++) {</w:t>
            </w:r>
          </w:p>
          <w:p w14:paraId="491452C6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    </w:t>
            </w:r>
            <w:r w:rsidRPr="00A034F7">
              <w:rPr>
                <w:rFonts w:ascii="Consolas" w:hAnsi="Consolas"/>
                <w:color w:val="001080"/>
                <w:szCs w:val="22"/>
              </w:rPr>
              <w:t>values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= </w:t>
            </w:r>
            <w:r w:rsidRPr="00A034F7">
              <w:rPr>
                <w:rFonts w:ascii="Consolas" w:hAnsi="Consolas"/>
                <w:color w:val="001080"/>
                <w:szCs w:val="22"/>
              </w:rPr>
              <w:t>values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+ </w:t>
            </w:r>
            <w:r w:rsidRPr="00A034F7">
              <w:rPr>
                <w:rFonts w:ascii="Consolas" w:hAnsi="Consolas"/>
                <w:color w:val="001080"/>
                <w:szCs w:val="22"/>
              </w:rPr>
              <w:t>days</w:t>
            </w:r>
            <w:r w:rsidRPr="00A034F7">
              <w:rPr>
                <w:rFonts w:ascii="Consolas" w:hAnsi="Consolas"/>
                <w:color w:val="000000"/>
                <w:szCs w:val="22"/>
              </w:rPr>
              <w:t>[</w:t>
            </w:r>
            <w:r w:rsidRPr="00A034F7">
              <w:rPr>
                <w:rFonts w:ascii="Consolas" w:hAnsi="Consolas"/>
                <w:color w:val="001080"/>
                <w:szCs w:val="22"/>
              </w:rPr>
              <w:t>i</w:t>
            </w:r>
            <w:r w:rsidRPr="00A034F7">
              <w:rPr>
                <w:rFonts w:ascii="Consolas" w:hAnsi="Consolas"/>
                <w:color w:val="000000"/>
                <w:szCs w:val="22"/>
              </w:rPr>
              <w:t>].</w:t>
            </w:r>
            <w:r w:rsidRPr="00A034F7">
              <w:rPr>
                <w:rFonts w:ascii="Consolas" w:hAnsi="Consolas"/>
                <w:color w:val="001080"/>
                <w:szCs w:val="22"/>
              </w:rPr>
              <w:t>value</w:t>
            </w:r>
            <w:r w:rsidRPr="00A034F7">
              <w:rPr>
                <w:rFonts w:ascii="Consolas" w:hAnsi="Consolas"/>
                <w:color w:val="000000"/>
                <w:szCs w:val="22"/>
              </w:rPr>
              <w:t xml:space="preserve"> + </w:t>
            </w:r>
            <w:r w:rsidRPr="00A034F7">
              <w:rPr>
                <w:rFonts w:ascii="Consolas" w:hAnsi="Consolas"/>
                <w:color w:val="A31515"/>
                <w:szCs w:val="22"/>
              </w:rPr>
              <w:t>" "</w:t>
            </w:r>
            <w:r w:rsidRPr="00A034F7">
              <w:rPr>
                <w:rFonts w:ascii="Consolas" w:hAnsi="Consolas"/>
                <w:color w:val="000000"/>
                <w:szCs w:val="22"/>
              </w:rPr>
              <w:t>;</w:t>
            </w:r>
          </w:p>
          <w:p w14:paraId="2BB8504B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}</w:t>
            </w:r>
          </w:p>
          <w:p w14:paraId="58ED2955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hAnsi="Consolas"/>
                <w:color w:val="795E26"/>
                <w:szCs w:val="22"/>
              </w:rPr>
              <w:t>alert</w:t>
            </w:r>
            <w:r w:rsidRPr="00A034F7">
              <w:rPr>
                <w:rFonts w:ascii="Consolas" w:hAnsi="Consolas"/>
                <w:color w:val="000000"/>
                <w:szCs w:val="22"/>
              </w:rPr>
              <w:t>(</w:t>
            </w:r>
            <w:r w:rsidRPr="00A034F7">
              <w:rPr>
                <w:rFonts w:ascii="Consolas" w:hAnsi="Consolas"/>
                <w:color w:val="001080"/>
                <w:szCs w:val="22"/>
              </w:rPr>
              <w:t>values</w:t>
            </w:r>
            <w:r w:rsidRPr="00A034F7">
              <w:rPr>
                <w:rFonts w:ascii="Consolas" w:hAnsi="Consolas"/>
                <w:color w:val="000000"/>
                <w:szCs w:val="22"/>
              </w:rPr>
              <w:t>);</w:t>
            </w:r>
          </w:p>
          <w:p w14:paraId="1D5784C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    }</w:t>
            </w:r>
          </w:p>
          <w:p w14:paraId="418DE3DE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hAnsi="Consolas"/>
                <w:color w:val="800000"/>
                <w:szCs w:val="22"/>
              </w:rPr>
              <w:t>&lt;/script&gt;</w:t>
            </w:r>
          </w:p>
          <w:p w14:paraId="7B6B951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t>&lt;/body&gt;</w:t>
            </w:r>
          </w:p>
          <w:p w14:paraId="69444EB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Cs w:val="22"/>
              </w:rPr>
            </w:pPr>
            <w:r w:rsidRPr="00A034F7">
              <w:rPr>
                <w:rFonts w:ascii="Consolas" w:hAnsi="Consolas"/>
                <w:color w:val="800000"/>
                <w:szCs w:val="22"/>
              </w:rPr>
              <w:t>&lt;/html&gt;</w:t>
            </w:r>
          </w:p>
          <w:p w14:paraId="7C8D23A3" w14:textId="77777777" w:rsidR="00A034F7" w:rsidRPr="00A034F7" w:rsidRDefault="00A034F7">
            <w:pPr>
              <w:rPr>
                <w:szCs w:val="22"/>
              </w:rPr>
            </w:pPr>
          </w:p>
        </w:tc>
      </w:tr>
    </w:tbl>
    <w:p w14:paraId="1F90D9CC" w14:textId="77777777" w:rsidR="007449FA" w:rsidRDefault="007449FA"/>
    <w:p w14:paraId="13002767" w14:textId="77777777" w:rsidR="007449FA" w:rsidRDefault="007449FA"/>
    <w:p w14:paraId="6F5423FF" w14:textId="77777777" w:rsidR="00C049E0" w:rsidRDefault="00C049E0">
      <w:pPr>
        <w:rPr>
          <w:b/>
          <w:bCs/>
        </w:rPr>
      </w:pPr>
    </w:p>
    <w:p w14:paraId="36905272" w14:textId="77777777" w:rsidR="00C049E0" w:rsidRDefault="00C049E0">
      <w:pPr>
        <w:rPr>
          <w:b/>
          <w:bCs/>
        </w:rPr>
      </w:pPr>
    </w:p>
    <w:p w14:paraId="7692F812" w14:textId="77777777" w:rsidR="00C049E0" w:rsidRDefault="00C049E0">
      <w:pPr>
        <w:rPr>
          <w:b/>
          <w:bCs/>
        </w:rPr>
      </w:pPr>
    </w:p>
    <w:p w14:paraId="6375B2D8" w14:textId="77777777" w:rsidR="00C049E0" w:rsidRDefault="00C049E0">
      <w:pPr>
        <w:rPr>
          <w:b/>
          <w:bCs/>
        </w:rPr>
      </w:pPr>
    </w:p>
    <w:p w14:paraId="7E91155D" w14:textId="77777777" w:rsidR="00C049E0" w:rsidRDefault="00C049E0">
      <w:pPr>
        <w:rPr>
          <w:b/>
          <w:bCs/>
        </w:rPr>
      </w:pPr>
    </w:p>
    <w:p w14:paraId="189B65C9" w14:textId="77777777" w:rsidR="00C049E0" w:rsidRDefault="00C049E0">
      <w:pPr>
        <w:rPr>
          <w:b/>
          <w:bCs/>
        </w:rPr>
      </w:pPr>
    </w:p>
    <w:p w14:paraId="07F4480E" w14:textId="1EED81DB" w:rsidR="007449FA" w:rsidRDefault="007449FA">
      <w:r w:rsidRPr="007449FA">
        <w:rPr>
          <w:b/>
          <w:bCs/>
        </w:rPr>
        <w:lastRenderedPageBreak/>
        <w:t>Assignment 5</w:t>
      </w:r>
      <w:r>
        <w:t xml:space="preserve"> Work in group up to 3 members to choose a web application project and fill in the following forms.</w:t>
      </w:r>
    </w:p>
    <w:p w14:paraId="417CE5F3" w14:textId="77777777" w:rsidR="007449FA" w:rsidRDefault="007449FA">
      <w:r>
        <w:t>Group members (ID and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2B3F9B0D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6F8E8333" w14:textId="25ED9BFD" w:rsidR="007449FA" w:rsidRPr="00594972" w:rsidRDefault="007449FA">
            <w:pPr>
              <w:rPr>
                <w:rFonts w:cs="Angsana New"/>
                <w:szCs w:val="30"/>
                <w:lang w:val="en-US"/>
              </w:rPr>
            </w:pPr>
            <w:r>
              <w:t>1.</w:t>
            </w:r>
            <w:r w:rsidR="00594972">
              <w:rPr>
                <w:lang w:val="en-US"/>
              </w:rPr>
              <w:t xml:space="preserve">6231302014 </w:t>
            </w:r>
            <w:proofErr w:type="spellStart"/>
            <w:r w:rsidR="00594972">
              <w:rPr>
                <w:lang w:val="en-US"/>
              </w:rPr>
              <w:t>Panuwat</w:t>
            </w:r>
            <w:proofErr w:type="spellEnd"/>
            <w:r w:rsidR="00594972">
              <w:rPr>
                <w:lang w:val="en-US"/>
              </w:rPr>
              <w:t xml:space="preserve"> </w:t>
            </w:r>
            <w:proofErr w:type="spellStart"/>
            <w:r w:rsidR="00594972">
              <w:rPr>
                <w:lang w:val="en-US"/>
              </w:rPr>
              <w:t>Duangkham</w:t>
            </w:r>
            <w:proofErr w:type="spellEnd"/>
          </w:p>
          <w:p w14:paraId="494C3942" w14:textId="126A092B" w:rsidR="007449FA" w:rsidRPr="00594972" w:rsidRDefault="007449FA">
            <w:pPr>
              <w:rPr>
                <w:lang w:val="en-US"/>
              </w:rPr>
            </w:pPr>
            <w:r>
              <w:t>2.</w:t>
            </w:r>
            <w:r w:rsidR="00594972">
              <w:rPr>
                <w:lang w:val="en-US"/>
              </w:rPr>
              <w:t xml:space="preserve">6231302022 </w:t>
            </w:r>
            <w:proofErr w:type="spellStart"/>
            <w:r w:rsidR="00594972">
              <w:rPr>
                <w:lang w:val="en-US"/>
              </w:rPr>
              <w:t>Atthapong</w:t>
            </w:r>
            <w:proofErr w:type="spellEnd"/>
            <w:r w:rsidR="00594972">
              <w:rPr>
                <w:lang w:val="en-US"/>
              </w:rPr>
              <w:t xml:space="preserve"> </w:t>
            </w:r>
            <w:proofErr w:type="spellStart"/>
            <w:r w:rsidR="00594972">
              <w:rPr>
                <w:lang w:val="en-US"/>
              </w:rPr>
              <w:t>Chooduang</w:t>
            </w:r>
            <w:proofErr w:type="spellEnd"/>
          </w:p>
          <w:p w14:paraId="0C3D6B07" w14:textId="08ADB552" w:rsidR="007449FA" w:rsidRPr="00594972" w:rsidRDefault="007449FA">
            <w:pPr>
              <w:rPr>
                <w:lang w:val="en-US"/>
              </w:rPr>
            </w:pPr>
            <w:r>
              <w:t>3.</w:t>
            </w:r>
            <w:r w:rsidR="00594972">
              <w:rPr>
                <w:lang w:val="en-US"/>
              </w:rPr>
              <w:t xml:space="preserve">6231302023 </w:t>
            </w:r>
            <w:proofErr w:type="spellStart"/>
            <w:r w:rsidR="00594972">
              <w:rPr>
                <w:lang w:val="en-US"/>
              </w:rPr>
              <w:t>Wasitpon</w:t>
            </w:r>
            <w:proofErr w:type="spellEnd"/>
            <w:r w:rsidR="00594972">
              <w:rPr>
                <w:lang w:val="en-US"/>
              </w:rPr>
              <w:t xml:space="preserve"> </w:t>
            </w:r>
            <w:proofErr w:type="spellStart"/>
            <w:r w:rsidR="00594972">
              <w:rPr>
                <w:lang w:val="en-US"/>
              </w:rPr>
              <w:t>Saithanya</w:t>
            </w:r>
            <w:proofErr w:type="spellEnd"/>
          </w:p>
        </w:tc>
      </w:tr>
    </w:tbl>
    <w:p w14:paraId="422BFB58" w14:textId="77777777" w:rsidR="007449FA" w:rsidRDefault="007449FA"/>
    <w:p w14:paraId="2C562C99" w14:textId="77777777" w:rsidR="007449FA" w:rsidRDefault="007449FA"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04138E3A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776172D8" w14:textId="77777777" w:rsidR="007449FA" w:rsidRDefault="007449FA"/>
          <w:p w14:paraId="70C0E620" w14:textId="2A93AC57" w:rsidR="001F24AA" w:rsidRPr="001F24AA" w:rsidRDefault="000C47F9">
            <w:pPr>
              <w:rPr>
                <w:rFonts w:cs="Angsana New"/>
                <w:szCs w:val="30"/>
                <w:lang w:val="en-US"/>
              </w:rPr>
            </w:pPr>
            <w:r>
              <w:rPr>
                <w:rFonts w:cs="Angsana New"/>
                <w:szCs w:val="30"/>
                <w:lang w:val="en-US"/>
              </w:rPr>
              <w:t>Room service Online.</w:t>
            </w:r>
          </w:p>
          <w:p w14:paraId="00F9A3F5" w14:textId="707FC54C" w:rsidR="001F24AA" w:rsidRDefault="001F24AA"/>
        </w:tc>
      </w:tr>
    </w:tbl>
    <w:p w14:paraId="7D43FE97" w14:textId="77777777" w:rsidR="007449FA" w:rsidRDefault="007449FA"/>
    <w:p w14:paraId="348AE30C" w14:textId="77777777" w:rsidR="007449FA" w:rsidRDefault="00F11599">
      <w:r>
        <w:t>Background (Why would your group choose this topic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5B01C584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0C0EC757" w14:textId="77777777" w:rsidR="000C47F9" w:rsidRDefault="000C47F9">
            <w:pPr>
              <w:rPr>
                <w:lang w:val="en-US"/>
              </w:rPr>
            </w:pPr>
          </w:p>
          <w:p w14:paraId="401068D8" w14:textId="525B1A5A" w:rsidR="007449FA" w:rsidRDefault="000C47F9">
            <w:r w:rsidRPr="000C47F9">
              <w:rPr>
                <w:lang w:val="en-US"/>
              </w:rPr>
              <w:t>Because it's convenient and fast to book accommodation anytime. When we go on vacation or go on vacation, we can reserve in advance without having to book a room in time, saving more time.</w:t>
            </w:r>
          </w:p>
          <w:p w14:paraId="5092F01F" w14:textId="77777777" w:rsidR="007449FA" w:rsidRDefault="007449FA"/>
          <w:p w14:paraId="3012C44F" w14:textId="77777777" w:rsidR="007449FA" w:rsidRDefault="007449FA"/>
        </w:tc>
      </w:tr>
    </w:tbl>
    <w:p w14:paraId="6E034958" w14:textId="77777777" w:rsidR="007449FA" w:rsidRDefault="007449FA"/>
    <w:p w14:paraId="0F21A07F" w14:textId="77777777" w:rsidR="007449FA" w:rsidRDefault="007449FA">
      <w:r>
        <w:t>Functions</w:t>
      </w:r>
      <w:r w:rsidR="00F11599">
        <w:t xml:space="preserve"> (What can your web app do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2ECAEF65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1816CE6E" w14:textId="77777777" w:rsidR="007449FA" w:rsidRDefault="007449FA"/>
          <w:p w14:paraId="3DF9FE78" w14:textId="1FC213CB" w:rsidR="007449FA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Register</w:t>
            </w:r>
          </w:p>
          <w:p w14:paraId="737E0DF0" w14:textId="7404F7AE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Login</w:t>
            </w:r>
          </w:p>
          <w:p w14:paraId="7D9ECEEF" w14:textId="15694FD8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Select Hotel</w:t>
            </w:r>
          </w:p>
          <w:p w14:paraId="0428BB5C" w14:textId="493B6C21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Record List</w:t>
            </w:r>
          </w:p>
          <w:p w14:paraId="07B01205" w14:textId="5601DA10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Mailbox</w:t>
            </w:r>
          </w:p>
          <w:p w14:paraId="2017862F" w14:textId="416FA9AA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Profile</w:t>
            </w:r>
          </w:p>
          <w:p w14:paraId="73CCC52F" w14:textId="0C9F31CC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Refund money</w:t>
            </w:r>
          </w:p>
          <w:p w14:paraId="706CDCCE" w14:textId="16D4833E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Promotion Code</w:t>
            </w:r>
          </w:p>
          <w:p w14:paraId="71BB9D3D" w14:textId="3D9F7A72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Booking</w:t>
            </w:r>
          </w:p>
          <w:p w14:paraId="2A292D66" w14:textId="185ED4AA" w:rsidR="000C47F9" w:rsidRDefault="000C47F9" w:rsidP="000C47F9">
            <w:pPr>
              <w:pStyle w:val="ListParagraph"/>
              <w:numPr>
                <w:ilvl w:val="0"/>
                <w:numId w:val="22"/>
              </w:numPr>
              <w:rPr>
                <w:rFonts w:cs="Angsana New"/>
                <w:szCs w:val="30"/>
              </w:rPr>
            </w:pPr>
            <w:r>
              <w:rPr>
                <w:rFonts w:cs="Angsana New"/>
                <w:szCs w:val="30"/>
              </w:rPr>
              <w:t>Payment with Credit card</w:t>
            </w:r>
          </w:p>
          <w:p w14:paraId="09113402" w14:textId="77777777" w:rsidR="000C47F9" w:rsidRPr="000C47F9" w:rsidRDefault="000C47F9" w:rsidP="000C47F9">
            <w:pPr>
              <w:pStyle w:val="ListParagraph"/>
              <w:rPr>
                <w:rFonts w:cs="Angsana New"/>
                <w:szCs w:val="30"/>
              </w:rPr>
            </w:pPr>
          </w:p>
          <w:p w14:paraId="3AA41763" w14:textId="77777777" w:rsidR="007449FA" w:rsidRDefault="007449FA"/>
          <w:p w14:paraId="442209FB" w14:textId="77777777" w:rsidR="007449FA" w:rsidRDefault="007449FA"/>
          <w:p w14:paraId="68E5B3EE" w14:textId="77777777" w:rsidR="007449FA" w:rsidRDefault="007449FA"/>
          <w:p w14:paraId="4F3491D1" w14:textId="77777777" w:rsidR="007449FA" w:rsidRDefault="007449FA"/>
        </w:tc>
      </w:tr>
    </w:tbl>
    <w:p w14:paraId="3A4EC1D2" w14:textId="77777777" w:rsidR="00200E37" w:rsidRPr="00200E37" w:rsidRDefault="00200E37">
      <w:r w:rsidRPr="00200E37">
        <w:br w:type="page"/>
      </w:r>
    </w:p>
    <w:p w14:paraId="7A6E5DBE" w14:textId="77777777" w:rsidR="00BA6298" w:rsidRPr="00E77846" w:rsidRDefault="00E77846" w:rsidP="000E7B6C">
      <w:pPr>
        <w:jc w:val="both"/>
        <w:rPr>
          <w:b/>
          <w:bCs/>
        </w:rPr>
      </w:pPr>
      <w:r w:rsidRPr="00E77846">
        <w:rPr>
          <w:b/>
          <w:bCs/>
        </w:rPr>
        <w:lastRenderedPageBreak/>
        <w:t>JavaScript Class</w:t>
      </w:r>
      <w:r w:rsidR="003B2E3F">
        <w:rPr>
          <w:b/>
          <w:bCs/>
        </w:rPr>
        <w:t>es</w:t>
      </w:r>
      <w:r w:rsidR="00443837">
        <w:rPr>
          <w:b/>
          <w:bCs/>
        </w:rPr>
        <w:t xml:space="preserve"> (OPTIONAL)</w:t>
      </w:r>
    </w:p>
    <w:p w14:paraId="770F34A9" w14:textId="77777777" w:rsidR="00E77846" w:rsidRDefault="003B2E3F" w:rsidP="000E7B6C">
      <w:pPr>
        <w:jc w:val="both"/>
      </w:pPr>
      <w:r>
        <w:t>Classes must be declared before use unlike functions which can be declared anywhere.</w:t>
      </w:r>
    </w:p>
    <w:p w14:paraId="1D64344D" w14:textId="77777777" w:rsidR="003B2E3F" w:rsidRDefault="003B2E3F" w:rsidP="000E7B6C">
      <w:pPr>
        <w:jc w:val="both"/>
      </w:pPr>
      <w:r>
        <w:t>Class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E3F" w14:paraId="1233FB7F" w14:textId="77777777" w:rsidTr="003B2E3F">
        <w:tc>
          <w:tcPr>
            <w:tcW w:w="9350" w:type="dxa"/>
          </w:tcPr>
          <w:p w14:paraId="28374005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6A9FD5AF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10D57A90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8CB8D9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403212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</w:p>
          <w:p w14:paraId="671B024C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6F440177" w14:textId="77777777" w:rsidR="003B2E3F" w:rsidRDefault="003B2E3F" w:rsidP="000E7B6C">
      <w:pPr>
        <w:jc w:val="both"/>
      </w:pPr>
    </w:p>
    <w:p w14:paraId="1EF91344" w14:textId="77777777" w:rsidR="003B2E3F" w:rsidRDefault="003B2E3F" w:rsidP="003B2E3F">
      <w:pPr>
        <w:jc w:val="both"/>
      </w:pPr>
      <w:r w:rsidRPr="00BA6298">
        <w:rPr>
          <w:b/>
          <w:bCs/>
        </w:rPr>
        <w:t xml:space="preserve">Exercise </w:t>
      </w:r>
      <w:r>
        <w:rPr>
          <w:b/>
          <w:bCs/>
        </w:rPr>
        <w:t>6</w:t>
      </w:r>
      <w:r>
        <w:t xml:space="preserve"> Using classes</w:t>
      </w:r>
    </w:p>
    <w:p w14:paraId="5464D3DF" w14:textId="77777777" w:rsidR="003B2E3F" w:rsidRDefault="003B2E3F" w:rsidP="003B2E3F">
      <w:pPr>
        <w:jc w:val="both"/>
      </w:pPr>
      <w:r w:rsidRPr="003B2E3F">
        <w:rPr>
          <w:noProof/>
        </w:rPr>
        <w:drawing>
          <wp:inline distT="0" distB="0" distL="0" distR="0" wp14:anchorId="3E777679" wp14:editId="0808DEF8">
            <wp:extent cx="2088061" cy="845893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845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E3F" w14:paraId="44B23F03" w14:textId="77777777" w:rsidTr="003B2E3F">
        <w:tc>
          <w:tcPr>
            <w:tcW w:w="9350" w:type="dxa"/>
          </w:tcPr>
          <w:p w14:paraId="3B20E66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833054E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85F7B05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1FF480E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197C27BE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Welcome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4B0D51A8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902654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"width=device-width, initial-scale=1"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BF37CE7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570B8149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6B9F6A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0ECF93CE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4C6607B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1422AE8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274C7B1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51DC119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1859B5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0DA47E5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EC7FB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3B2E3F">
              <w:rPr>
                <w:rFonts w:ascii="Consolas" w:hAnsi="Consolas"/>
                <w:color w:val="795E26"/>
                <w:sz w:val="21"/>
                <w:szCs w:val="21"/>
              </w:rPr>
              <w:t>findArea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529AF13A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3B2E3F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*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D252074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345AC89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19CD7F5A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B9B724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hAnsi="Consolas"/>
                <w:color w:val="09885A"/>
                <w:sz w:val="21"/>
                <w:szCs w:val="21"/>
              </w:rPr>
              <w:t>10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B2E3F">
              <w:rPr>
                <w:rFonts w:ascii="Consolas" w:hAnsi="Consolas"/>
                <w:color w:val="09885A"/>
                <w:sz w:val="21"/>
                <w:szCs w:val="21"/>
              </w:rPr>
              <w:t>10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57B7AF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795E26"/>
                <w:sz w:val="21"/>
                <w:szCs w:val="21"/>
              </w:rPr>
              <w:t>writeln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hAnsi="Consolas"/>
                <w:color w:val="A31515"/>
                <w:sz w:val="21"/>
                <w:szCs w:val="21"/>
              </w:rPr>
              <w:t>"Area = "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3B2E3F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hAnsi="Consolas"/>
                <w:color w:val="795E26"/>
                <w:sz w:val="21"/>
                <w:szCs w:val="21"/>
              </w:rPr>
              <w:t>findArea</w:t>
            </w: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3D29FF1F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0F2D1F7B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511D75A5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370B1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2E3F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5282A17" w14:textId="77777777" w:rsidR="003B2E3F" w:rsidRDefault="003B2E3F" w:rsidP="003B2E3F">
      <w:pPr>
        <w:jc w:val="both"/>
      </w:pPr>
    </w:p>
    <w:p w14:paraId="70E35938" w14:textId="77777777" w:rsidR="005A7068" w:rsidRDefault="005A7068" w:rsidP="000E7B6C">
      <w:pPr>
        <w:jc w:val="both"/>
      </w:pPr>
      <w:r>
        <w:lastRenderedPageBreak/>
        <w:t>We can neglect the constructor by using the default one. Let’s see this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2D9" w14:paraId="1991CCA3" w14:textId="77777777" w:rsidTr="00CA42D9">
        <w:tc>
          <w:tcPr>
            <w:tcW w:w="9350" w:type="dxa"/>
          </w:tcPr>
          <w:p w14:paraId="5CE2A14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D51AB81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12D7317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A523A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65569A62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Welcome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466D891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330982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"width=device-width, initial-scale=1"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A4B2DB3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2124F1C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15C89FB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7626337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3291D299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hAnsi="Consolas"/>
                <w:color w:val="008000"/>
                <w:sz w:val="21"/>
                <w:szCs w:val="21"/>
              </w:rPr>
              <w:t>//Class declaration, must exist before usage</w:t>
            </w:r>
          </w:p>
          <w:p w14:paraId="1F48F40D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CC7609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17D1D189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7602339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E343339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639DF2A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D733F6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CA42D9">
              <w:rPr>
                <w:rFonts w:ascii="Consolas" w:hAnsi="Consolas"/>
                <w:color w:val="795E26"/>
                <w:sz w:val="21"/>
                <w:szCs w:val="21"/>
              </w:rPr>
              <w:t>findArea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0953E527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CA42D9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*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8ACC60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51CF7C7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FE65877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CA42D9">
              <w:rPr>
                <w:rFonts w:ascii="Consolas" w:hAnsi="Consolas"/>
                <w:color w:val="795E26"/>
                <w:sz w:val="21"/>
                <w:szCs w:val="21"/>
              </w:rPr>
              <w:t>setArea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2DC9D67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8F5FE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B5EA81C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096424CC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61E46BC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30821BE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A03251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795E26"/>
                <w:sz w:val="21"/>
                <w:szCs w:val="21"/>
              </w:rPr>
              <w:t>setArea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hAnsi="Consolas"/>
                <w:color w:val="09885A"/>
                <w:sz w:val="21"/>
                <w:szCs w:val="21"/>
              </w:rPr>
              <w:t>10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A42D9">
              <w:rPr>
                <w:rFonts w:ascii="Consolas" w:hAnsi="Consolas"/>
                <w:color w:val="09885A"/>
                <w:sz w:val="21"/>
                <w:szCs w:val="21"/>
              </w:rPr>
              <w:t>10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5B24CCE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795E26"/>
                <w:sz w:val="21"/>
                <w:szCs w:val="21"/>
              </w:rPr>
              <w:t>writeln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hAnsi="Consolas"/>
                <w:color w:val="A31515"/>
                <w:sz w:val="21"/>
                <w:szCs w:val="21"/>
              </w:rPr>
              <w:t>"Area = "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CA42D9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hAnsi="Consolas"/>
                <w:color w:val="795E26"/>
                <w:sz w:val="21"/>
                <w:szCs w:val="21"/>
              </w:rPr>
              <w:t>findArea</w:t>
            </w: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44393AD3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62928F23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2B8A0D6E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31F506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2D9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9643A72" w14:textId="77777777" w:rsidR="005A7068" w:rsidRPr="000E7B6C" w:rsidRDefault="005A7068" w:rsidP="000E7B6C">
      <w:pPr>
        <w:jc w:val="both"/>
      </w:pPr>
    </w:p>
    <w:p w14:paraId="6522E7DA" w14:textId="77777777" w:rsidR="00256875" w:rsidRDefault="00256875" w:rsidP="00256875">
      <w:pPr>
        <w:jc w:val="both"/>
      </w:pPr>
    </w:p>
    <w:p w14:paraId="07257821" w14:textId="77777777" w:rsidR="009C6AF7" w:rsidRDefault="009C6AF7" w:rsidP="00256875">
      <w:pPr>
        <w:jc w:val="both"/>
      </w:pPr>
      <w:r>
        <w:t>In addition, we can inherit the super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AF7" w14:paraId="4A7942C2" w14:textId="77777777" w:rsidTr="009C6AF7">
        <w:tc>
          <w:tcPr>
            <w:tcW w:w="9350" w:type="dxa"/>
          </w:tcPr>
          <w:p w14:paraId="437E4CF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F5BD52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10C49A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F7340E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738D833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Inheritance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16F059C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DB218E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"width=device-width, initial-scale=1"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472A41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4D0F0E4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5A4A66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2890454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41BEDE2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hAnsi="Consolas"/>
                <w:color w:val="008000"/>
                <w:sz w:val="21"/>
                <w:szCs w:val="21"/>
              </w:rPr>
              <w:t>//Class declaration, must exist before usage</w:t>
            </w:r>
          </w:p>
          <w:p w14:paraId="525C854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273021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5122FBE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626897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F7444B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3A7CF9F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8D8E1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findArea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3C918FC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*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7469E3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2B2F74C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A09C6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setArea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A9C597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B21A38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48AE50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7F80405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76310F7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2A209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267F99"/>
                <w:sz w:val="21"/>
                <w:szCs w:val="21"/>
              </w:rPr>
              <w:t>Squar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267F99"/>
                <w:sz w:val="21"/>
                <w:szCs w:val="21"/>
              </w:rPr>
              <w:t>Rectangl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12321AA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2735369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supe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F7AE72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</w:p>
          <w:p w14:paraId="690205B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0DA28C8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FF52C3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hAnsi="Consolas"/>
                <w:color w:val="267F99"/>
                <w:sz w:val="21"/>
                <w:szCs w:val="21"/>
              </w:rPr>
              <w:t>Squar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09885A"/>
                <w:sz w:val="21"/>
                <w:szCs w:val="21"/>
              </w:rPr>
              <w:t>10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BAD534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writeln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hAnsi="Consolas"/>
                <w:color w:val="A31515"/>
                <w:sz w:val="21"/>
                <w:szCs w:val="21"/>
              </w:rPr>
              <w:t>"Area = "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9C6AF7">
              <w:rPr>
                <w:rFonts w:ascii="Consolas" w:hAnsi="Consolas"/>
                <w:color w:val="001080"/>
                <w:sz w:val="21"/>
                <w:szCs w:val="21"/>
              </w:rPr>
              <w:t>square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hAnsi="Consolas"/>
                <w:color w:val="795E26"/>
                <w:sz w:val="21"/>
                <w:szCs w:val="21"/>
              </w:rPr>
              <w:t>findArea</w:t>
            </w: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735FBD5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3AEF1BC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020885A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BFCC0B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C6AF7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2902F202" w14:textId="77777777" w:rsidR="009C6AF7" w:rsidRDefault="009C6AF7" w:rsidP="00256875">
      <w:pPr>
        <w:jc w:val="both"/>
      </w:pPr>
    </w:p>
    <w:p w14:paraId="710AEEEC" w14:textId="77777777" w:rsidR="009C6AF7" w:rsidRDefault="009C6AF7" w:rsidP="00256875">
      <w:pPr>
        <w:jc w:val="both"/>
      </w:pPr>
    </w:p>
    <w:p w14:paraId="4B7CB66A" w14:textId="77777777" w:rsidR="009C6AF7" w:rsidRDefault="009C6AF7" w:rsidP="00256875">
      <w:pPr>
        <w:jc w:val="both"/>
        <w:rPr>
          <w:b/>
          <w:bCs/>
        </w:rPr>
      </w:pPr>
      <w:r w:rsidRPr="009C6AF7">
        <w:rPr>
          <w:b/>
          <w:bCs/>
        </w:rPr>
        <w:t>JavaScript ES6 Arrow function</w:t>
      </w:r>
      <w:r w:rsidR="00443837">
        <w:rPr>
          <w:b/>
          <w:bCs/>
        </w:rPr>
        <w:t xml:space="preserve"> (OPTIONAL)</w:t>
      </w:r>
    </w:p>
    <w:p w14:paraId="0A6EE2E4" w14:textId="77777777" w:rsidR="002A69D2" w:rsidRPr="002A69D2" w:rsidRDefault="002A69D2" w:rsidP="00256875">
      <w:pPr>
        <w:jc w:val="both"/>
      </w:pPr>
      <w:r>
        <w:t>Normal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9D2" w14:paraId="72AA2829" w14:textId="77777777" w:rsidTr="002A69D2">
        <w:tc>
          <w:tcPr>
            <w:tcW w:w="9350" w:type="dxa"/>
          </w:tcPr>
          <w:p w14:paraId="5B030B4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ED3D94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043BE7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1EE486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2D5D40B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Functions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6D893C8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4E4A5F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width=device-width, initial-scale=1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2BEFBB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lastRenderedPageBreak/>
              <w:t>&lt;/head&gt;</w:t>
            </w:r>
          </w:p>
          <w:p w14:paraId="43CBB4A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8DD8F2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66CAB9D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0A4951B1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39CFB73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2A69D2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0B375A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2FB5002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D491E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EEDC5F8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writel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2D0BBB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0CBF6395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255C12C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8488F31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4D3932D" w14:textId="77777777" w:rsidR="009C6AF7" w:rsidRDefault="009C6AF7" w:rsidP="00256875">
      <w:pPr>
        <w:jc w:val="both"/>
      </w:pPr>
    </w:p>
    <w:p w14:paraId="43C1D693" w14:textId="77777777" w:rsidR="002A69D2" w:rsidRDefault="002A69D2" w:rsidP="00256875">
      <w:pPr>
        <w:jc w:val="both"/>
      </w:pPr>
      <w:r>
        <w:t>ES5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9D2" w14:paraId="3372FFDE" w14:textId="77777777" w:rsidTr="002A69D2">
        <w:tc>
          <w:tcPr>
            <w:tcW w:w="9350" w:type="dxa"/>
          </w:tcPr>
          <w:p w14:paraId="7E51AC3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E4828D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152E9B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4DCDAC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57C1370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Functions ES5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2A69707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A0D874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width=device-width, initial-scale=1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40AE7F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117295C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E9987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638BC408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03EC51D5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8000"/>
                <w:sz w:val="21"/>
                <w:szCs w:val="21"/>
              </w:rPr>
              <w:t>//In ES5 we can write</w:t>
            </w:r>
          </w:p>
          <w:p w14:paraId="1C0C139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1657B4E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2A69D2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C4259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28E1D3C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5C07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836AE1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writel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4C2709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12672E6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1B6BC018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FB525A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5DCEACF5" w14:textId="77777777" w:rsidR="002A69D2" w:rsidRDefault="002A69D2" w:rsidP="00256875">
      <w:pPr>
        <w:jc w:val="both"/>
      </w:pPr>
    </w:p>
    <w:p w14:paraId="5CCE0D84" w14:textId="77777777" w:rsidR="002A69D2" w:rsidRDefault="002A69D2" w:rsidP="00256875">
      <w:pPr>
        <w:jc w:val="both"/>
      </w:pPr>
      <w:r>
        <w:t>ES6 Arrow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9D2" w14:paraId="751974A3" w14:textId="77777777" w:rsidTr="002A69D2">
        <w:tc>
          <w:tcPr>
            <w:tcW w:w="9350" w:type="dxa"/>
          </w:tcPr>
          <w:p w14:paraId="67E96AF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!DOCTYP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html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0B9D37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html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en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3F30DA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E5F455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head&gt;</w:t>
            </w:r>
          </w:p>
          <w:p w14:paraId="37F4DEA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title&gt;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Functions ES5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title&gt;</w:t>
            </w:r>
          </w:p>
          <w:p w14:paraId="480F36D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charse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utf-8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AB6AA9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nam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viewport"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FF0000"/>
                <w:sz w:val="21"/>
                <w:szCs w:val="21"/>
              </w:rPr>
              <w:t>conten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"width=device-width, initial-scale=1"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CBB6BA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head&gt;</w:t>
            </w:r>
          </w:p>
          <w:p w14:paraId="5D1E993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9E9F81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body&gt;</w:t>
            </w:r>
          </w:p>
          <w:p w14:paraId="1FDEEA37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45CBF67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8000"/>
                <w:sz w:val="21"/>
                <w:szCs w:val="21"/>
              </w:rPr>
              <w:t>//In ES6 we can write</w:t>
            </w:r>
          </w:p>
          <w:p w14:paraId="3CBA9C01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(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5DFFA05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2A69D2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B7ECF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  <w:p w14:paraId="550BCAF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76B89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8000"/>
                <w:sz w:val="21"/>
                <w:szCs w:val="21"/>
              </w:rPr>
              <w:t>//if only single function statement, {} and return can be neglected</w:t>
            </w:r>
          </w:p>
          <w:p w14:paraId="2593E4D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1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5BF45E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EA80E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0609FD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1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square1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5E01D1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document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2A69D2">
              <w:rPr>
                <w:rFonts w:ascii="Consolas" w:hAnsi="Consolas"/>
                <w:color w:val="795E26"/>
                <w:sz w:val="21"/>
                <w:szCs w:val="21"/>
              </w:rPr>
              <w:t>writeln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2A69D2">
              <w:rPr>
                <w:rFonts w:ascii="Consolas" w:hAnsi="Consolas"/>
                <w:color w:val="A31515"/>
                <w:sz w:val="21"/>
                <w:szCs w:val="21"/>
              </w:rPr>
              <w:t>", "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2A69D2">
              <w:rPr>
                <w:rFonts w:ascii="Consolas" w:hAnsi="Consolas"/>
                <w:color w:val="001080"/>
                <w:sz w:val="21"/>
                <w:szCs w:val="21"/>
              </w:rPr>
              <w:t>answer1</w:t>
            </w: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1C816F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5425593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body&gt;</w:t>
            </w:r>
          </w:p>
          <w:p w14:paraId="37DBA2B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FFF02C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A69D2">
              <w:rPr>
                <w:rFonts w:ascii="Consolas" w:hAnsi="Consolas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6C9C78D7" w14:textId="77777777" w:rsidR="002A69D2" w:rsidRPr="00256875" w:rsidRDefault="002A69D2" w:rsidP="00256875">
      <w:pPr>
        <w:jc w:val="both"/>
      </w:pPr>
    </w:p>
    <w:sectPr w:rsidR="002A69D2" w:rsidRPr="00256875" w:rsidSect="003E0D2B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86A69" w14:textId="77777777" w:rsidR="002A62EB" w:rsidRDefault="002A62EB" w:rsidP="00711CEF">
      <w:r>
        <w:separator/>
      </w:r>
    </w:p>
  </w:endnote>
  <w:endnote w:type="continuationSeparator" w:id="0">
    <w:p w14:paraId="3F6455C8" w14:textId="77777777" w:rsidR="002A62EB" w:rsidRDefault="002A62EB" w:rsidP="0071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Code Pro">
    <w:altName w:val="Cambria Math"/>
    <w:panose1 w:val="020B0604020202020204"/>
    <w:charset w:val="00"/>
    <w:family w:val="modern"/>
    <w:notTrueType/>
    <w:pitch w:val="fixed"/>
    <w:sig w:usb0="00000001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864646"/>
      <w:docPartObj>
        <w:docPartGallery w:val="Page Numbers (Bottom of Page)"/>
        <w:docPartUnique/>
      </w:docPartObj>
    </w:sdtPr>
    <w:sdtEndPr/>
    <w:sdtContent>
      <w:p w14:paraId="26C3EA17" w14:textId="77777777" w:rsidR="00C049E0" w:rsidRDefault="00C049E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6A0F60" wp14:editId="32DCAE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E4994" w14:textId="77777777" w:rsidR="00C049E0" w:rsidRDefault="00C049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441B6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6A0F60" id="Group 3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ur1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JY7q9ckAAADh&#13;&#10;AAAADwAAAAAAAAAAAAAAAAAHAgAAZHJzL2Rvd25yZXYueG1sUEsFBgAAAAADAAMAtwAAAP0CAAAA&#13;&#10;AA==&#13;&#10;" filled="f" stroked="f">
                    <v:textbox inset="0,0,0,0">
                      <w:txbxContent>
                        <w:p w14:paraId="572E4994" w14:textId="77777777" w:rsidR="00C049E0" w:rsidRDefault="00C049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41B6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7CF5B" w14:textId="77777777" w:rsidR="002A62EB" w:rsidRDefault="002A62EB" w:rsidP="00711CEF">
      <w:r>
        <w:separator/>
      </w:r>
    </w:p>
  </w:footnote>
  <w:footnote w:type="continuationSeparator" w:id="0">
    <w:p w14:paraId="6685E57B" w14:textId="77777777" w:rsidR="002A62EB" w:rsidRDefault="002A62EB" w:rsidP="0071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B8D"/>
    <w:multiLevelType w:val="hybridMultilevel"/>
    <w:tmpl w:val="A024FE48"/>
    <w:lvl w:ilvl="0" w:tplc="CEF65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4092"/>
    <w:multiLevelType w:val="hybridMultilevel"/>
    <w:tmpl w:val="B02E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6086"/>
    <w:multiLevelType w:val="hybridMultilevel"/>
    <w:tmpl w:val="95E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5E74"/>
    <w:multiLevelType w:val="hybridMultilevel"/>
    <w:tmpl w:val="C7D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37B"/>
    <w:multiLevelType w:val="hybridMultilevel"/>
    <w:tmpl w:val="F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09A0"/>
    <w:multiLevelType w:val="hybridMultilevel"/>
    <w:tmpl w:val="EE4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4DCF"/>
    <w:multiLevelType w:val="hybridMultilevel"/>
    <w:tmpl w:val="8D0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5CD7"/>
    <w:multiLevelType w:val="hybridMultilevel"/>
    <w:tmpl w:val="F66AE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8FF"/>
    <w:multiLevelType w:val="hybridMultilevel"/>
    <w:tmpl w:val="AC8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3C"/>
    <w:multiLevelType w:val="hybridMultilevel"/>
    <w:tmpl w:val="B00E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079"/>
    <w:multiLevelType w:val="hybridMultilevel"/>
    <w:tmpl w:val="BFE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2BBF"/>
    <w:multiLevelType w:val="hybridMultilevel"/>
    <w:tmpl w:val="D83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7BEB"/>
    <w:multiLevelType w:val="hybridMultilevel"/>
    <w:tmpl w:val="5896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4B8F"/>
    <w:multiLevelType w:val="hybridMultilevel"/>
    <w:tmpl w:val="C29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F7318"/>
    <w:multiLevelType w:val="multilevel"/>
    <w:tmpl w:val="3DB8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7751EF"/>
    <w:multiLevelType w:val="hybridMultilevel"/>
    <w:tmpl w:val="24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2EA7"/>
    <w:multiLevelType w:val="hybridMultilevel"/>
    <w:tmpl w:val="E97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653F"/>
    <w:multiLevelType w:val="hybridMultilevel"/>
    <w:tmpl w:val="BF5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7810"/>
    <w:multiLevelType w:val="hybridMultilevel"/>
    <w:tmpl w:val="A6D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70CC"/>
    <w:multiLevelType w:val="hybridMultilevel"/>
    <w:tmpl w:val="38E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E569F"/>
    <w:multiLevelType w:val="hybridMultilevel"/>
    <w:tmpl w:val="91D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655F"/>
    <w:multiLevelType w:val="hybridMultilevel"/>
    <w:tmpl w:val="2340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21"/>
  </w:num>
  <w:num w:numId="13">
    <w:abstractNumId w:val="20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13"/>
  </w:num>
  <w:num w:numId="19">
    <w:abstractNumId w:val="4"/>
  </w:num>
  <w:num w:numId="20">
    <w:abstractNumId w:val="1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C6"/>
    <w:rsid w:val="0000622B"/>
    <w:rsid w:val="000402EA"/>
    <w:rsid w:val="00044328"/>
    <w:rsid w:val="00045635"/>
    <w:rsid w:val="00060455"/>
    <w:rsid w:val="0006114D"/>
    <w:rsid w:val="00076293"/>
    <w:rsid w:val="00076401"/>
    <w:rsid w:val="00081CB7"/>
    <w:rsid w:val="00086FD1"/>
    <w:rsid w:val="000954CF"/>
    <w:rsid w:val="000A5108"/>
    <w:rsid w:val="000B75DF"/>
    <w:rsid w:val="000C47F9"/>
    <w:rsid w:val="000D0FBA"/>
    <w:rsid w:val="000D54DE"/>
    <w:rsid w:val="000E0F82"/>
    <w:rsid w:val="000E2C29"/>
    <w:rsid w:val="000E487C"/>
    <w:rsid w:val="000E7B6C"/>
    <w:rsid w:val="000F1CB5"/>
    <w:rsid w:val="000F4D7F"/>
    <w:rsid w:val="0010037A"/>
    <w:rsid w:val="00106B79"/>
    <w:rsid w:val="001121BF"/>
    <w:rsid w:val="001176CE"/>
    <w:rsid w:val="00122CC2"/>
    <w:rsid w:val="00141A60"/>
    <w:rsid w:val="001449A8"/>
    <w:rsid w:val="001473FF"/>
    <w:rsid w:val="00176AD5"/>
    <w:rsid w:val="001A6F87"/>
    <w:rsid w:val="001B0BBF"/>
    <w:rsid w:val="001B3E82"/>
    <w:rsid w:val="001C5532"/>
    <w:rsid w:val="001D539C"/>
    <w:rsid w:val="001E2F07"/>
    <w:rsid w:val="001F24AA"/>
    <w:rsid w:val="001F6F19"/>
    <w:rsid w:val="00200E37"/>
    <w:rsid w:val="00223240"/>
    <w:rsid w:val="002277E2"/>
    <w:rsid w:val="0023254C"/>
    <w:rsid w:val="00237133"/>
    <w:rsid w:val="00246427"/>
    <w:rsid w:val="00250095"/>
    <w:rsid w:val="00256875"/>
    <w:rsid w:val="0026112B"/>
    <w:rsid w:val="00263FAD"/>
    <w:rsid w:val="0026459C"/>
    <w:rsid w:val="00280189"/>
    <w:rsid w:val="00287F6A"/>
    <w:rsid w:val="002A240B"/>
    <w:rsid w:val="002A571E"/>
    <w:rsid w:val="002A62EB"/>
    <w:rsid w:val="002A69D2"/>
    <w:rsid w:val="002B1C92"/>
    <w:rsid w:val="002B1EC6"/>
    <w:rsid w:val="002D2351"/>
    <w:rsid w:val="002D5D47"/>
    <w:rsid w:val="002F1236"/>
    <w:rsid w:val="00302715"/>
    <w:rsid w:val="00311468"/>
    <w:rsid w:val="0031568B"/>
    <w:rsid w:val="00333106"/>
    <w:rsid w:val="0033354D"/>
    <w:rsid w:val="00333CE8"/>
    <w:rsid w:val="0036048E"/>
    <w:rsid w:val="003646D6"/>
    <w:rsid w:val="00364CEE"/>
    <w:rsid w:val="00373FD9"/>
    <w:rsid w:val="00383F87"/>
    <w:rsid w:val="0038412C"/>
    <w:rsid w:val="00387C0C"/>
    <w:rsid w:val="0039276F"/>
    <w:rsid w:val="003A667A"/>
    <w:rsid w:val="003B2E3F"/>
    <w:rsid w:val="003E0D2B"/>
    <w:rsid w:val="004105FE"/>
    <w:rsid w:val="00417E35"/>
    <w:rsid w:val="00430D89"/>
    <w:rsid w:val="00431A3C"/>
    <w:rsid w:val="004414CA"/>
    <w:rsid w:val="00441B63"/>
    <w:rsid w:val="00443837"/>
    <w:rsid w:val="00446932"/>
    <w:rsid w:val="00454A2D"/>
    <w:rsid w:val="004662FB"/>
    <w:rsid w:val="00467B77"/>
    <w:rsid w:val="004820A5"/>
    <w:rsid w:val="004832BE"/>
    <w:rsid w:val="00487B47"/>
    <w:rsid w:val="00494533"/>
    <w:rsid w:val="004B49A8"/>
    <w:rsid w:val="004C141F"/>
    <w:rsid w:val="004D0EDA"/>
    <w:rsid w:val="004E0CD6"/>
    <w:rsid w:val="004E311A"/>
    <w:rsid w:val="00501E6C"/>
    <w:rsid w:val="00514742"/>
    <w:rsid w:val="00514875"/>
    <w:rsid w:val="00516A67"/>
    <w:rsid w:val="0053184C"/>
    <w:rsid w:val="005364E8"/>
    <w:rsid w:val="00555C14"/>
    <w:rsid w:val="005563D4"/>
    <w:rsid w:val="00562774"/>
    <w:rsid w:val="00563C0B"/>
    <w:rsid w:val="005741DB"/>
    <w:rsid w:val="00594972"/>
    <w:rsid w:val="005A56D1"/>
    <w:rsid w:val="005A7068"/>
    <w:rsid w:val="005B175D"/>
    <w:rsid w:val="005C0D47"/>
    <w:rsid w:val="005C25AE"/>
    <w:rsid w:val="005F7ADA"/>
    <w:rsid w:val="006048D3"/>
    <w:rsid w:val="00611C40"/>
    <w:rsid w:val="00616E44"/>
    <w:rsid w:val="00625452"/>
    <w:rsid w:val="00676072"/>
    <w:rsid w:val="006848D7"/>
    <w:rsid w:val="006909B3"/>
    <w:rsid w:val="006949F6"/>
    <w:rsid w:val="006A2CFF"/>
    <w:rsid w:val="006C10B8"/>
    <w:rsid w:val="006C4943"/>
    <w:rsid w:val="006C4A22"/>
    <w:rsid w:val="006D521F"/>
    <w:rsid w:val="00711CEF"/>
    <w:rsid w:val="00731847"/>
    <w:rsid w:val="007449FA"/>
    <w:rsid w:val="007533D2"/>
    <w:rsid w:val="00764BAD"/>
    <w:rsid w:val="00783F84"/>
    <w:rsid w:val="00784C1B"/>
    <w:rsid w:val="00792061"/>
    <w:rsid w:val="0079731B"/>
    <w:rsid w:val="007A00D5"/>
    <w:rsid w:val="007A17C1"/>
    <w:rsid w:val="007A773D"/>
    <w:rsid w:val="007B71FB"/>
    <w:rsid w:val="007C2AE9"/>
    <w:rsid w:val="007E7E19"/>
    <w:rsid w:val="00801E1A"/>
    <w:rsid w:val="008170BC"/>
    <w:rsid w:val="00822257"/>
    <w:rsid w:val="00830BB7"/>
    <w:rsid w:val="0084044A"/>
    <w:rsid w:val="0084332C"/>
    <w:rsid w:val="00851A5F"/>
    <w:rsid w:val="008920AD"/>
    <w:rsid w:val="008923E6"/>
    <w:rsid w:val="00893157"/>
    <w:rsid w:val="008C2E88"/>
    <w:rsid w:val="008D6F8C"/>
    <w:rsid w:val="008F3B78"/>
    <w:rsid w:val="008F7C53"/>
    <w:rsid w:val="00905DC4"/>
    <w:rsid w:val="00910DB2"/>
    <w:rsid w:val="00920AF7"/>
    <w:rsid w:val="0092258B"/>
    <w:rsid w:val="00934D72"/>
    <w:rsid w:val="00942C11"/>
    <w:rsid w:val="00971264"/>
    <w:rsid w:val="009774B9"/>
    <w:rsid w:val="00980309"/>
    <w:rsid w:val="00981EC6"/>
    <w:rsid w:val="0098777B"/>
    <w:rsid w:val="009C255E"/>
    <w:rsid w:val="009C6AF7"/>
    <w:rsid w:val="009E0057"/>
    <w:rsid w:val="00A034F7"/>
    <w:rsid w:val="00A1130E"/>
    <w:rsid w:val="00A21A45"/>
    <w:rsid w:val="00A41021"/>
    <w:rsid w:val="00A56AF6"/>
    <w:rsid w:val="00A621A7"/>
    <w:rsid w:val="00A624FE"/>
    <w:rsid w:val="00A823E1"/>
    <w:rsid w:val="00A95E06"/>
    <w:rsid w:val="00AD3E33"/>
    <w:rsid w:val="00AD544C"/>
    <w:rsid w:val="00AD71FC"/>
    <w:rsid w:val="00AE0A53"/>
    <w:rsid w:val="00B06486"/>
    <w:rsid w:val="00B120BC"/>
    <w:rsid w:val="00B265C4"/>
    <w:rsid w:val="00B33249"/>
    <w:rsid w:val="00B3399B"/>
    <w:rsid w:val="00B40661"/>
    <w:rsid w:val="00B4739D"/>
    <w:rsid w:val="00B52BE1"/>
    <w:rsid w:val="00B52D8F"/>
    <w:rsid w:val="00B74E3E"/>
    <w:rsid w:val="00B87A70"/>
    <w:rsid w:val="00BA29B3"/>
    <w:rsid w:val="00BA6298"/>
    <w:rsid w:val="00BA6937"/>
    <w:rsid w:val="00BA72A4"/>
    <w:rsid w:val="00BD162E"/>
    <w:rsid w:val="00BE17D3"/>
    <w:rsid w:val="00BE26BF"/>
    <w:rsid w:val="00BE2D57"/>
    <w:rsid w:val="00C049E0"/>
    <w:rsid w:val="00C061B3"/>
    <w:rsid w:val="00C10270"/>
    <w:rsid w:val="00C24C7D"/>
    <w:rsid w:val="00C34D06"/>
    <w:rsid w:val="00C36110"/>
    <w:rsid w:val="00C45360"/>
    <w:rsid w:val="00C52045"/>
    <w:rsid w:val="00C53A35"/>
    <w:rsid w:val="00C63D4A"/>
    <w:rsid w:val="00C70BA8"/>
    <w:rsid w:val="00C72571"/>
    <w:rsid w:val="00C820A3"/>
    <w:rsid w:val="00CA09B0"/>
    <w:rsid w:val="00CA42D9"/>
    <w:rsid w:val="00CA4FD4"/>
    <w:rsid w:val="00CD5DD6"/>
    <w:rsid w:val="00CE66C7"/>
    <w:rsid w:val="00CE7263"/>
    <w:rsid w:val="00CF01D7"/>
    <w:rsid w:val="00CF023F"/>
    <w:rsid w:val="00D0533F"/>
    <w:rsid w:val="00D116B8"/>
    <w:rsid w:val="00D16432"/>
    <w:rsid w:val="00D301B9"/>
    <w:rsid w:val="00D34352"/>
    <w:rsid w:val="00D363B2"/>
    <w:rsid w:val="00D40A31"/>
    <w:rsid w:val="00D42595"/>
    <w:rsid w:val="00D47CB3"/>
    <w:rsid w:val="00D9198C"/>
    <w:rsid w:val="00D93268"/>
    <w:rsid w:val="00D97C5D"/>
    <w:rsid w:val="00DB41F5"/>
    <w:rsid w:val="00DC7D11"/>
    <w:rsid w:val="00DC7DD5"/>
    <w:rsid w:val="00DC7F5F"/>
    <w:rsid w:val="00DD6817"/>
    <w:rsid w:val="00E10802"/>
    <w:rsid w:val="00E17E22"/>
    <w:rsid w:val="00E22303"/>
    <w:rsid w:val="00E25E76"/>
    <w:rsid w:val="00E3117B"/>
    <w:rsid w:val="00E35BFC"/>
    <w:rsid w:val="00E36D0E"/>
    <w:rsid w:val="00E4057E"/>
    <w:rsid w:val="00E527D6"/>
    <w:rsid w:val="00E52E7B"/>
    <w:rsid w:val="00E77846"/>
    <w:rsid w:val="00E8332E"/>
    <w:rsid w:val="00E86835"/>
    <w:rsid w:val="00EB0104"/>
    <w:rsid w:val="00EB6EE7"/>
    <w:rsid w:val="00EB7A29"/>
    <w:rsid w:val="00EC42BD"/>
    <w:rsid w:val="00ED4D7B"/>
    <w:rsid w:val="00EE3B5D"/>
    <w:rsid w:val="00EF72F8"/>
    <w:rsid w:val="00F0108F"/>
    <w:rsid w:val="00F11599"/>
    <w:rsid w:val="00F170F7"/>
    <w:rsid w:val="00F22194"/>
    <w:rsid w:val="00F770A9"/>
    <w:rsid w:val="00F7759B"/>
    <w:rsid w:val="00F83BF2"/>
    <w:rsid w:val="00F86BCD"/>
    <w:rsid w:val="00FB5EC3"/>
    <w:rsid w:val="00FC76AA"/>
    <w:rsid w:val="00FD13B8"/>
    <w:rsid w:val="00FD3935"/>
    <w:rsid w:val="00FD715B"/>
    <w:rsid w:val="00FD795D"/>
    <w:rsid w:val="00FE0448"/>
    <w:rsid w:val="00FE44B4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6BBC"/>
  <w15:docId w15:val="{6AE3403D-A471-4080-A2BE-EF260BBB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1C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1CEF"/>
  </w:style>
  <w:style w:type="paragraph" w:styleId="Footer">
    <w:name w:val="footer"/>
    <w:basedOn w:val="Normal"/>
    <w:link w:val="FooterChar"/>
    <w:uiPriority w:val="99"/>
    <w:unhideWhenUsed/>
    <w:rsid w:val="00711C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1CEF"/>
  </w:style>
  <w:style w:type="paragraph" w:styleId="BalloonText">
    <w:name w:val="Balloon Text"/>
    <w:basedOn w:val="Normal"/>
    <w:link w:val="BalloonTextChar"/>
    <w:uiPriority w:val="99"/>
    <w:semiHidden/>
    <w:unhideWhenUsed/>
    <w:rsid w:val="000762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81CB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30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0309"/>
  </w:style>
  <w:style w:type="character" w:customStyle="1" w:styleId="Title1">
    <w:name w:val="Title1"/>
    <w:basedOn w:val="DefaultParagraphFont"/>
    <w:rsid w:val="00980309"/>
  </w:style>
  <w:style w:type="character" w:customStyle="1" w:styleId="attribute">
    <w:name w:val="attribute"/>
    <w:basedOn w:val="DefaultParagraphFont"/>
    <w:rsid w:val="00980309"/>
  </w:style>
  <w:style w:type="character" w:customStyle="1" w:styleId="value">
    <w:name w:val="value"/>
    <w:basedOn w:val="DefaultParagraphFont"/>
    <w:rsid w:val="00980309"/>
  </w:style>
  <w:style w:type="paragraph" w:styleId="NoSpacing">
    <w:name w:val="No Spacing"/>
    <w:uiPriority w:val="1"/>
    <w:qFormat/>
    <w:rsid w:val="004B49A8"/>
    <w:pPr>
      <w:spacing w:after="0" w:line="240" w:lineRule="auto"/>
    </w:pPr>
  </w:style>
  <w:style w:type="character" w:customStyle="1" w:styleId="Title2">
    <w:name w:val="Title2"/>
    <w:basedOn w:val="DefaultParagraphFont"/>
    <w:rsid w:val="00FE0448"/>
  </w:style>
  <w:style w:type="character" w:customStyle="1" w:styleId="sc12">
    <w:name w:val="sc12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122C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22C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122C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122C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0A510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A510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">
    <w:name w:val="sc4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0">
    <w:name w:val="sc40"/>
    <w:basedOn w:val="DefaultParagraphFont"/>
    <w:rsid w:val="00A621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A621A7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A621A7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A621A7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263FAD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A56AF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marked">
    <w:name w:val="marked"/>
    <w:basedOn w:val="DefaultParagraphFont"/>
    <w:rsid w:val="0039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C99-FA84-49E8-8F27-A40AD04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2</Pages>
  <Words>4257</Words>
  <Characters>24267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go</dc:creator>
  <cp:lastModifiedBy>Microsoft Office User</cp:lastModifiedBy>
  <cp:revision>58</cp:revision>
  <dcterms:created xsi:type="dcterms:W3CDTF">2016-06-11T16:30:00Z</dcterms:created>
  <dcterms:modified xsi:type="dcterms:W3CDTF">2020-08-29T15:51:00Z</dcterms:modified>
</cp:coreProperties>
</file>